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920EA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96</wp:posOffset>
            </wp:positionH>
            <wp:positionV relativeFrom="paragraph">
              <wp:align>top</wp:align>
            </wp:positionV>
            <wp:extent cx="452820" cy="535827"/>
            <wp:effectExtent l="1905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920EA" w:rsidRPr="001816D1" w:rsidRDefault="003920EA" w:rsidP="003920EA">
      <w:pPr>
        <w:tabs>
          <w:tab w:val="left" w:pos="445"/>
        </w:tabs>
        <w:rPr>
          <w:rFonts w:ascii="Times New Roman" w:hAnsi="Times New Roman" w:cs="Times New Roman"/>
        </w:rPr>
      </w:pPr>
      <w:r w:rsidRPr="001816D1">
        <w:rPr>
          <w:rFonts w:ascii="Times New Roman" w:hAnsi="Times New Roman" w:cs="Times New Roman"/>
        </w:rPr>
        <w:br w:type="textWrapping" w:clear="all"/>
      </w:r>
    </w:p>
    <w:p w:rsidR="003920EA" w:rsidRPr="007E4D8D" w:rsidRDefault="003920EA" w:rsidP="003920EA">
      <w:pPr>
        <w:pStyle w:val="1"/>
        <w:spacing w:before="24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7E4D8D">
        <w:rPr>
          <w:rFonts w:ascii="Times New Roman" w:hAnsi="Times New Roman" w:cs="Times New Roman"/>
          <w:b w:val="0"/>
          <w:color w:val="auto"/>
          <w:sz w:val="22"/>
          <w:szCs w:val="22"/>
        </w:rPr>
        <w:t>Калужская область</w:t>
      </w:r>
    </w:p>
    <w:p w:rsidR="003920EA" w:rsidRPr="007E4D8D" w:rsidRDefault="003920EA" w:rsidP="003920E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7E4D8D">
        <w:rPr>
          <w:rFonts w:ascii="Times New Roman" w:hAnsi="Times New Roman" w:cs="Times New Roman"/>
        </w:rPr>
        <w:t>Малоярославецкий</w:t>
      </w:r>
      <w:proofErr w:type="spellEnd"/>
      <w:r w:rsidRPr="007E4D8D">
        <w:rPr>
          <w:rFonts w:ascii="Times New Roman" w:hAnsi="Times New Roman" w:cs="Times New Roman"/>
        </w:rPr>
        <w:t xml:space="preserve"> район</w:t>
      </w:r>
    </w:p>
    <w:p w:rsidR="003920EA" w:rsidRPr="007E4D8D" w:rsidRDefault="003920EA" w:rsidP="003920E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E4D8D">
        <w:rPr>
          <w:rFonts w:ascii="Times New Roman" w:hAnsi="Times New Roman" w:cs="Times New Roman"/>
          <w:color w:val="auto"/>
          <w:sz w:val="22"/>
          <w:szCs w:val="22"/>
        </w:rPr>
        <w:t>АДМИНИСТРАЦИЯ</w:t>
      </w:r>
    </w:p>
    <w:p w:rsidR="003920EA" w:rsidRPr="007E4D8D" w:rsidRDefault="003920EA" w:rsidP="003920E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E4D8D">
        <w:rPr>
          <w:rFonts w:ascii="Times New Roman" w:hAnsi="Times New Roman" w:cs="Times New Roman"/>
          <w:b w:val="0"/>
          <w:color w:val="auto"/>
          <w:sz w:val="22"/>
          <w:szCs w:val="22"/>
        </w:rPr>
        <w:t>городского поселения</w:t>
      </w:r>
    </w:p>
    <w:p w:rsidR="003920EA" w:rsidRPr="007E4D8D" w:rsidRDefault="003920EA" w:rsidP="003920EA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D8D">
        <w:rPr>
          <w:rFonts w:ascii="Times New Roman" w:hAnsi="Times New Roman" w:cs="Times New Roman"/>
          <w:color w:val="auto"/>
          <w:sz w:val="22"/>
          <w:szCs w:val="22"/>
        </w:rPr>
        <w:t>«Город Малоярославец»</w:t>
      </w:r>
    </w:p>
    <w:p w:rsidR="003920EA" w:rsidRPr="007E4D8D" w:rsidRDefault="003920EA" w:rsidP="003920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A1A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A1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C2094">
        <w:rPr>
          <w:rFonts w:ascii="Times New Roman" w:hAnsi="Times New Roman" w:cs="Times New Roman"/>
          <w:bCs/>
          <w:sz w:val="24"/>
          <w:szCs w:val="24"/>
        </w:rPr>
        <w:t>26.04.</w:t>
      </w:r>
      <w:r w:rsidRPr="00D55A1A">
        <w:rPr>
          <w:rFonts w:ascii="Times New Roman" w:hAnsi="Times New Roman" w:cs="Times New Roman"/>
          <w:bCs/>
          <w:sz w:val="24"/>
          <w:szCs w:val="24"/>
        </w:rPr>
        <w:t xml:space="preserve">2019 г.                                                     </w:t>
      </w:r>
      <w:r w:rsidR="00DC2094">
        <w:rPr>
          <w:rFonts w:ascii="Times New Roman" w:hAnsi="Times New Roman" w:cs="Times New Roman"/>
          <w:bCs/>
          <w:sz w:val="24"/>
          <w:szCs w:val="24"/>
        </w:rPr>
        <w:tab/>
      </w:r>
      <w:r w:rsidR="00DC2094">
        <w:rPr>
          <w:rFonts w:ascii="Times New Roman" w:hAnsi="Times New Roman" w:cs="Times New Roman"/>
          <w:bCs/>
          <w:sz w:val="24"/>
          <w:szCs w:val="24"/>
        </w:rPr>
        <w:tab/>
      </w:r>
      <w:r w:rsidRPr="00D55A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№ </w:t>
      </w:r>
      <w:r w:rsidR="00DC2094">
        <w:rPr>
          <w:rFonts w:ascii="Times New Roman" w:hAnsi="Times New Roman" w:cs="Times New Roman"/>
          <w:bCs/>
          <w:sz w:val="24"/>
          <w:szCs w:val="24"/>
        </w:rPr>
        <w:t>444</w:t>
      </w: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BFC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0"/>
          <w:szCs w:val="20"/>
        </w:rPr>
        <w:t>ПОРЯДК</w:t>
      </w:r>
      <w:r w:rsidRPr="00987BBB">
        <w:rPr>
          <w:rFonts w:ascii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01BFC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>ОСУЩЕСТВЛЕНИ</w:t>
      </w:r>
      <w:r w:rsidRPr="00987BBB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ЛНОМОЧИЙ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</w:t>
      </w:r>
      <w:proofErr w:type="gramEnd"/>
    </w:p>
    <w:p w:rsidR="00D01BFC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>ВНУТРЕННЕ</w:t>
      </w:r>
      <w:r>
        <w:rPr>
          <w:rFonts w:ascii="Times New Roman" w:hAnsi="Times New Roman" w:cs="Times New Roman"/>
          <w:b/>
          <w:bCs/>
          <w:sz w:val="20"/>
          <w:szCs w:val="20"/>
        </w:rPr>
        <w:t>МУ</w:t>
      </w: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0"/>
          <w:szCs w:val="20"/>
        </w:rPr>
        <w:t>МУ</w:t>
      </w: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01BFC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>ФИНАНСОВО</w:t>
      </w:r>
      <w:r>
        <w:rPr>
          <w:rFonts w:ascii="Times New Roman" w:hAnsi="Times New Roman" w:cs="Times New Roman"/>
          <w:b/>
          <w:bCs/>
          <w:sz w:val="20"/>
          <w:szCs w:val="20"/>
        </w:rPr>
        <w:t>МУ</w:t>
      </w: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КОНТРОЛ</w:t>
      </w:r>
      <w:r>
        <w:rPr>
          <w:rFonts w:ascii="Times New Roman" w:hAnsi="Times New Roman" w:cs="Times New Roman"/>
          <w:b/>
          <w:bCs/>
          <w:sz w:val="20"/>
          <w:szCs w:val="20"/>
        </w:rPr>
        <w:t>Ю</w:t>
      </w: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01BFC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</w:t>
      </w:r>
    </w:p>
    <w:p w:rsidR="00D01BFC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>ГОРОДСКО</w:t>
      </w:r>
      <w:r w:rsidR="008B0A4C">
        <w:rPr>
          <w:rFonts w:ascii="Times New Roman" w:hAnsi="Times New Roman" w:cs="Times New Roman"/>
          <w:b/>
          <w:bCs/>
          <w:sz w:val="20"/>
          <w:szCs w:val="20"/>
        </w:rPr>
        <w:t>Е ПОСЕЛЕНИЕ</w:t>
      </w:r>
      <w:r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«ГОРОД </w:t>
      </w:r>
    </w:p>
    <w:p w:rsidR="00C045C6" w:rsidRPr="00D55A1A" w:rsidRDefault="00D01BFC" w:rsidP="00D01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5A1A">
        <w:rPr>
          <w:rFonts w:ascii="Times New Roman" w:hAnsi="Times New Roman" w:cs="Times New Roman"/>
          <w:b/>
          <w:bCs/>
          <w:sz w:val="20"/>
          <w:szCs w:val="20"/>
        </w:rPr>
        <w:t>МАЛОЯРОСЛАВЕЦ»</w:t>
      </w:r>
      <w:r w:rsidR="003920EA" w:rsidRPr="00D55A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20EA" w:rsidRPr="00D55A1A" w:rsidRDefault="003920EA" w:rsidP="003920E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920EA" w:rsidRPr="00D55A1A" w:rsidRDefault="003920EA" w:rsidP="003920E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t xml:space="preserve">В соответствии с пунктом 3 </w:t>
      </w:r>
      <w:hyperlink r:id="rId10" w:tooltip="&quot;Бюджетный кодекс Российской Федерации&quot; от 31.07.1998 N 145-ФЗ (ред. от 03.08.2018, с изм. от 11.10.2018)------------ Недействующая редакция{КонсультантПлюс}" w:history="1">
        <w:r w:rsidRPr="00D55A1A">
          <w:rPr>
            <w:rFonts w:ascii="Times New Roman" w:hAnsi="Times New Roman" w:cs="Times New Roman"/>
            <w:sz w:val="24"/>
            <w:szCs w:val="24"/>
          </w:rPr>
          <w:t>статьи 269.2</w:t>
        </w:r>
      </w:hyperlink>
      <w:r w:rsidRPr="00D55A1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D720E">
        <w:rPr>
          <w:rFonts w:ascii="Times New Roman" w:hAnsi="Times New Roman" w:cs="Times New Roman"/>
          <w:sz w:val="24"/>
          <w:szCs w:val="24"/>
        </w:rPr>
        <w:t>, Уставом муниципального образования городское поселение «Город Малоярославе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0EA" w:rsidRPr="00D55A1A" w:rsidRDefault="003920EA" w:rsidP="003920EA">
      <w:pPr>
        <w:pStyle w:val="ConsPlusNormal"/>
        <w:spacing w:before="20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1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20EA" w:rsidRPr="00D55A1A" w:rsidRDefault="003920EA" w:rsidP="00392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0EA" w:rsidRDefault="003920EA" w:rsidP="008E698B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4144E">
        <w:rPr>
          <w:rFonts w:ascii="Times New Roman" w:hAnsi="Times New Roman" w:cs="Times New Roman"/>
          <w:sz w:val="24"/>
          <w:szCs w:val="24"/>
        </w:rPr>
        <w:t>прилагаемый порядок</w:t>
      </w:r>
      <w:r w:rsidRPr="00D55A1A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Pr="00987BBB">
        <w:rPr>
          <w:rFonts w:ascii="Times New Roman" w:hAnsi="Times New Roman" w:cs="Times New Roman"/>
          <w:sz w:val="24"/>
          <w:szCs w:val="24"/>
        </w:rPr>
        <w:t>я</w:t>
      </w:r>
      <w:r w:rsidRPr="00D55A1A">
        <w:rPr>
          <w:rFonts w:ascii="Times New Roman" w:hAnsi="Times New Roman" w:cs="Times New Roman"/>
          <w:sz w:val="24"/>
          <w:szCs w:val="24"/>
        </w:rPr>
        <w:t xml:space="preserve"> </w:t>
      </w:r>
      <w:r w:rsidR="00A4144E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Pr="00D55A1A">
        <w:rPr>
          <w:rFonts w:ascii="Times New Roman" w:hAnsi="Times New Roman" w:cs="Times New Roman"/>
          <w:sz w:val="24"/>
          <w:szCs w:val="24"/>
        </w:rPr>
        <w:t>внутренне</w:t>
      </w:r>
      <w:r w:rsidR="00A4144E">
        <w:rPr>
          <w:rFonts w:ascii="Times New Roman" w:hAnsi="Times New Roman" w:cs="Times New Roman"/>
          <w:sz w:val="24"/>
          <w:szCs w:val="24"/>
        </w:rPr>
        <w:t>му</w:t>
      </w:r>
      <w:r w:rsidRPr="00D55A1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4144E">
        <w:rPr>
          <w:rFonts w:ascii="Times New Roman" w:hAnsi="Times New Roman" w:cs="Times New Roman"/>
          <w:sz w:val="24"/>
          <w:szCs w:val="24"/>
        </w:rPr>
        <w:t>му</w:t>
      </w:r>
      <w:r w:rsidRPr="00D55A1A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4144E">
        <w:rPr>
          <w:rFonts w:ascii="Times New Roman" w:hAnsi="Times New Roman" w:cs="Times New Roman"/>
          <w:sz w:val="24"/>
          <w:szCs w:val="24"/>
        </w:rPr>
        <w:t>му</w:t>
      </w:r>
      <w:r w:rsidRPr="00D55A1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4144E">
        <w:rPr>
          <w:rFonts w:ascii="Times New Roman" w:hAnsi="Times New Roman" w:cs="Times New Roman"/>
          <w:sz w:val="24"/>
          <w:szCs w:val="24"/>
        </w:rPr>
        <w:t>ю</w:t>
      </w:r>
      <w:r w:rsidRPr="00D55A1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4144E">
        <w:rPr>
          <w:rFonts w:ascii="Times New Roman" w:hAnsi="Times New Roman" w:cs="Times New Roman"/>
          <w:sz w:val="24"/>
          <w:szCs w:val="24"/>
        </w:rPr>
        <w:t>го образования</w:t>
      </w:r>
      <w:r w:rsidRPr="00D55A1A">
        <w:rPr>
          <w:rFonts w:ascii="Times New Roman" w:hAnsi="Times New Roman" w:cs="Times New Roman"/>
          <w:sz w:val="24"/>
          <w:szCs w:val="24"/>
        </w:rPr>
        <w:t xml:space="preserve"> городское поселение «Город Малоярославец» (Приложение).</w:t>
      </w:r>
    </w:p>
    <w:p w:rsidR="003E6166" w:rsidRPr="00D55A1A" w:rsidRDefault="003E6166" w:rsidP="008E698B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</w:t>
      </w:r>
      <w:r w:rsidR="008E698B">
        <w:rPr>
          <w:rFonts w:ascii="Times New Roman" w:hAnsi="Times New Roman" w:cs="Times New Roman"/>
          <w:sz w:val="24"/>
          <w:szCs w:val="24"/>
        </w:rPr>
        <w:t>ановление №1509 от 28.12.2018 года «Об утверждении положения о внутреннем муниципальном финансовом контроле в муниципальном образовании городского поселения «Город Малоярославец».</w:t>
      </w:r>
    </w:p>
    <w:p w:rsidR="003920EA" w:rsidRPr="00D55A1A" w:rsidRDefault="003E6166" w:rsidP="00392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20EA" w:rsidRPr="00D55A1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подписания и подлежит </w:t>
      </w:r>
      <w:r w:rsidR="003920EA" w:rsidRPr="004723D6">
        <w:rPr>
          <w:rFonts w:ascii="Times New Roman" w:hAnsi="Times New Roman" w:cs="Times New Roman"/>
          <w:sz w:val="24"/>
          <w:szCs w:val="24"/>
        </w:rPr>
        <w:t>размещению</w:t>
      </w:r>
      <w:r w:rsidR="003920EA" w:rsidRPr="00D55A1A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городское поселение «Город Малоярославец».</w:t>
      </w:r>
    </w:p>
    <w:p w:rsidR="003920EA" w:rsidRPr="00D55A1A" w:rsidRDefault="003E6166" w:rsidP="00392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20EA" w:rsidRPr="00D55A1A">
        <w:rPr>
          <w:rFonts w:ascii="Times New Roman" w:hAnsi="Times New Roman" w:cs="Times New Roman"/>
          <w:sz w:val="24"/>
          <w:szCs w:val="24"/>
        </w:rPr>
        <w:t>. Контроль над исполнением настоящего Постановления</w:t>
      </w:r>
      <w:r w:rsidR="00D85352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3920EA" w:rsidRPr="00D55A1A">
        <w:rPr>
          <w:rFonts w:ascii="Times New Roman" w:hAnsi="Times New Roman" w:cs="Times New Roman"/>
          <w:sz w:val="24"/>
          <w:szCs w:val="24"/>
        </w:rPr>
        <w:t>.</w:t>
      </w:r>
    </w:p>
    <w:p w:rsidR="003920EA" w:rsidRPr="00D55A1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0EA" w:rsidRPr="00D55A1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0E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0EA" w:rsidRPr="00D55A1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t xml:space="preserve">   </w:t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</w:r>
      <w:r w:rsidRPr="00D55A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p w:rsidR="003920EA" w:rsidRPr="00D55A1A" w:rsidRDefault="003920EA" w:rsidP="00392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A1A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3920EA" w:rsidRPr="00E4365D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D55A1A">
        <w:rPr>
          <w:rFonts w:ascii="Times New Roman" w:hAnsi="Times New Roman" w:cs="Times New Roman"/>
          <w:b/>
          <w:sz w:val="24"/>
          <w:szCs w:val="24"/>
        </w:rPr>
        <w:t>МО ГП «Город Малоярославец»                                                                          Р. С. Саидов</w:t>
      </w:r>
      <w:bookmarkEnd w:id="0"/>
      <w:r w:rsidRPr="00E4365D">
        <w:rPr>
          <w:rFonts w:ascii="Times New Roman" w:hAnsi="Times New Roman" w:cs="Times New Roman"/>
          <w:sz w:val="24"/>
          <w:szCs w:val="24"/>
          <w:highlight w:val="magenta"/>
        </w:rPr>
        <w:t xml:space="preserve">                                                </w:t>
      </w:r>
    </w:p>
    <w:p w:rsidR="003920EA" w:rsidRPr="00E4365D" w:rsidRDefault="003920EA" w:rsidP="003920EA">
      <w:pPr>
        <w:pStyle w:val="ConsPlusNormal"/>
        <w:ind w:left="7080" w:firstLine="708"/>
        <w:jc w:val="center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920EA" w:rsidRPr="00E4365D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920E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920E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920E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3920EA" w:rsidRDefault="003920EA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D85352" w:rsidRDefault="00D85352" w:rsidP="003920E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297ABA" w:rsidRPr="00D55A1A" w:rsidRDefault="00297ABA" w:rsidP="00297A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7ABA" w:rsidRPr="00D55A1A" w:rsidRDefault="00297ABA" w:rsidP="002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t xml:space="preserve">к </w:t>
      </w:r>
      <w:r w:rsidR="003B27C6">
        <w:rPr>
          <w:rFonts w:ascii="Times New Roman" w:hAnsi="Times New Roman" w:cs="Times New Roman"/>
          <w:sz w:val="24"/>
          <w:szCs w:val="24"/>
        </w:rPr>
        <w:t>п</w:t>
      </w:r>
      <w:r w:rsidRPr="00D55A1A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297ABA" w:rsidRPr="00D55A1A" w:rsidRDefault="003B27C6" w:rsidP="002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97ABA" w:rsidRPr="00D55A1A">
        <w:rPr>
          <w:rFonts w:ascii="Times New Roman" w:hAnsi="Times New Roman" w:cs="Times New Roman"/>
          <w:sz w:val="24"/>
          <w:szCs w:val="24"/>
        </w:rPr>
        <w:t>униципального образования городское поселение</w:t>
      </w:r>
    </w:p>
    <w:p w:rsidR="00297ABA" w:rsidRPr="00D55A1A" w:rsidRDefault="00297ABA" w:rsidP="002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t>«Город Малоярославец»</w:t>
      </w:r>
    </w:p>
    <w:p w:rsidR="00297ABA" w:rsidRPr="00D55A1A" w:rsidRDefault="00297ABA" w:rsidP="00297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2094">
        <w:rPr>
          <w:rFonts w:ascii="Times New Roman" w:hAnsi="Times New Roman" w:cs="Times New Roman"/>
          <w:sz w:val="24"/>
          <w:szCs w:val="24"/>
        </w:rPr>
        <w:t>26.04.</w:t>
      </w:r>
      <w:r w:rsidRPr="00D55A1A">
        <w:rPr>
          <w:rFonts w:ascii="Times New Roman" w:hAnsi="Times New Roman" w:cs="Times New Roman"/>
          <w:sz w:val="24"/>
          <w:szCs w:val="24"/>
        </w:rPr>
        <w:t>2019 г. №</w:t>
      </w:r>
      <w:r w:rsidR="00DC2094">
        <w:rPr>
          <w:rFonts w:ascii="Times New Roman" w:hAnsi="Times New Roman" w:cs="Times New Roman"/>
          <w:sz w:val="24"/>
          <w:szCs w:val="24"/>
        </w:rPr>
        <w:t>444</w:t>
      </w:r>
    </w:p>
    <w:p w:rsidR="00297ABA" w:rsidRPr="00D55A1A" w:rsidRDefault="00297ABA" w:rsidP="00297A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BA" w:rsidRPr="00D55A1A" w:rsidRDefault="00D01BFC" w:rsidP="00297A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D55A1A">
        <w:rPr>
          <w:rFonts w:ascii="Times New Roman" w:hAnsi="Times New Roman" w:cs="Times New Roman"/>
          <w:sz w:val="24"/>
          <w:szCs w:val="24"/>
        </w:rPr>
        <w:t>ОСУЩЕСТВЛЕНИ</w:t>
      </w:r>
      <w:r w:rsidRPr="00987BB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НОМОЧИЙ ПО</w:t>
      </w:r>
      <w:r w:rsidRPr="00D55A1A">
        <w:rPr>
          <w:rFonts w:ascii="Times New Roman" w:hAnsi="Times New Roman" w:cs="Times New Roman"/>
          <w:sz w:val="24"/>
          <w:szCs w:val="24"/>
        </w:rPr>
        <w:t xml:space="preserve"> ВНУТРЕН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55A1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55A1A">
        <w:rPr>
          <w:rFonts w:ascii="Times New Roman" w:hAnsi="Times New Roman" w:cs="Times New Roman"/>
          <w:sz w:val="24"/>
          <w:szCs w:val="24"/>
        </w:rPr>
        <w:t xml:space="preserve"> ФИНАНС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55A1A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5A1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55A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5A1A">
        <w:rPr>
          <w:rFonts w:ascii="Times New Roman" w:hAnsi="Times New Roman" w:cs="Times New Roman"/>
          <w:sz w:val="24"/>
          <w:szCs w:val="24"/>
        </w:rPr>
        <w:t xml:space="preserve"> ГОРОДСКОЕ ПОСЕЛЕНИЕ «ГОРОД МАЛОЯРОСЛАВЕЦ»</w:t>
      </w:r>
      <w:r w:rsidR="00297ABA" w:rsidRPr="00D55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ABA" w:rsidRPr="00D55A1A" w:rsidRDefault="00297ABA" w:rsidP="00297AB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ABA" w:rsidRPr="00D55A1A" w:rsidRDefault="00297ABA" w:rsidP="00297A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BA" w:rsidRDefault="00297ABA" w:rsidP="00297ABA">
      <w:pPr>
        <w:pStyle w:val="ConsPlusNormal"/>
        <w:numPr>
          <w:ilvl w:val="0"/>
          <w:numId w:val="1"/>
        </w:numPr>
        <w:ind w:left="3686" w:hanging="708"/>
        <w:outlineLvl w:val="1"/>
        <w:rPr>
          <w:rFonts w:ascii="Times New Roman" w:hAnsi="Times New Roman" w:cs="Times New Roman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97ABA" w:rsidRDefault="00297ABA" w:rsidP="00297ABA">
      <w:pPr>
        <w:pStyle w:val="ConsPlusNormal"/>
        <w:ind w:left="3686"/>
        <w:outlineLvl w:val="1"/>
        <w:rPr>
          <w:rFonts w:ascii="Times New Roman" w:hAnsi="Times New Roman" w:cs="Times New Roman"/>
          <w:sz w:val="24"/>
          <w:szCs w:val="24"/>
        </w:rPr>
      </w:pPr>
    </w:p>
    <w:p w:rsidR="00023FB2" w:rsidRDefault="00023FB2" w:rsidP="00023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55A1A">
        <w:rPr>
          <w:rFonts w:ascii="Times New Roman" w:hAnsi="Times New Roman" w:cs="Times New Roman"/>
          <w:sz w:val="24"/>
          <w:szCs w:val="24"/>
        </w:rPr>
        <w:t xml:space="preserve">1.1. </w:t>
      </w:r>
      <w:r w:rsidRPr="00F52C27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7BBB">
        <w:rPr>
          <w:rFonts w:ascii="Times New Roman" w:hAnsi="Times New Roman" w:cs="Times New Roman"/>
          <w:sz w:val="24"/>
          <w:szCs w:val="24"/>
        </w:rPr>
        <w:t>й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пределяет порядок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F52C27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 в муниципальном образовании городское поселение «Город Малоярославец»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пунктом 1 </w:t>
      </w:r>
      <w:hyperlink r:id="rId11" w:history="1">
        <w:r w:rsidRPr="00F52C27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hyperlink r:id="rId12" w:history="1">
        <w:r w:rsidRPr="00F52C27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52C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4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ь по контролю) (далее Порядок).</w:t>
      </w:r>
    </w:p>
    <w:p w:rsidR="00B52F2A" w:rsidRDefault="00B52F2A" w:rsidP="00023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. Функции </w:t>
      </w:r>
      <w:r w:rsidRPr="00D55A1A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отдел </w:t>
      </w:r>
      <w:r w:rsidR="00D85352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  <w:r w:rsidRPr="00D55A1A">
        <w:rPr>
          <w:rFonts w:ascii="Times New Roman" w:hAnsi="Times New Roman" w:cs="Times New Roman"/>
          <w:sz w:val="24"/>
          <w:szCs w:val="24"/>
        </w:rPr>
        <w:t>в муниципальном образовании городское поселение «Город Малоярославец»</w:t>
      </w:r>
    </w:p>
    <w:p w:rsidR="00D7332F" w:rsidRDefault="00023FB2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B52F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79B8">
        <w:rPr>
          <w:rFonts w:ascii="Times New Roman" w:hAnsi="Times New Roman" w:cs="Times New Roman"/>
          <w:sz w:val="24"/>
          <w:szCs w:val="24"/>
        </w:rPr>
        <w:t xml:space="preserve">Деятельность по контролю подразделяется на плановую и внеплановую и осуществляется посредством проведения </w:t>
      </w:r>
      <w:r w:rsidR="00833316">
        <w:rPr>
          <w:rFonts w:ascii="Times New Roman" w:hAnsi="Times New Roman" w:cs="Times New Roman"/>
          <w:sz w:val="24"/>
          <w:szCs w:val="24"/>
        </w:rPr>
        <w:t>плановых и внеплановых проверок</w:t>
      </w:r>
      <w:r w:rsidRPr="009579B8">
        <w:rPr>
          <w:rFonts w:ascii="Times New Roman" w:hAnsi="Times New Roman" w:cs="Times New Roman"/>
          <w:sz w:val="24"/>
          <w:szCs w:val="24"/>
        </w:rPr>
        <w:t xml:space="preserve"> и обследований (далее - контрольные мероприятия).</w:t>
      </w:r>
      <w:proofErr w:type="gramEnd"/>
    </w:p>
    <w:p w:rsidR="00D7332F" w:rsidRDefault="00023FB2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9B8">
        <w:rPr>
          <w:rFonts w:ascii="Times New Roman" w:hAnsi="Times New Roman" w:cs="Times New Roman"/>
          <w:sz w:val="24"/>
          <w:szCs w:val="24"/>
        </w:rPr>
        <w:t xml:space="preserve"> </w:t>
      </w:r>
      <w:r w:rsidR="00833316" w:rsidRPr="00F52C27">
        <w:rPr>
          <w:rFonts w:ascii="Times New Roman" w:hAnsi="Times New Roman" w:cs="Times New Roman"/>
          <w:sz w:val="24"/>
          <w:szCs w:val="24"/>
        </w:rP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023FB2" w:rsidRDefault="00023FB2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9B8">
        <w:rPr>
          <w:rFonts w:ascii="Times New Roman" w:hAnsi="Times New Roman" w:cs="Times New Roman"/>
          <w:sz w:val="24"/>
          <w:szCs w:val="24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F2B51" w:rsidRPr="00F52C27" w:rsidRDefault="007F2B51" w:rsidP="007F2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Камеральные проверки - проверки, проводимые по месту </w:t>
      </w:r>
      <w:proofErr w:type="gramStart"/>
      <w:r w:rsidRPr="00F52C27">
        <w:rPr>
          <w:rFonts w:ascii="Times New Roman" w:hAnsi="Times New Roman" w:cs="Times New Roman"/>
          <w:sz w:val="24"/>
          <w:szCs w:val="24"/>
        </w:rPr>
        <w:t>нахождения отдела</w:t>
      </w:r>
      <w:r w:rsidR="00D85352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34A0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C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F52C27">
        <w:rPr>
          <w:rFonts w:ascii="Times New Roman" w:hAnsi="Times New Roman" w:cs="Times New Roman"/>
          <w:sz w:val="24"/>
          <w:szCs w:val="24"/>
        </w:rPr>
        <w:t xml:space="preserve"> городское поселение                                                                                                                                                                                                      «Город Малоярославец» (далее - отдел) на основании бюджетной (бухгалтерской) отчетности и иных документов, представленных по его запросу.</w:t>
      </w:r>
    </w:p>
    <w:p w:rsidR="007F2B51" w:rsidRPr="00F52C27" w:rsidRDefault="007F2B51" w:rsidP="007F2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Выездные проверки -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7F2B51" w:rsidRPr="00F52C27" w:rsidRDefault="007F2B51" w:rsidP="007F2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Встречные проверки -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F2B51" w:rsidRDefault="007F2B51" w:rsidP="007F2B51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7F2B51" w:rsidRDefault="007F2B51" w:rsidP="007F2B51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актом.</w:t>
      </w:r>
    </w:p>
    <w:p w:rsidR="007F2B51" w:rsidRPr="009579B8" w:rsidRDefault="007F2B51" w:rsidP="007F2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Обследование - анализ и оценка, состояния определенной сферы деятельности объекта контроля. Результаты обследования оформляются </w:t>
      </w:r>
      <w:r w:rsidRPr="00D42CEB">
        <w:rPr>
          <w:rFonts w:ascii="Times New Roman" w:hAnsi="Times New Roman" w:cs="Times New Roman"/>
          <w:i/>
          <w:sz w:val="24"/>
          <w:szCs w:val="24"/>
        </w:rPr>
        <w:t>заключением</w:t>
      </w:r>
      <w:r w:rsidR="00D42CE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42CEB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9E2F85">
        <w:rPr>
          <w:rFonts w:ascii="Times New Roman" w:hAnsi="Times New Roman" w:cs="Times New Roman"/>
          <w:sz w:val="24"/>
          <w:szCs w:val="24"/>
        </w:rPr>
        <w:t>3</w:t>
      </w:r>
      <w:r w:rsidR="00D42CEB">
        <w:rPr>
          <w:rFonts w:ascii="Times New Roman" w:hAnsi="Times New Roman" w:cs="Times New Roman"/>
          <w:sz w:val="24"/>
          <w:szCs w:val="24"/>
        </w:rPr>
        <w:t>)</w:t>
      </w:r>
      <w:r w:rsidRPr="00F52C27">
        <w:rPr>
          <w:rFonts w:ascii="Times New Roman" w:hAnsi="Times New Roman" w:cs="Times New Roman"/>
          <w:sz w:val="24"/>
          <w:szCs w:val="24"/>
        </w:rPr>
        <w:t>.</w:t>
      </w:r>
    </w:p>
    <w:p w:rsidR="00CF3CA3" w:rsidRPr="00F52C27" w:rsidRDefault="00023FB2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B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F2B51">
        <w:rPr>
          <w:rFonts w:ascii="Times New Roman" w:hAnsi="Times New Roman" w:cs="Times New Roman"/>
          <w:sz w:val="24"/>
          <w:szCs w:val="24"/>
        </w:rPr>
        <w:t>4</w:t>
      </w:r>
      <w:r w:rsidRPr="009579B8">
        <w:rPr>
          <w:rFonts w:ascii="Times New Roman" w:hAnsi="Times New Roman" w:cs="Times New Roman"/>
          <w:sz w:val="24"/>
          <w:szCs w:val="24"/>
        </w:rPr>
        <w:t xml:space="preserve">. </w:t>
      </w:r>
      <w:r w:rsidR="00CF3CA3" w:rsidRPr="00F52C27">
        <w:rPr>
          <w:rFonts w:ascii="Times New Roman" w:hAnsi="Times New Roman" w:cs="Times New Roman"/>
          <w:sz w:val="24"/>
          <w:szCs w:val="24"/>
        </w:rPr>
        <w:t>Деятельность по контролю проводится в отношении следующих объектов:</w:t>
      </w:r>
    </w:p>
    <w:p w:rsidR="00CF3CA3" w:rsidRPr="00F52C27" w:rsidRDefault="00CF3CA3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- главные распорядители (распорядители, </w:t>
      </w:r>
      <w:r>
        <w:rPr>
          <w:rFonts w:ascii="Times New Roman" w:hAnsi="Times New Roman" w:cs="Times New Roman"/>
          <w:sz w:val="24"/>
          <w:szCs w:val="24"/>
        </w:rPr>
        <w:t>получатели) бюджетных средств.</w:t>
      </w:r>
      <w:r w:rsidRPr="00F52C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52C27">
        <w:rPr>
          <w:rFonts w:ascii="Times New Roman" w:hAnsi="Times New Roman" w:cs="Times New Roman"/>
          <w:sz w:val="24"/>
          <w:szCs w:val="24"/>
        </w:rPr>
        <w:t>лавные администраторы (администраторы) до</w:t>
      </w:r>
      <w:r>
        <w:rPr>
          <w:rFonts w:ascii="Times New Roman" w:hAnsi="Times New Roman" w:cs="Times New Roman"/>
          <w:sz w:val="24"/>
          <w:szCs w:val="24"/>
        </w:rPr>
        <w:t>ходов бюджета.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52C27">
        <w:rPr>
          <w:rFonts w:ascii="Times New Roman" w:hAnsi="Times New Roman" w:cs="Times New Roman"/>
          <w:sz w:val="24"/>
          <w:szCs w:val="24"/>
        </w:rPr>
        <w:t>лавные администраторы (администраторы) источников финансирования дефицита бюджета;</w:t>
      </w:r>
    </w:p>
    <w:p w:rsidR="00CF3CA3" w:rsidRPr="00F52C27" w:rsidRDefault="00CF3CA3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финансовые органы (главные распорядители (распорядители) и получатели средств бюджета, которому представлены межбюджетные трансферты) в части соблюдения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CF3CA3" w:rsidRPr="00F52C27" w:rsidRDefault="00CF3CA3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CF3CA3" w:rsidRPr="00F52C27" w:rsidRDefault="00CF3CA3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муниципальные унитарные предприятия;</w:t>
      </w:r>
    </w:p>
    <w:p w:rsidR="00CF3CA3" w:rsidRPr="00F52C27" w:rsidRDefault="00CF3CA3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хозяйственные товарищества и общества с участием муниципального образования городское поселение «Города Малоярославец» в их уставных (складочных) капиталах, а также коммерческих организациях с долей (вкладом) таких товариществ и обществ в их уставных (складочных) капиталах;</w:t>
      </w:r>
    </w:p>
    <w:p w:rsidR="00CF3CA3" w:rsidRPr="00F52C27" w:rsidRDefault="00CF3CA3" w:rsidP="00CF3C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ское поселение «Город Малоярославец» в их уставных (складочных) капиталах). </w:t>
      </w:r>
      <w:proofErr w:type="gramStart"/>
      <w:r w:rsidRPr="00F52C27">
        <w:rPr>
          <w:rFonts w:ascii="Times New Roman" w:hAnsi="Times New Roman" w:cs="Times New Roman"/>
          <w:sz w:val="24"/>
          <w:szCs w:val="24"/>
        </w:rPr>
        <w:t>Также коммерческих организаций с долей (вкладом) таких товариществ и обществ в их уставных (складочных) капиталах).</w:t>
      </w:r>
      <w:proofErr w:type="gramEnd"/>
      <w:r w:rsidRPr="00F52C27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городское поселение «Город Малоярославец», договоров (соглашений) о предоставлении муниципальных гарантий;</w:t>
      </w:r>
    </w:p>
    <w:p w:rsidR="00023FB2" w:rsidRPr="009579B8" w:rsidRDefault="00CF3CA3" w:rsidP="00CF3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униципального образования городское поселение «Город Малоярославец».</w:t>
      </w:r>
    </w:p>
    <w:p w:rsidR="00624AA7" w:rsidRPr="00F52C27" w:rsidRDefault="00023FB2" w:rsidP="00624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9B8">
        <w:rPr>
          <w:rFonts w:ascii="Times New Roman" w:hAnsi="Times New Roman" w:cs="Times New Roman"/>
          <w:sz w:val="24"/>
          <w:szCs w:val="24"/>
        </w:rPr>
        <w:t>1.</w:t>
      </w:r>
      <w:r w:rsidR="00CF3CA3">
        <w:rPr>
          <w:rFonts w:ascii="Times New Roman" w:hAnsi="Times New Roman" w:cs="Times New Roman"/>
          <w:sz w:val="24"/>
          <w:szCs w:val="24"/>
        </w:rPr>
        <w:t>5</w:t>
      </w:r>
      <w:r w:rsidRPr="009579B8">
        <w:rPr>
          <w:rFonts w:ascii="Times New Roman" w:hAnsi="Times New Roman" w:cs="Times New Roman"/>
          <w:sz w:val="24"/>
          <w:szCs w:val="24"/>
        </w:rPr>
        <w:t xml:space="preserve">. </w:t>
      </w:r>
      <w:r w:rsidR="00624AA7" w:rsidRPr="00F52C27">
        <w:rPr>
          <w:rFonts w:ascii="Times New Roman" w:hAnsi="Times New Roman" w:cs="Times New Roman"/>
          <w:sz w:val="24"/>
          <w:szCs w:val="24"/>
        </w:rPr>
        <w:t xml:space="preserve">При осуществлении контрольных мероприятий </w:t>
      </w:r>
      <w:r w:rsidR="0078471B" w:rsidRPr="00F42E38">
        <w:rPr>
          <w:rFonts w:ascii="Times New Roman" w:hAnsi="Times New Roman" w:cs="Times New Roman"/>
          <w:sz w:val="24"/>
          <w:szCs w:val="24"/>
        </w:rPr>
        <w:t>специалиста по внутреннему контролю</w:t>
      </w:r>
      <w:r w:rsidR="00624AA7">
        <w:rPr>
          <w:rFonts w:ascii="Times New Roman" w:hAnsi="Times New Roman" w:cs="Times New Roman"/>
          <w:sz w:val="24"/>
          <w:szCs w:val="24"/>
        </w:rPr>
        <w:t xml:space="preserve"> име</w:t>
      </w:r>
      <w:r w:rsidR="00624AA7" w:rsidRPr="0078471B">
        <w:rPr>
          <w:rFonts w:ascii="Times New Roman" w:hAnsi="Times New Roman" w:cs="Times New Roman"/>
          <w:sz w:val="24"/>
          <w:szCs w:val="24"/>
        </w:rPr>
        <w:t>ет</w:t>
      </w:r>
      <w:r w:rsidR="00624AA7" w:rsidRPr="00F52C27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624AA7" w:rsidRPr="00F52C27" w:rsidRDefault="00624AA7" w:rsidP="00624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, необходимые для проведения контрольных мероприятий;</w:t>
      </w:r>
    </w:p>
    <w:p w:rsidR="00624AA7" w:rsidRPr="00F52C27" w:rsidRDefault="00624AA7" w:rsidP="00624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>б) при осуществлении выездных проверок (ревизий) беспрепятственно по предъявлении служебного удостоверения и направления посещать помещения, здания, территории, которые занимают объекты контроля, в отношении которых осуществляется выездная проверка (ревизия), проводить осмотр территорий, зданий, помещений, находящегося в них имущества, проводить фото- и киносъемку, видеозапись, копировать документы;</w:t>
      </w:r>
      <w:proofErr w:type="gramEnd"/>
    </w:p>
    <w:p w:rsidR="00624AA7" w:rsidRPr="00F52C27" w:rsidRDefault="00624AA7" w:rsidP="00624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 xml:space="preserve">в) запрашивать мнения специалистов и (или) экспертов, предлагать представителям объекта контроля проводить </w:t>
      </w:r>
      <w:r w:rsidRPr="0078471B">
        <w:rPr>
          <w:rFonts w:ascii="Times New Roman" w:hAnsi="Times New Roman" w:cs="Times New Roman"/>
          <w:sz w:val="24"/>
          <w:szCs w:val="24"/>
        </w:rPr>
        <w:t>экспертизы</w:t>
      </w:r>
      <w:r w:rsidRPr="00F52C27">
        <w:rPr>
          <w:rFonts w:ascii="Times New Roman" w:hAnsi="Times New Roman" w:cs="Times New Roman"/>
          <w:sz w:val="24"/>
          <w:szCs w:val="24"/>
        </w:rPr>
        <w:t>, необходимые для проведения контрольных мероприятий, и (или) привлекать независимых экспертов для проведения таких экспертиз;</w:t>
      </w:r>
    </w:p>
    <w:p w:rsidR="00206178" w:rsidRDefault="00624AA7" w:rsidP="00624AA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C27">
        <w:rPr>
          <w:rFonts w:ascii="Times New Roman" w:hAnsi="Times New Roman" w:cs="Times New Roman"/>
          <w:sz w:val="24"/>
          <w:szCs w:val="24"/>
        </w:rPr>
        <w:t>г) запрашивать и получать объяснения в устной и письменной форме</w:t>
      </w:r>
      <w:r w:rsidR="00206178">
        <w:rPr>
          <w:rFonts w:ascii="Times New Roman" w:hAnsi="Times New Roman" w:cs="Times New Roman"/>
          <w:sz w:val="24"/>
          <w:szCs w:val="24"/>
        </w:rPr>
        <w:t>;</w:t>
      </w:r>
    </w:p>
    <w:p w:rsidR="00023FB2" w:rsidRDefault="00206178" w:rsidP="00624AA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формлять предписание об устранении выявленных нарушений в случаях, предусмотренных законодательством РФ</w:t>
      </w:r>
      <w:r w:rsidR="00624AA7" w:rsidRPr="00F52C27">
        <w:rPr>
          <w:rFonts w:ascii="Times New Roman" w:hAnsi="Times New Roman" w:cs="Times New Roman"/>
          <w:sz w:val="24"/>
          <w:szCs w:val="24"/>
        </w:rPr>
        <w:t>.</w:t>
      </w:r>
    </w:p>
    <w:p w:rsidR="006970E6" w:rsidRDefault="006970E6" w:rsidP="00697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 xml:space="preserve">Представление - докумен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городское поселение «Город Малоярославец», который должен содержать обязательную для рассмотрения в установленные в нем сроки или, если срок не указан, в течение 30 дней со дня ее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</w:t>
      </w:r>
      <w:r w:rsidRPr="00F52C27">
        <w:rPr>
          <w:rFonts w:ascii="Times New Roman" w:hAnsi="Times New Roman" w:cs="Times New Roman"/>
          <w:sz w:val="24"/>
          <w:szCs w:val="24"/>
        </w:rPr>
        <w:lastRenderedPageBreak/>
        <w:t>правоотношения, и требования о принятии мер по их устранению, а также устранению</w:t>
      </w:r>
      <w:proofErr w:type="gramEnd"/>
      <w:r w:rsidRPr="00F52C27">
        <w:rPr>
          <w:rFonts w:ascii="Times New Roman" w:hAnsi="Times New Roman" w:cs="Times New Roman"/>
          <w:sz w:val="24"/>
          <w:szCs w:val="24"/>
        </w:rPr>
        <w:t xml:space="preserve"> причин и условий таких нарушений.</w:t>
      </w:r>
    </w:p>
    <w:p w:rsidR="006970E6" w:rsidRPr="00F52C27" w:rsidRDefault="006970E6" w:rsidP="006970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C27">
        <w:rPr>
          <w:rFonts w:ascii="Times New Roman" w:hAnsi="Times New Roman" w:cs="Times New Roman"/>
          <w:sz w:val="24"/>
          <w:szCs w:val="24"/>
        </w:rPr>
        <w:t xml:space="preserve">Предписание - докумен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52C27">
        <w:rPr>
          <w:rFonts w:ascii="Times New Roman" w:hAnsi="Times New Roman" w:cs="Times New Roman"/>
          <w:sz w:val="24"/>
          <w:szCs w:val="24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</w:t>
      </w:r>
      <w:r w:rsidRPr="00CE4A63">
        <w:rPr>
          <w:rFonts w:ascii="Times New Roman" w:hAnsi="Times New Roman" w:cs="Times New Roman"/>
          <w:sz w:val="24"/>
          <w:szCs w:val="24"/>
        </w:rPr>
        <w:t xml:space="preserve">рушениями ущерб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4A63">
        <w:rPr>
          <w:rFonts w:ascii="Times New Roman" w:hAnsi="Times New Roman" w:cs="Times New Roman"/>
          <w:sz w:val="24"/>
          <w:szCs w:val="24"/>
        </w:rPr>
        <w:t>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городское поселение </w:t>
      </w:r>
      <w:r w:rsidRPr="00CE4A63">
        <w:rPr>
          <w:rFonts w:ascii="Times New Roman" w:hAnsi="Times New Roman" w:cs="Times New Roman"/>
          <w:sz w:val="24"/>
          <w:szCs w:val="24"/>
        </w:rPr>
        <w:t>«Город Малоярославец».</w:t>
      </w:r>
      <w:proofErr w:type="gramEnd"/>
    </w:p>
    <w:p w:rsidR="00206178" w:rsidRDefault="006970E6" w:rsidP="00624AA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B2E">
        <w:rPr>
          <w:rFonts w:ascii="Times New Roman" w:hAnsi="Times New Roman" w:cs="Times New Roman"/>
          <w:i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6B2E">
        <w:rPr>
          <w:rFonts w:ascii="Times New Roman" w:hAnsi="Times New Roman" w:cs="Times New Roman"/>
          <w:i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подписываю</w:t>
      </w:r>
      <w:r w:rsidRPr="00F52C2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52C27">
        <w:rPr>
          <w:rFonts w:ascii="Times New Roman" w:hAnsi="Times New Roman" w:cs="Times New Roman"/>
          <w:sz w:val="24"/>
          <w:szCs w:val="24"/>
        </w:rPr>
        <w:t xml:space="preserve">лав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C27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  <w:r w:rsidR="00911866">
        <w:rPr>
          <w:rFonts w:ascii="Times New Roman" w:hAnsi="Times New Roman" w:cs="Times New Roman"/>
          <w:sz w:val="24"/>
          <w:szCs w:val="24"/>
        </w:rPr>
        <w:t xml:space="preserve">отдела бухгалтерского учета </w:t>
      </w:r>
      <w:r w:rsidRPr="00F52C27">
        <w:rPr>
          <w:rFonts w:ascii="Times New Roman" w:hAnsi="Times New Roman" w:cs="Times New Roman"/>
          <w:sz w:val="24"/>
          <w:szCs w:val="24"/>
        </w:rPr>
        <w:t>и специ</w:t>
      </w:r>
      <w:r>
        <w:rPr>
          <w:rFonts w:ascii="Times New Roman" w:hAnsi="Times New Roman" w:cs="Times New Roman"/>
          <w:sz w:val="24"/>
          <w:szCs w:val="24"/>
        </w:rPr>
        <w:t>алистом по внутреннему контролю</w:t>
      </w:r>
      <w:r w:rsidR="009A6B2E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4</w:t>
      </w:r>
      <w:r w:rsidR="009A6B2E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5</w:t>
      </w:r>
      <w:r w:rsidR="009A6B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2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E0C" w:rsidRDefault="00577E0C" w:rsidP="00624AA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и требования к содержанию </w:t>
      </w:r>
      <w:r w:rsidRPr="009A6B2E">
        <w:rPr>
          <w:rFonts w:ascii="Times New Roman" w:hAnsi="Times New Roman" w:cs="Times New Roman"/>
          <w:i/>
          <w:sz w:val="24"/>
          <w:szCs w:val="24"/>
        </w:rPr>
        <w:t>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A6B2E">
        <w:rPr>
          <w:rFonts w:ascii="Times New Roman" w:hAnsi="Times New Roman" w:cs="Times New Roman"/>
          <w:i/>
          <w:sz w:val="24"/>
          <w:szCs w:val="24"/>
        </w:rPr>
        <w:t>предпис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6B2E">
        <w:rPr>
          <w:rFonts w:ascii="Times New Roman" w:hAnsi="Times New Roman" w:cs="Times New Roman"/>
          <w:i/>
          <w:sz w:val="24"/>
          <w:szCs w:val="24"/>
        </w:rPr>
        <w:t>уведомлений о применении мер бюджетного принуждения</w:t>
      </w:r>
      <w:r>
        <w:rPr>
          <w:rFonts w:ascii="Times New Roman" w:hAnsi="Times New Roman" w:cs="Times New Roman"/>
          <w:sz w:val="24"/>
          <w:szCs w:val="24"/>
        </w:rPr>
        <w:t xml:space="preserve">, актов, </w:t>
      </w:r>
      <w:r w:rsidRPr="009A6B2E">
        <w:rPr>
          <w:rFonts w:ascii="Times New Roman" w:hAnsi="Times New Roman" w:cs="Times New Roman"/>
          <w:i/>
          <w:sz w:val="24"/>
          <w:szCs w:val="24"/>
        </w:rPr>
        <w:t>заключений</w:t>
      </w:r>
      <w:r>
        <w:rPr>
          <w:rFonts w:ascii="Times New Roman" w:hAnsi="Times New Roman" w:cs="Times New Roman"/>
          <w:sz w:val="24"/>
          <w:szCs w:val="24"/>
        </w:rPr>
        <w:t xml:space="preserve"> и иных документов, предусмотренных настоящим Положением, утверждаются правовым актом администрации </w:t>
      </w:r>
      <w:r w:rsidR="00737C0E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="009A6B2E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4</w:t>
      </w:r>
      <w:r w:rsidR="009A6B2E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5</w:t>
      </w:r>
      <w:r w:rsidR="009A6B2E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6</w:t>
      </w:r>
      <w:r w:rsidR="009A6B2E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3</w:t>
      </w:r>
      <w:r w:rsidR="009A6B2E">
        <w:rPr>
          <w:rFonts w:ascii="Times New Roman" w:hAnsi="Times New Roman" w:cs="Times New Roman"/>
          <w:sz w:val="24"/>
          <w:szCs w:val="24"/>
        </w:rPr>
        <w:t>)</w:t>
      </w:r>
      <w:r w:rsidR="00737C0E">
        <w:rPr>
          <w:rFonts w:ascii="Times New Roman" w:hAnsi="Times New Roman" w:cs="Times New Roman"/>
          <w:sz w:val="24"/>
          <w:szCs w:val="24"/>
        </w:rPr>
        <w:t>.</w:t>
      </w:r>
    </w:p>
    <w:p w:rsidR="00566DB2" w:rsidRPr="009579B8" w:rsidRDefault="00566DB2" w:rsidP="00624AA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внутреннему контролю отдела бухгалтерского учета направляет главе администрации города </w:t>
      </w:r>
      <w:r w:rsidRPr="00566DB2">
        <w:rPr>
          <w:rFonts w:ascii="Times New Roman" w:hAnsi="Times New Roman" w:cs="Times New Roman"/>
          <w:i/>
          <w:sz w:val="24"/>
          <w:szCs w:val="24"/>
        </w:rPr>
        <w:t>от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DB2">
        <w:rPr>
          <w:rFonts w:ascii="Times New Roman" w:hAnsi="Times New Roman" w:cs="Times New Roman"/>
          <w:sz w:val="24"/>
          <w:szCs w:val="24"/>
        </w:rPr>
        <w:t>по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внутреннего муниципального финансового контроля в составе годового отчета о работе отдела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A4977" w:rsidRDefault="00023FB2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9B8">
        <w:rPr>
          <w:rFonts w:ascii="Times New Roman" w:hAnsi="Times New Roman" w:cs="Times New Roman"/>
          <w:sz w:val="24"/>
          <w:szCs w:val="24"/>
        </w:rPr>
        <w:t>1.</w:t>
      </w:r>
      <w:r w:rsidR="00624AA7">
        <w:rPr>
          <w:rFonts w:ascii="Times New Roman" w:hAnsi="Times New Roman" w:cs="Times New Roman"/>
          <w:sz w:val="24"/>
          <w:szCs w:val="24"/>
        </w:rPr>
        <w:t>6</w:t>
      </w:r>
      <w:r w:rsidRPr="009579B8">
        <w:rPr>
          <w:rFonts w:ascii="Times New Roman" w:hAnsi="Times New Roman" w:cs="Times New Roman"/>
          <w:sz w:val="24"/>
          <w:szCs w:val="24"/>
        </w:rPr>
        <w:t xml:space="preserve">. </w:t>
      </w:r>
      <w:r w:rsidR="001A4977" w:rsidRPr="00993EC2">
        <w:rPr>
          <w:rFonts w:ascii="Times New Roman" w:hAnsi="Times New Roman" w:cs="Times New Roman"/>
          <w:sz w:val="24"/>
          <w:szCs w:val="24"/>
        </w:rPr>
        <w:t xml:space="preserve">Запросы о представлении информации, документов и материалов, акты проверок (ревизий), заключения, подготовленные по результатам проведенных обследований, </w:t>
      </w:r>
      <w:r w:rsidR="001A4977" w:rsidRPr="006C5CE5">
        <w:rPr>
          <w:rFonts w:ascii="Times New Roman" w:hAnsi="Times New Roman" w:cs="Times New Roman"/>
          <w:sz w:val="24"/>
          <w:szCs w:val="24"/>
        </w:rPr>
        <w:t>представления</w:t>
      </w:r>
      <w:r w:rsidR="001A4977" w:rsidRPr="00993EC2">
        <w:rPr>
          <w:rFonts w:ascii="Times New Roman" w:hAnsi="Times New Roman" w:cs="Times New Roman"/>
          <w:sz w:val="24"/>
          <w:szCs w:val="24"/>
        </w:rPr>
        <w:t xml:space="preserve"> и </w:t>
      </w:r>
      <w:r w:rsidR="001A4977" w:rsidRPr="006C5CE5">
        <w:rPr>
          <w:rFonts w:ascii="Times New Roman" w:hAnsi="Times New Roman" w:cs="Times New Roman"/>
          <w:sz w:val="24"/>
          <w:szCs w:val="24"/>
        </w:rPr>
        <w:t>предписания</w:t>
      </w:r>
      <w:r w:rsidR="001A4977" w:rsidRPr="00993EC2">
        <w:rPr>
          <w:rFonts w:ascii="Times New Roman" w:hAnsi="Times New Roman" w:cs="Times New Roman"/>
          <w:sz w:val="24"/>
          <w:szCs w:val="24"/>
        </w:rPr>
        <w:t xml:space="preserve">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1A4977" w:rsidRDefault="001A4977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977" w:rsidRPr="001A4977" w:rsidRDefault="001A4977" w:rsidP="009C1C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дения контрольных мероприятий</w:t>
      </w:r>
    </w:p>
    <w:p w:rsidR="001A4977" w:rsidRDefault="001A4977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BB8" w:rsidRDefault="00AF7BB8" w:rsidP="00AF7BB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9B8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Работа строится на основе годового плана проведения контрольных мероприятий с разбивкой по квартал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тся исходя из необходимости обеспечения всесторонней деятельности по контролю.</w:t>
      </w:r>
    </w:p>
    <w:p w:rsidR="00212CC8" w:rsidRDefault="00EB37C4" w:rsidP="00AF7BB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49E">
        <w:rPr>
          <w:rFonts w:ascii="Times New Roman" w:hAnsi="Times New Roman" w:cs="Times New Roman"/>
          <w:sz w:val="24"/>
          <w:szCs w:val="24"/>
        </w:rPr>
        <w:t>Должностным лицом, осуществляющими деятельность по контролю, явля</w:t>
      </w:r>
      <w:r w:rsidR="0053549E">
        <w:rPr>
          <w:rFonts w:ascii="Times New Roman" w:hAnsi="Times New Roman" w:cs="Times New Roman"/>
          <w:sz w:val="24"/>
          <w:szCs w:val="24"/>
        </w:rPr>
        <w:t>е</w:t>
      </w:r>
      <w:r w:rsidRPr="0053549E">
        <w:rPr>
          <w:rFonts w:ascii="Times New Roman" w:hAnsi="Times New Roman" w:cs="Times New Roman"/>
          <w:sz w:val="24"/>
          <w:szCs w:val="24"/>
        </w:rPr>
        <w:t xml:space="preserve">тся </w:t>
      </w:r>
      <w:r w:rsidR="0053549E" w:rsidRPr="00F42E3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11866">
        <w:rPr>
          <w:rFonts w:ascii="Times New Roman" w:hAnsi="Times New Roman" w:cs="Times New Roman"/>
          <w:sz w:val="24"/>
          <w:szCs w:val="24"/>
        </w:rPr>
        <w:t>отдела</w:t>
      </w:r>
      <w:r w:rsidR="00911866" w:rsidRPr="0053549E">
        <w:rPr>
          <w:rFonts w:ascii="Times New Roman" w:hAnsi="Times New Roman" w:cs="Times New Roman"/>
          <w:sz w:val="24"/>
          <w:szCs w:val="24"/>
        </w:rPr>
        <w:t xml:space="preserve"> </w:t>
      </w:r>
      <w:r w:rsidR="00911866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  <w:r w:rsidR="0053549E" w:rsidRPr="00F42E38">
        <w:rPr>
          <w:rFonts w:ascii="Times New Roman" w:hAnsi="Times New Roman" w:cs="Times New Roman"/>
          <w:sz w:val="24"/>
          <w:szCs w:val="24"/>
        </w:rPr>
        <w:t>по внутреннему контролю</w:t>
      </w:r>
      <w:r w:rsidR="0053549E">
        <w:rPr>
          <w:rFonts w:ascii="Times New Roman" w:hAnsi="Times New Roman" w:cs="Times New Roman"/>
          <w:sz w:val="24"/>
          <w:szCs w:val="24"/>
        </w:rPr>
        <w:t xml:space="preserve"> </w:t>
      </w:r>
      <w:r w:rsidRPr="0053549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, в должностные обязанности, которого входит проведение контрольных мероприятий.</w:t>
      </w:r>
    </w:p>
    <w:p w:rsidR="00AF7BB8" w:rsidRDefault="00AF7BB8" w:rsidP="00AF7BB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рок разрабатывается </w:t>
      </w:r>
      <w:r w:rsidR="00212CC8">
        <w:rPr>
          <w:rFonts w:ascii="Times New Roman" w:hAnsi="Times New Roman" w:cs="Times New Roman"/>
          <w:sz w:val="24"/>
          <w:szCs w:val="24"/>
        </w:rPr>
        <w:t>должностным лицом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866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  <w:r>
        <w:rPr>
          <w:rFonts w:ascii="Times New Roman" w:hAnsi="Times New Roman" w:cs="Times New Roman"/>
          <w:sz w:val="24"/>
          <w:szCs w:val="24"/>
        </w:rPr>
        <w:t xml:space="preserve">и утверждается правовым актом администрации </w:t>
      </w:r>
      <w:r w:rsidRPr="00F52C27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="00EB37C4">
        <w:rPr>
          <w:rFonts w:ascii="Times New Roman" w:hAnsi="Times New Roman" w:cs="Times New Roman"/>
          <w:sz w:val="24"/>
          <w:szCs w:val="24"/>
        </w:rPr>
        <w:t>.</w:t>
      </w:r>
    </w:p>
    <w:p w:rsidR="00AF7BB8" w:rsidRDefault="00AF7BB8" w:rsidP="00AF7BB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212CC8">
        <w:rPr>
          <w:rFonts w:ascii="Times New Roman" w:hAnsi="Times New Roman" w:cs="Times New Roman"/>
          <w:sz w:val="24"/>
          <w:szCs w:val="24"/>
        </w:rPr>
        <w:t xml:space="preserve">формируются </w:t>
      </w:r>
      <w:r>
        <w:rPr>
          <w:rFonts w:ascii="Times New Roman" w:hAnsi="Times New Roman" w:cs="Times New Roman"/>
          <w:sz w:val="24"/>
          <w:szCs w:val="24"/>
        </w:rPr>
        <w:t>конкретные объекты контроля, форма контрольного мероприятия, период проведения контрольного мероприятия.</w:t>
      </w:r>
    </w:p>
    <w:p w:rsidR="00AF7BB8" w:rsidRDefault="00AF7BB8" w:rsidP="00AF7BB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контрольных мероприятий в отношении одного объекта контроля и одной темы контрольного мероприятия составляет не </w:t>
      </w:r>
      <w:r w:rsidR="00212CC8">
        <w:rPr>
          <w:rFonts w:ascii="Times New Roman" w:hAnsi="Times New Roman" w:cs="Times New Roman"/>
          <w:sz w:val="24"/>
          <w:szCs w:val="24"/>
        </w:rPr>
        <w:t>более 1</w:t>
      </w:r>
      <w:r>
        <w:rPr>
          <w:rFonts w:ascii="Times New Roman" w:hAnsi="Times New Roman" w:cs="Times New Roman"/>
          <w:sz w:val="24"/>
          <w:szCs w:val="24"/>
        </w:rPr>
        <w:t xml:space="preserve"> раз в год.</w:t>
      </w:r>
    </w:p>
    <w:p w:rsidR="009C1C47" w:rsidRPr="00767C22" w:rsidRDefault="00AF7BB8" w:rsidP="009C1C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рок подлежит размещению на официальном сайте</w:t>
      </w:r>
      <w:r w:rsidR="009C1C47" w:rsidRPr="009C1C47">
        <w:rPr>
          <w:rFonts w:ascii="Times New Roman" w:hAnsi="Times New Roman" w:cs="Times New Roman"/>
          <w:sz w:val="24"/>
          <w:szCs w:val="24"/>
        </w:rPr>
        <w:t xml:space="preserve"> </w:t>
      </w:r>
      <w:r w:rsidR="009C1C47">
        <w:rPr>
          <w:rFonts w:ascii="Times New Roman" w:hAnsi="Times New Roman" w:cs="Times New Roman"/>
          <w:sz w:val="24"/>
          <w:szCs w:val="24"/>
        </w:rPr>
        <w:t xml:space="preserve">МО ГП «Город Малоярославец» </w:t>
      </w:r>
      <w:r w:rsidR="009C1C47" w:rsidRPr="00767C22">
        <w:rPr>
          <w:rFonts w:ascii="Times New Roman" w:hAnsi="Times New Roman" w:cs="Times New Roman"/>
          <w:sz w:val="24"/>
          <w:szCs w:val="24"/>
        </w:rPr>
        <w:t>не позднее пяти рабочих дней со дня его утверждения.</w:t>
      </w:r>
    </w:p>
    <w:p w:rsidR="00AF7BB8" w:rsidRDefault="009C1C47" w:rsidP="009C1C47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2.2. Основанием для проведения внепланового контрольного мероприятия является </w:t>
      </w:r>
      <w:r w:rsidR="00212CC8">
        <w:rPr>
          <w:rFonts w:ascii="Times New Roman" w:hAnsi="Times New Roman" w:cs="Times New Roman"/>
          <w:sz w:val="24"/>
          <w:szCs w:val="24"/>
        </w:rPr>
        <w:t>распоряже</w:t>
      </w:r>
      <w:r w:rsidRPr="00767C22">
        <w:rPr>
          <w:rFonts w:ascii="Times New Roman" w:hAnsi="Times New Roman" w:cs="Times New Roman"/>
          <w:sz w:val="24"/>
          <w:szCs w:val="24"/>
        </w:rPr>
        <w:t xml:space="preserve">ние </w:t>
      </w:r>
      <w:r w:rsidR="00212CC8">
        <w:rPr>
          <w:rFonts w:ascii="Times New Roman" w:hAnsi="Times New Roman" w:cs="Times New Roman"/>
          <w:sz w:val="24"/>
          <w:szCs w:val="24"/>
        </w:rPr>
        <w:t>г</w:t>
      </w:r>
      <w:r w:rsidRPr="00767C22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EB37C4" w:rsidRPr="00EB37C4">
        <w:rPr>
          <w:rFonts w:ascii="Times New Roman" w:hAnsi="Times New Roman" w:cs="Times New Roman"/>
          <w:sz w:val="24"/>
          <w:szCs w:val="24"/>
        </w:rPr>
        <w:t xml:space="preserve"> </w:t>
      </w:r>
      <w:r w:rsidR="00EB37C4" w:rsidRPr="00F52C27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AF7BB8" w:rsidRDefault="00AF7BB8" w:rsidP="00AF7BB8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B2" w:rsidRPr="009579B8" w:rsidRDefault="00F54ECC" w:rsidP="00023FB2">
      <w:pPr>
        <w:autoSpaceDE w:val="0"/>
        <w:autoSpaceDN w:val="0"/>
        <w:adjustRightInd w:val="0"/>
        <w:spacing w:after="0" w:line="240" w:lineRule="auto"/>
        <w:ind w:firstLineChars="295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FB2" w:rsidRPr="009579B8">
        <w:rPr>
          <w:rFonts w:ascii="Times New Roman" w:hAnsi="Times New Roman" w:cs="Times New Roman"/>
          <w:sz w:val="24"/>
          <w:szCs w:val="24"/>
        </w:rPr>
        <w:t>. Требования к проведению контрольных мероприятий</w:t>
      </w:r>
    </w:p>
    <w:p w:rsidR="005B2175" w:rsidRDefault="005B2175" w:rsidP="00AF7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767C22" w:rsidRDefault="002925AC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5AC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8D40C9">
        <w:rPr>
          <w:rFonts w:ascii="Times New Roman" w:hAnsi="Times New Roman" w:cs="Times New Roman"/>
          <w:sz w:val="24"/>
          <w:szCs w:val="24"/>
        </w:rPr>
        <w:t xml:space="preserve"> </w:t>
      </w:r>
      <w:r w:rsidR="008D40C9" w:rsidRPr="00767C22">
        <w:rPr>
          <w:rFonts w:ascii="Times New Roman" w:hAnsi="Times New Roman" w:cs="Times New Roman"/>
          <w:sz w:val="24"/>
          <w:szCs w:val="24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3.2. Контрольное мероприятие проводится на основании </w:t>
      </w:r>
      <w:r w:rsidR="000F4E80" w:rsidRPr="0053549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3549E" w:rsidRPr="006C5CE5">
        <w:rPr>
          <w:rFonts w:ascii="Times New Roman" w:hAnsi="Times New Roman" w:cs="Times New Roman"/>
          <w:i/>
          <w:sz w:val="24"/>
          <w:szCs w:val="24"/>
        </w:rPr>
        <w:t>распоряжения</w:t>
      </w:r>
      <w:r w:rsidRPr="0053549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C5CE5">
        <w:rPr>
          <w:rFonts w:ascii="Times New Roman" w:hAnsi="Times New Roman" w:cs="Times New Roman"/>
          <w:i/>
          <w:sz w:val="24"/>
          <w:szCs w:val="24"/>
        </w:rPr>
        <w:t>уведо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C22">
        <w:rPr>
          <w:rFonts w:ascii="Times New Roman" w:hAnsi="Times New Roman" w:cs="Times New Roman"/>
          <w:sz w:val="24"/>
          <w:szCs w:val="24"/>
        </w:rPr>
        <w:t xml:space="preserve">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</w:t>
      </w:r>
      <w:r w:rsidR="008A508B" w:rsidRPr="00F42E38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67C22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67C22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</w:t>
      </w:r>
      <w:r w:rsidR="006C5CE5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2</w:t>
      </w:r>
      <w:r w:rsidR="006C5CE5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1</w:t>
      </w:r>
      <w:r w:rsidR="006C5CE5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3.3. Решение о приостановлении (возобновлении) проведения контрольного мероприятия принимается </w:t>
      </w:r>
      <w:r w:rsidR="000F4E80" w:rsidRPr="008A508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67C22">
        <w:rPr>
          <w:rFonts w:ascii="Times New Roman" w:hAnsi="Times New Roman" w:cs="Times New Roman"/>
          <w:sz w:val="24"/>
          <w:szCs w:val="24"/>
        </w:rPr>
        <w:t>. Решение о приостановлении контрольного мероприятия может быть принято в следующих случаях: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- при назначении встречной проверки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- на период организации и проведения экспертиз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- на период исполнения запросов, направленных в компетентные органы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C22">
        <w:rPr>
          <w:rFonts w:ascii="Times New Roman" w:hAnsi="Times New Roman" w:cs="Times New Roman"/>
          <w:sz w:val="24"/>
          <w:szCs w:val="24"/>
        </w:rPr>
        <w:t>-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контрольному мероприятию, и (или) уклонения от проведения контрольного мероприятия;</w:t>
      </w:r>
      <w:proofErr w:type="gramEnd"/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- при необходимости обследования имущества и (или) документов, находящихся не по месту нахождения объекта контрол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На время приостановления проведения контрольного мероприятия течение срока его проведения прерываетс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Уведомление о приостановлении (возобновлении) срока проведения контрольного мероприятия направляется комиссией в адрес объекта контроля. В уведомлении о приостановлении контрольного мероприятия указываются срок его приостановления, причины приостановления контрольного мероприятия.</w:t>
      </w:r>
    </w:p>
    <w:p w:rsidR="008D40C9" w:rsidRPr="00767C22" w:rsidRDefault="008D40C9" w:rsidP="008D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767C22" w:rsidRDefault="008D40C9" w:rsidP="008D40C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4. Проведение обследования</w:t>
      </w:r>
    </w:p>
    <w:p w:rsidR="008D40C9" w:rsidRPr="00767C22" w:rsidRDefault="008D40C9" w:rsidP="008D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4.1. При проведении обследования осуществляются анализ и оценка </w:t>
      </w:r>
      <w:proofErr w:type="gramStart"/>
      <w:r w:rsidRPr="00767C22">
        <w:rPr>
          <w:rFonts w:ascii="Times New Roman" w:hAnsi="Times New Roman" w:cs="Times New Roman"/>
          <w:sz w:val="24"/>
          <w:szCs w:val="24"/>
        </w:rPr>
        <w:t>состояния сферы деятельности объекта контроля</w:t>
      </w:r>
      <w:proofErr w:type="gramEnd"/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4.4. По результатам проведения обследования оформляется </w:t>
      </w:r>
      <w:r w:rsidRPr="005A41AC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767C22">
        <w:rPr>
          <w:rFonts w:ascii="Times New Roman" w:hAnsi="Times New Roman" w:cs="Times New Roman"/>
          <w:sz w:val="24"/>
          <w:szCs w:val="24"/>
        </w:rPr>
        <w:t xml:space="preserve"> </w:t>
      </w:r>
      <w:r w:rsidR="000F4E80" w:rsidRPr="008A508B">
        <w:rPr>
          <w:rFonts w:ascii="Times New Roman" w:hAnsi="Times New Roman" w:cs="Times New Roman"/>
          <w:sz w:val="24"/>
          <w:szCs w:val="24"/>
        </w:rPr>
        <w:t xml:space="preserve">в течение 15 рабочих дней со </w:t>
      </w:r>
      <w:r w:rsidR="00FC65E2" w:rsidRPr="008A508B">
        <w:rPr>
          <w:rFonts w:ascii="Times New Roman" w:hAnsi="Times New Roman" w:cs="Times New Roman"/>
          <w:sz w:val="24"/>
          <w:szCs w:val="24"/>
        </w:rPr>
        <w:t xml:space="preserve">дня </w:t>
      </w:r>
      <w:r w:rsidR="000F4E80" w:rsidRPr="008A508B">
        <w:rPr>
          <w:rFonts w:ascii="Times New Roman" w:hAnsi="Times New Roman" w:cs="Times New Roman"/>
          <w:sz w:val="24"/>
          <w:szCs w:val="24"/>
        </w:rPr>
        <w:t>окончания</w:t>
      </w:r>
      <w:r w:rsidRPr="008A508B">
        <w:rPr>
          <w:rFonts w:ascii="Times New Roman" w:hAnsi="Times New Roman" w:cs="Times New Roman"/>
          <w:sz w:val="24"/>
          <w:szCs w:val="24"/>
        </w:rPr>
        <w:t xml:space="preserve"> проведения обследования</w:t>
      </w:r>
      <w:r w:rsidRPr="00767C22">
        <w:rPr>
          <w:rFonts w:ascii="Times New Roman" w:hAnsi="Times New Roman" w:cs="Times New Roman"/>
          <w:sz w:val="24"/>
          <w:szCs w:val="24"/>
        </w:rPr>
        <w:t xml:space="preserve">. </w:t>
      </w:r>
      <w:r w:rsidRPr="00F1152D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767C22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го подписания </w:t>
      </w:r>
      <w:r w:rsidR="00FC65E2" w:rsidRPr="00767C22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767C22">
        <w:rPr>
          <w:rFonts w:ascii="Times New Roman" w:hAnsi="Times New Roman" w:cs="Times New Roman"/>
          <w:sz w:val="24"/>
          <w:szCs w:val="24"/>
        </w:rPr>
        <w:t>(</w:t>
      </w:r>
      <w:r w:rsidR="00FC65E2" w:rsidRPr="00767C22">
        <w:rPr>
          <w:rFonts w:ascii="Times New Roman" w:hAnsi="Times New Roman" w:cs="Times New Roman"/>
          <w:sz w:val="24"/>
          <w:szCs w:val="24"/>
        </w:rPr>
        <w:t>вручается</w:t>
      </w:r>
      <w:r w:rsidRPr="00767C22">
        <w:rPr>
          <w:rFonts w:ascii="Times New Roman" w:hAnsi="Times New Roman" w:cs="Times New Roman"/>
          <w:sz w:val="24"/>
          <w:szCs w:val="24"/>
        </w:rPr>
        <w:t>) представителю объекта контроля</w:t>
      </w:r>
      <w:r w:rsidR="00F1152D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3</w:t>
      </w:r>
      <w:r w:rsidR="00F1152D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8D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767C22" w:rsidRDefault="008D40C9" w:rsidP="008D40C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5. Проведение камеральной проверки (ревизии)</w:t>
      </w:r>
    </w:p>
    <w:p w:rsidR="008D40C9" w:rsidRPr="00767C22" w:rsidRDefault="008D40C9" w:rsidP="008D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8A508B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5.1. Камеральная проверка </w:t>
      </w:r>
      <w:r w:rsidR="00EF3014" w:rsidRPr="008A508B">
        <w:rPr>
          <w:rFonts w:ascii="Times New Roman" w:hAnsi="Times New Roman" w:cs="Times New Roman"/>
          <w:sz w:val="24"/>
          <w:szCs w:val="24"/>
        </w:rPr>
        <w:t>(ревизии)</w:t>
      </w:r>
      <w:r w:rsidR="00EF3014">
        <w:rPr>
          <w:rFonts w:ascii="Times New Roman" w:hAnsi="Times New Roman" w:cs="Times New Roman"/>
          <w:sz w:val="24"/>
          <w:szCs w:val="24"/>
        </w:rPr>
        <w:t xml:space="preserve"> </w:t>
      </w:r>
      <w:r w:rsidRPr="00767C22">
        <w:rPr>
          <w:rFonts w:ascii="Times New Roman" w:hAnsi="Times New Roman" w:cs="Times New Roman"/>
          <w:sz w:val="24"/>
          <w:szCs w:val="24"/>
        </w:rPr>
        <w:t xml:space="preserve">проводится по месту нахождения </w:t>
      </w:r>
      <w:r w:rsidR="00EF3014" w:rsidRPr="008A508B">
        <w:rPr>
          <w:rFonts w:ascii="Times New Roman" w:hAnsi="Times New Roman" w:cs="Times New Roman"/>
          <w:sz w:val="24"/>
          <w:szCs w:val="24"/>
        </w:rPr>
        <w:t>отдела</w:t>
      </w:r>
      <w:r w:rsidR="00F1152D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Pr="00767C22">
        <w:rPr>
          <w:rFonts w:ascii="Times New Roman" w:hAnsi="Times New Roman" w:cs="Times New Roman"/>
          <w:sz w:val="24"/>
          <w:szCs w:val="24"/>
        </w:rPr>
        <w:t xml:space="preserve">, в том числе на основании бюджетной (бухгалтерской) отчетности и иных документов, представленных по запросам, </w:t>
      </w:r>
      <w:r w:rsidRPr="008A508B">
        <w:rPr>
          <w:rFonts w:ascii="Times New Roman" w:hAnsi="Times New Roman" w:cs="Times New Roman"/>
          <w:sz w:val="24"/>
          <w:szCs w:val="24"/>
        </w:rPr>
        <w:t>а также информации, документов и материалов, полученных в ходе встречных проверок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08B">
        <w:rPr>
          <w:rFonts w:ascii="Times New Roman" w:hAnsi="Times New Roman" w:cs="Times New Roman"/>
          <w:sz w:val="24"/>
          <w:szCs w:val="24"/>
        </w:rPr>
        <w:lastRenderedPageBreak/>
        <w:t xml:space="preserve">5.2. Камеральная проверка проводится </w:t>
      </w:r>
      <w:r w:rsidR="00EF3014" w:rsidRPr="008A508B">
        <w:rPr>
          <w:rFonts w:ascii="Times New Roman" w:hAnsi="Times New Roman" w:cs="Times New Roman"/>
          <w:sz w:val="24"/>
          <w:szCs w:val="24"/>
        </w:rPr>
        <w:t>в срок</w:t>
      </w:r>
      <w:r w:rsidRPr="008A508B">
        <w:rPr>
          <w:rFonts w:ascii="Times New Roman" w:hAnsi="Times New Roman" w:cs="Times New Roman"/>
          <w:sz w:val="24"/>
          <w:szCs w:val="24"/>
        </w:rPr>
        <w:t xml:space="preserve"> </w:t>
      </w:r>
      <w:r w:rsidR="00EF3014" w:rsidRPr="008A508B">
        <w:rPr>
          <w:rFonts w:ascii="Times New Roman" w:hAnsi="Times New Roman" w:cs="Times New Roman"/>
          <w:sz w:val="24"/>
          <w:szCs w:val="24"/>
        </w:rPr>
        <w:t>не более 40</w:t>
      </w:r>
      <w:r w:rsidRPr="00767C2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объекта контроля информации, документов и материалов, представленных по запросу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5.3. При проведении камеральной проверки</w:t>
      </w:r>
      <w:r w:rsidR="00C53221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767C22">
        <w:rPr>
          <w:rFonts w:ascii="Times New Roman" w:hAnsi="Times New Roman" w:cs="Times New Roman"/>
          <w:sz w:val="24"/>
          <w:szCs w:val="24"/>
        </w:rPr>
        <w:t xml:space="preserve"> в срок ее проведения не засчитываются периоды времени с </w:t>
      </w:r>
      <w:r w:rsidR="008A508B">
        <w:rPr>
          <w:rFonts w:ascii="Times New Roman" w:hAnsi="Times New Roman" w:cs="Times New Roman"/>
          <w:sz w:val="24"/>
          <w:szCs w:val="24"/>
        </w:rPr>
        <w:t>момента (</w:t>
      </w:r>
      <w:r w:rsidRPr="00767C22">
        <w:rPr>
          <w:rFonts w:ascii="Times New Roman" w:hAnsi="Times New Roman" w:cs="Times New Roman"/>
          <w:sz w:val="24"/>
          <w:szCs w:val="24"/>
        </w:rPr>
        <w:t>даты</w:t>
      </w:r>
      <w:r w:rsidR="008A508B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 xml:space="preserve"> отправки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</w:t>
      </w:r>
      <w:r w:rsidRPr="008A508B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08B">
        <w:rPr>
          <w:rFonts w:ascii="Times New Roman" w:hAnsi="Times New Roman" w:cs="Times New Roman"/>
          <w:sz w:val="24"/>
          <w:szCs w:val="24"/>
        </w:rPr>
        <w:t>5.4. При проведении камеральных проверок может быть проведено обследование.</w:t>
      </w:r>
    </w:p>
    <w:p w:rsidR="008D40C9" w:rsidRPr="008A508B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5.5. По результатам камеральной проверки оформляется акт, который подписывается </w:t>
      </w:r>
      <w:r w:rsidR="00700748">
        <w:rPr>
          <w:rFonts w:ascii="Times New Roman" w:hAnsi="Times New Roman" w:cs="Times New Roman"/>
          <w:sz w:val="24"/>
          <w:szCs w:val="24"/>
        </w:rPr>
        <w:t>специалистом по внутреннему контролю</w:t>
      </w:r>
      <w:r w:rsidRPr="00767C22">
        <w:rPr>
          <w:rFonts w:ascii="Times New Roman" w:hAnsi="Times New Roman" w:cs="Times New Roman"/>
          <w:sz w:val="24"/>
          <w:szCs w:val="24"/>
        </w:rPr>
        <w:t>, проводящ</w:t>
      </w:r>
      <w:r w:rsidR="00700748">
        <w:rPr>
          <w:rFonts w:ascii="Times New Roman" w:hAnsi="Times New Roman" w:cs="Times New Roman"/>
          <w:sz w:val="24"/>
          <w:szCs w:val="24"/>
        </w:rPr>
        <w:t>им</w:t>
      </w:r>
      <w:r w:rsidRPr="00767C22">
        <w:rPr>
          <w:rFonts w:ascii="Times New Roman" w:hAnsi="Times New Roman" w:cs="Times New Roman"/>
          <w:sz w:val="24"/>
          <w:szCs w:val="24"/>
        </w:rPr>
        <w:t xml:space="preserve"> проверку, </w:t>
      </w:r>
      <w:r w:rsidR="004C0B34" w:rsidRPr="008A508B">
        <w:rPr>
          <w:rFonts w:ascii="Times New Roman" w:hAnsi="Times New Roman" w:cs="Times New Roman"/>
          <w:sz w:val="24"/>
          <w:szCs w:val="24"/>
        </w:rPr>
        <w:t>в течение 20 рабочих дней со дня окончан</w:t>
      </w:r>
      <w:r w:rsidR="006723B4" w:rsidRPr="008A508B">
        <w:rPr>
          <w:rFonts w:ascii="Times New Roman" w:hAnsi="Times New Roman" w:cs="Times New Roman"/>
          <w:sz w:val="24"/>
          <w:szCs w:val="24"/>
        </w:rPr>
        <w:t xml:space="preserve">ия </w:t>
      </w:r>
      <w:r w:rsidRPr="008A508B">
        <w:rPr>
          <w:rFonts w:ascii="Times New Roman" w:hAnsi="Times New Roman" w:cs="Times New Roman"/>
          <w:sz w:val="24"/>
          <w:szCs w:val="24"/>
        </w:rPr>
        <w:t>проведения камеральной проверки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08B">
        <w:rPr>
          <w:rFonts w:ascii="Times New Roman" w:hAnsi="Times New Roman" w:cs="Times New Roman"/>
          <w:sz w:val="24"/>
          <w:szCs w:val="24"/>
        </w:rPr>
        <w:t>5.6. 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5.7. Объект контроля вправе представить письменные возражения на акт, оформленный по результатам камеральной проверки, в течение </w:t>
      </w:r>
      <w:r w:rsidR="006723B4" w:rsidRPr="008A508B">
        <w:rPr>
          <w:rFonts w:ascii="Times New Roman" w:hAnsi="Times New Roman" w:cs="Times New Roman"/>
          <w:sz w:val="24"/>
          <w:szCs w:val="24"/>
        </w:rPr>
        <w:t>3</w:t>
      </w:r>
      <w:r w:rsidRPr="008A508B">
        <w:rPr>
          <w:rFonts w:ascii="Times New Roman" w:hAnsi="Times New Roman" w:cs="Times New Roman"/>
          <w:sz w:val="24"/>
          <w:szCs w:val="24"/>
        </w:rPr>
        <w:t xml:space="preserve"> </w:t>
      </w:r>
      <w:r w:rsidR="008A508B">
        <w:rPr>
          <w:rFonts w:ascii="Times New Roman" w:hAnsi="Times New Roman" w:cs="Times New Roman"/>
          <w:sz w:val="24"/>
          <w:szCs w:val="24"/>
        </w:rPr>
        <w:t>рабочи</w:t>
      </w:r>
      <w:r w:rsidR="006723B4" w:rsidRPr="008A508B">
        <w:rPr>
          <w:rFonts w:ascii="Times New Roman" w:hAnsi="Times New Roman" w:cs="Times New Roman"/>
          <w:sz w:val="24"/>
          <w:szCs w:val="24"/>
        </w:rPr>
        <w:t>х</w:t>
      </w:r>
      <w:r w:rsidRPr="00767C22">
        <w:rPr>
          <w:rFonts w:ascii="Times New Roman" w:hAnsi="Times New Roman" w:cs="Times New Roman"/>
          <w:sz w:val="24"/>
          <w:szCs w:val="24"/>
        </w:rPr>
        <w:t xml:space="preserve"> дней со дня получения акта. Письменные возражения объекта контроля проверки приобщаются к материалам проверки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5.8. По результатам рассмотрения акта и иных материалов камеральной проверки принимается решение: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а) о применении мер принуждения, к которым в целях настоящих </w:t>
      </w:r>
      <w:r w:rsidR="008A508B">
        <w:rPr>
          <w:rFonts w:ascii="Times New Roman" w:hAnsi="Times New Roman" w:cs="Times New Roman"/>
          <w:sz w:val="24"/>
          <w:szCs w:val="24"/>
        </w:rPr>
        <w:t>п</w:t>
      </w:r>
      <w:r w:rsidRPr="00767C22">
        <w:rPr>
          <w:rFonts w:ascii="Times New Roman" w:hAnsi="Times New Roman" w:cs="Times New Roman"/>
          <w:sz w:val="24"/>
          <w:szCs w:val="24"/>
        </w:rPr>
        <w:t xml:space="preserve">равил относятся </w:t>
      </w:r>
      <w:r w:rsidRPr="005A41AC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Pr="00767C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A41AC">
        <w:rPr>
          <w:rFonts w:ascii="Times New Roman" w:hAnsi="Times New Roman" w:cs="Times New Roman"/>
          <w:i/>
          <w:sz w:val="24"/>
          <w:szCs w:val="24"/>
        </w:rPr>
        <w:t>предписания</w:t>
      </w:r>
      <w:proofErr w:type="gramEnd"/>
      <w:r w:rsidRPr="00767C22">
        <w:rPr>
          <w:rFonts w:ascii="Times New Roman" w:hAnsi="Times New Roman" w:cs="Times New Roman"/>
          <w:sz w:val="24"/>
          <w:szCs w:val="24"/>
        </w:rPr>
        <w:t xml:space="preserve"> и </w:t>
      </w:r>
      <w:r w:rsidRPr="005A41AC">
        <w:rPr>
          <w:rFonts w:ascii="Times New Roman" w:hAnsi="Times New Roman" w:cs="Times New Roman"/>
          <w:i/>
          <w:sz w:val="24"/>
          <w:szCs w:val="24"/>
        </w:rPr>
        <w:t>уведомления о применении бюджетных мер принуждения</w:t>
      </w:r>
      <w:r w:rsidRPr="00767C22">
        <w:rPr>
          <w:rFonts w:ascii="Times New Roman" w:hAnsi="Times New Roman" w:cs="Times New Roman"/>
          <w:sz w:val="24"/>
          <w:szCs w:val="24"/>
        </w:rPr>
        <w:t>, направляемые объекту контроля в соответствии с законодательством Российской Федерации</w:t>
      </w:r>
      <w:r w:rsidR="009411C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4</w:t>
      </w:r>
      <w:r w:rsidR="009411C9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5</w:t>
      </w:r>
      <w:r w:rsidR="009411C9">
        <w:rPr>
          <w:rFonts w:ascii="Times New Roman" w:hAnsi="Times New Roman" w:cs="Times New Roman"/>
          <w:sz w:val="24"/>
          <w:szCs w:val="24"/>
        </w:rPr>
        <w:t xml:space="preserve">, </w:t>
      </w:r>
      <w:r w:rsidR="009E2F85">
        <w:rPr>
          <w:rFonts w:ascii="Times New Roman" w:hAnsi="Times New Roman" w:cs="Times New Roman"/>
          <w:sz w:val="24"/>
          <w:szCs w:val="24"/>
        </w:rPr>
        <w:t>6</w:t>
      </w:r>
      <w:r w:rsidR="009411C9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>;</w:t>
      </w:r>
    </w:p>
    <w:p w:rsidR="008D40C9" w:rsidRPr="00767C22" w:rsidRDefault="008D40C9" w:rsidP="006723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б) о проведении выездной проверки (ревизии).</w:t>
      </w:r>
    </w:p>
    <w:p w:rsidR="008D40C9" w:rsidRPr="00767C22" w:rsidRDefault="008D40C9" w:rsidP="008D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767C22" w:rsidRDefault="008D40C9" w:rsidP="008D40C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 Выездная проверка (ревизия)</w:t>
      </w:r>
    </w:p>
    <w:p w:rsidR="008D40C9" w:rsidRPr="00767C22" w:rsidRDefault="008D40C9" w:rsidP="008D4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. Выездная проверка (ревизия) проводится по месту нахождения объекта контрол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6.2. Срок проведения выездной проверки (ревизии) составляет не более </w:t>
      </w:r>
      <w:r w:rsidR="002F1212" w:rsidRPr="008A508B">
        <w:rPr>
          <w:rFonts w:ascii="Times New Roman" w:hAnsi="Times New Roman" w:cs="Times New Roman"/>
          <w:sz w:val="24"/>
          <w:szCs w:val="24"/>
        </w:rPr>
        <w:t>4</w:t>
      </w:r>
      <w:r w:rsidRPr="008A508B">
        <w:rPr>
          <w:rFonts w:ascii="Times New Roman" w:hAnsi="Times New Roman" w:cs="Times New Roman"/>
          <w:sz w:val="24"/>
          <w:szCs w:val="24"/>
        </w:rPr>
        <w:t>0</w:t>
      </w:r>
      <w:r w:rsidRPr="00767C2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6.3. Проверка может быть продлена на срок проведения выездной проверки (ревизии) не более чем на </w:t>
      </w:r>
      <w:r w:rsidR="008A5CB4" w:rsidRPr="008A508B">
        <w:rPr>
          <w:rFonts w:ascii="Times New Roman" w:hAnsi="Times New Roman" w:cs="Times New Roman"/>
          <w:sz w:val="24"/>
          <w:szCs w:val="24"/>
        </w:rPr>
        <w:t>1</w:t>
      </w:r>
      <w:r w:rsidRPr="008A508B">
        <w:rPr>
          <w:rFonts w:ascii="Times New Roman" w:hAnsi="Times New Roman" w:cs="Times New Roman"/>
          <w:sz w:val="24"/>
          <w:szCs w:val="24"/>
        </w:rPr>
        <w:t>0 рабочих дней в случае выявления в ходе проведения выездной проверки (ревизии) объе</w:t>
      </w:r>
      <w:r w:rsidR="008A5CB4" w:rsidRPr="008A508B">
        <w:rPr>
          <w:rFonts w:ascii="Times New Roman" w:hAnsi="Times New Roman" w:cs="Times New Roman"/>
          <w:sz w:val="24"/>
          <w:szCs w:val="24"/>
        </w:rPr>
        <w:t>м</w:t>
      </w:r>
      <w:r w:rsidRPr="008A508B">
        <w:rPr>
          <w:rFonts w:ascii="Times New Roman" w:hAnsi="Times New Roman" w:cs="Times New Roman"/>
          <w:sz w:val="24"/>
          <w:szCs w:val="24"/>
        </w:rPr>
        <w:t>а</w:t>
      </w:r>
      <w:r w:rsidRPr="00767C22">
        <w:rPr>
          <w:rFonts w:ascii="Times New Roman" w:hAnsi="Times New Roman" w:cs="Times New Roman"/>
          <w:sz w:val="24"/>
          <w:szCs w:val="24"/>
        </w:rPr>
        <w:t xml:space="preserve"> документальной информации, требующего для его проверки срока, превышающего срок проведения выездной проверки (ревизии)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6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</w:t>
      </w:r>
      <w:r w:rsidR="008A508B">
        <w:rPr>
          <w:rFonts w:ascii="Times New Roman" w:hAnsi="Times New Roman" w:cs="Times New Roman"/>
          <w:sz w:val="24"/>
          <w:szCs w:val="24"/>
        </w:rPr>
        <w:t>специалист по внутреннему</w:t>
      </w:r>
      <w:r w:rsidR="008A5CB4" w:rsidRPr="008A508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A508B">
        <w:rPr>
          <w:rFonts w:ascii="Times New Roman" w:hAnsi="Times New Roman" w:cs="Times New Roman"/>
          <w:sz w:val="24"/>
          <w:szCs w:val="24"/>
        </w:rPr>
        <w:t>ю</w:t>
      </w:r>
      <w:r w:rsidR="008A5CB4">
        <w:rPr>
          <w:rFonts w:ascii="Times New Roman" w:hAnsi="Times New Roman" w:cs="Times New Roman"/>
          <w:sz w:val="24"/>
          <w:szCs w:val="24"/>
        </w:rPr>
        <w:t>,</w:t>
      </w:r>
      <w:r w:rsidRPr="00767C22">
        <w:rPr>
          <w:rFonts w:ascii="Times New Roman" w:hAnsi="Times New Roman" w:cs="Times New Roman"/>
          <w:sz w:val="24"/>
          <w:szCs w:val="24"/>
        </w:rPr>
        <w:t xml:space="preserve"> проведение выездной проверки (ревизии), составляет </w:t>
      </w:r>
      <w:r w:rsidRPr="006F7B18">
        <w:rPr>
          <w:rFonts w:ascii="Times New Roman" w:hAnsi="Times New Roman" w:cs="Times New Roman"/>
          <w:i/>
          <w:sz w:val="24"/>
          <w:szCs w:val="24"/>
        </w:rPr>
        <w:t>акт</w:t>
      </w:r>
      <w:r w:rsidR="006F7B1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E2F85">
        <w:rPr>
          <w:rFonts w:ascii="Times New Roman" w:hAnsi="Times New Roman" w:cs="Times New Roman"/>
          <w:sz w:val="24"/>
          <w:szCs w:val="24"/>
        </w:rPr>
        <w:t>9</w:t>
      </w:r>
      <w:r w:rsidR="006F7B18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Лица и организации, в отношении которых проводится встречная проверка, обязаны представить </w:t>
      </w:r>
      <w:r w:rsidR="00FD1D9D">
        <w:rPr>
          <w:rFonts w:ascii="Times New Roman" w:hAnsi="Times New Roman" w:cs="Times New Roman"/>
          <w:sz w:val="24"/>
          <w:szCs w:val="24"/>
        </w:rPr>
        <w:t>на основании обращения</w:t>
      </w:r>
      <w:r w:rsidRPr="00767C22">
        <w:rPr>
          <w:rFonts w:ascii="Times New Roman" w:hAnsi="Times New Roman" w:cs="Times New Roman"/>
          <w:sz w:val="24"/>
          <w:szCs w:val="24"/>
        </w:rPr>
        <w:t xml:space="preserve"> </w:t>
      </w:r>
      <w:r w:rsidR="008A5CB4" w:rsidRPr="00F42E38">
        <w:rPr>
          <w:rFonts w:ascii="Times New Roman" w:hAnsi="Times New Roman" w:cs="Times New Roman"/>
          <w:sz w:val="24"/>
          <w:szCs w:val="24"/>
        </w:rPr>
        <w:t>специалиста по внутреннему контролю</w:t>
      </w:r>
      <w:r w:rsidRPr="00767C22">
        <w:rPr>
          <w:rFonts w:ascii="Times New Roman" w:hAnsi="Times New Roman" w:cs="Times New Roman"/>
          <w:sz w:val="24"/>
          <w:szCs w:val="24"/>
        </w:rPr>
        <w:t xml:space="preserve"> информацию, документы и материалы, относящиеся к тематике выездной проверки (ревизии)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</w:t>
      </w:r>
      <w:r w:rsidR="00F072A4">
        <w:rPr>
          <w:rFonts w:ascii="Times New Roman" w:hAnsi="Times New Roman" w:cs="Times New Roman"/>
          <w:sz w:val="24"/>
          <w:szCs w:val="24"/>
        </w:rPr>
        <w:t>5</w:t>
      </w:r>
      <w:r w:rsidRPr="00767C22">
        <w:rPr>
          <w:rFonts w:ascii="Times New Roman" w:hAnsi="Times New Roman" w:cs="Times New Roman"/>
          <w:sz w:val="24"/>
          <w:szCs w:val="24"/>
        </w:rPr>
        <w:t xml:space="preserve">.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r w:rsidR="004E7A8E">
        <w:rPr>
          <w:rFonts w:ascii="Times New Roman" w:hAnsi="Times New Roman" w:cs="Times New Roman"/>
          <w:sz w:val="24"/>
          <w:szCs w:val="24"/>
        </w:rPr>
        <w:t>Д</w:t>
      </w:r>
      <w:r w:rsidRPr="00767C22">
        <w:rPr>
          <w:rFonts w:ascii="Times New Roman" w:hAnsi="Times New Roman" w:cs="Times New Roman"/>
          <w:sz w:val="24"/>
          <w:szCs w:val="24"/>
        </w:rPr>
        <w:t xml:space="preserve">ействия по документальному изучению проводятся в отношении финансовых, бухгалтерских, отчетных документов, </w:t>
      </w:r>
      <w:r w:rsidRPr="004E7A8E">
        <w:rPr>
          <w:rFonts w:ascii="Times New Roman" w:hAnsi="Times New Roman" w:cs="Times New Roman"/>
          <w:sz w:val="24"/>
          <w:szCs w:val="24"/>
        </w:rPr>
        <w:t>а также путем анализа и оценки полученной из них информации с учетом информации по устным</w:t>
      </w:r>
      <w:r w:rsidRPr="00767C22">
        <w:rPr>
          <w:rFonts w:ascii="Times New Roman" w:hAnsi="Times New Roman" w:cs="Times New Roman"/>
          <w:sz w:val="24"/>
          <w:szCs w:val="24"/>
        </w:rPr>
        <w:t xml:space="preserve"> и письменным объяснениям, справкам и сведениям должностных, материально ответственных и иных лиц объекта контроля </w:t>
      </w:r>
      <w:r w:rsidRPr="004E7A8E">
        <w:rPr>
          <w:rFonts w:ascii="Times New Roman" w:hAnsi="Times New Roman" w:cs="Times New Roman"/>
          <w:sz w:val="24"/>
          <w:szCs w:val="24"/>
        </w:rPr>
        <w:t>и</w:t>
      </w:r>
      <w:r w:rsidRPr="00767C22">
        <w:rPr>
          <w:rFonts w:ascii="Times New Roman" w:hAnsi="Times New Roman" w:cs="Times New Roman"/>
          <w:sz w:val="24"/>
          <w:szCs w:val="24"/>
        </w:rPr>
        <w:t xml:space="preserve"> осуществления других действий по контролю. Контрольные действия по фактическому изучению </w:t>
      </w:r>
      <w:r w:rsidRPr="00767C22">
        <w:rPr>
          <w:rFonts w:ascii="Times New Roman" w:hAnsi="Times New Roman" w:cs="Times New Roman"/>
          <w:sz w:val="24"/>
          <w:szCs w:val="24"/>
        </w:rPr>
        <w:lastRenderedPageBreak/>
        <w:t>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E3205" w:rsidRPr="00767C22" w:rsidRDefault="008D40C9" w:rsidP="004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</w:t>
      </w:r>
      <w:r w:rsidR="00F072A4">
        <w:rPr>
          <w:rFonts w:ascii="Times New Roman" w:hAnsi="Times New Roman" w:cs="Times New Roman"/>
          <w:sz w:val="24"/>
          <w:szCs w:val="24"/>
        </w:rPr>
        <w:t>6</w:t>
      </w:r>
      <w:r w:rsidRPr="00767C22">
        <w:rPr>
          <w:rFonts w:ascii="Times New Roman" w:hAnsi="Times New Roman" w:cs="Times New Roman"/>
          <w:sz w:val="24"/>
          <w:szCs w:val="24"/>
        </w:rPr>
        <w:t>. Проведение выездной проверки (ревизии) может быть приостановлено на основании: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 и (или) обследования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в) на период организации и проведения экспертиз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г) на период исполнения запросов, направленных в компетентные государственные органы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д) в случае непредставления объектом контроля информации, документов и материалов, и (или) представления неполного комплекта 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8D40C9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8. На время приостановления проведения выездной проверки (ревизии) течение ее срока прерываетс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6.9. </w:t>
      </w:r>
      <w:r w:rsidR="00670D7B">
        <w:rPr>
          <w:rFonts w:ascii="Times New Roman" w:hAnsi="Times New Roman" w:cs="Times New Roman"/>
          <w:sz w:val="24"/>
          <w:szCs w:val="24"/>
        </w:rPr>
        <w:t>Специалист по внутреннему контролю</w:t>
      </w:r>
      <w:r w:rsidRPr="00767C22">
        <w:rPr>
          <w:rFonts w:ascii="Times New Roman" w:hAnsi="Times New Roman" w:cs="Times New Roman"/>
          <w:sz w:val="24"/>
          <w:szCs w:val="24"/>
        </w:rPr>
        <w:t xml:space="preserve"> письменно извещает объект контроля о приостановлении проведени</w:t>
      </w:r>
      <w:r w:rsidR="00CC2663">
        <w:rPr>
          <w:rFonts w:ascii="Times New Roman" w:hAnsi="Times New Roman" w:cs="Times New Roman"/>
          <w:sz w:val="24"/>
          <w:szCs w:val="24"/>
        </w:rPr>
        <w:t>и</w:t>
      </w:r>
      <w:r w:rsidRPr="00767C22">
        <w:rPr>
          <w:rFonts w:ascii="Times New Roman" w:hAnsi="Times New Roman" w:cs="Times New Roman"/>
          <w:sz w:val="24"/>
          <w:szCs w:val="24"/>
        </w:rPr>
        <w:t xml:space="preserve"> проверки и о причинах приостановлени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0. Информирует о возобновлении проведения выездной проверки (ревизии) объект контрол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6.11. После окончания контрольных действий и иных мероприятий, проводимых в рамках выездной проверки (ревизии), </w:t>
      </w:r>
      <w:r w:rsidR="004E7A8E" w:rsidRPr="00221AFE">
        <w:rPr>
          <w:rFonts w:ascii="Times New Roman" w:hAnsi="Times New Roman" w:cs="Times New Roman"/>
          <w:sz w:val="24"/>
          <w:szCs w:val="24"/>
        </w:rPr>
        <w:t xml:space="preserve">специалистом по внутреннему контролю </w:t>
      </w:r>
      <w:r w:rsidR="00CC2663" w:rsidRPr="00221AFE">
        <w:rPr>
          <w:rFonts w:ascii="Times New Roman" w:hAnsi="Times New Roman" w:cs="Times New Roman"/>
          <w:sz w:val="24"/>
          <w:szCs w:val="24"/>
        </w:rPr>
        <w:t>отдел</w:t>
      </w:r>
      <w:r w:rsidR="004E7A8E" w:rsidRPr="00221AFE">
        <w:rPr>
          <w:rFonts w:ascii="Times New Roman" w:hAnsi="Times New Roman" w:cs="Times New Roman"/>
          <w:sz w:val="24"/>
          <w:szCs w:val="24"/>
        </w:rPr>
        <w:t>а</w:t>
      </w:r>
      <w:r w:rsidR="005A41AC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CC2663">
        <w:rPr>
          <w:rFonts w:ascii="Times New Roman" w:hAnsi="Times New Roman" w:cs="Times New Roman"/>
          <w:sz w:val="24"/>
          <w:szCs w:val="24"/>
        </w:rPr>
        <w:t xml:space="preserve"> администрации, осуществляет</w:t>
      </w:r>
      <w:r w:rsidRPr="00767C22">
        <w:rPr>
          <w:rFonts w:ascii="Times New Roman" w:hAnsi="Times New Roman" w:cs="Times New Roman"/>
          <w:sz w:val="24"/>
          <w:szCs w:val="24"/>
        </w:rPr>
        <w:t xml:space="preserve"> проведение выездной проверки (ревизии), подписывает </w:t>
      </w:r>
      <w:r w:rsidRPr="006F7B18">
        <w:rPr>
          <w:rFonts w:ascii="Times New Roman" w:hAnsi="Times New Roman" w:cs="Times New Roman"/>
          <w:i/>
          <w:sz w:val="24"/>
          <w:szCs w:val="24"/>
        </w:rPr>
        <w:t>справку о завершении контрольных действий</w:t>
      </w:r>
      <w:r w:rsidRPr="00767C22">
        <w:rPr>
          <w:rFonts w:ascii="Times New Roman" w:hAnsi="Times New Roman" w:cs="Times New Roman"/>
          <w:sz w:val="24"/>
          <w:szCs w:val="24"/>
        </w:rPr>
        <w:t xml:space="preserve"> и вручает ее представителю объекта контроля не позднее последнего дня срока проведения выездной проверки</w:t>
      </w:r>
      <w:r w:rsidR="006F7B18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9E2F85">
        <w:rPr>
          <w:rFonts w:ascii="Times New Roman" w:hAnsi="Times New Roman" w:cs="Times New Roman"/>
          <w:sz w:val="24"/>
          <w:szCs w:val="24"/>
        </w:rPr>
        <w:t>0</w:t>
      </w:r>
      <w:r w:rsidR="006F7B18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105737">
      <w:pPr>
        <w:tabs>
          <w:tab w:val="left" w:pos="822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6.12. По результатам выездной проверки (ревизии) оформляется акт, который должен быть подписан </w:t>
      </w:r>
      <w:r w:rsidR="0021042D">
        <w:rPr>
          <w:rFonts w:ascii="Times New Roman" w:hAnsi="Times New Roman" w:cs="Times New Roman"/>
          <w:sz w:val="24"/>
          <w:szCs w:val="24"/>
        </w:rPr>
        <w:t xml:space="preserve">в </w:t>
      </w:r>
      <w:r w:rsidRPr="00767C22">
        <w:rPr>
          <w:rFonts w:ascii="Times New Roman" w:hAnsi="Times New Roman" w:cs="Times New Roman"/>
          <w:sz w:val="24"/>
          <w:szCs w:val="24"/>
        </w:rPr>
        <w:t xml:space="preserve">течение 15 рабочих дней, исчисляемых со дня, следующего за днем подписания </w:t>
      </w:r>
      <w:r w:rsidRPr="006F7B18">
        <w:rPr>
          <w:rFonts w:ascii="Times New Roman" w:hAnsi="Times New Roman" w:cs="Times New Roman"/>
          <w:i/>
          <w:sz w:val="24"/>
          <w:szCs w:val="24"/>
        </w:rPr>
        <w:t>справки о завершении контрольных действий</w:t>
      </w:r>
      <w:r w:rsidR="006F7B18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9E2F85">
        <w:rPr>
          <w:rFonts w:ascii="Times New Roman" w:hAnsi="Times New Roman" w:cs="Times New Roman"/>
          <w:sz w:val="24"/>
          <w:szCs w:val="24"/>
        </w:rPr>
        <w:t>0</w:t>
      </w:r>
      <w:r w:rsidR="006F7B18">
        <w:rPr>
          <w:rFonts w:ascii="Times New Roman" w:hAnsi="Times New Roman" w:cs="Times New Roman"/>
          <w:sz w:val="24"/>
          <w:szCs w:val="24"/>
        </w:rPr>
        <w:t>)</w:t>
      </w:r>
      <w:r w:rsidRPr="00767C22">
        <w:rPr>
          <w:rFonts w:ascii="Times New Roman" w:hAnsi="Times New Roman" w:cs="Times New Roman"/>
          <w:sz w:val="24"/>
          <w:szCs w:val="24"/>
        </w:rPr>
        <w:t>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3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4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5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6. Акт и иные материалы выездной проверки (ревизии) подлежат рассмотрению в течение 30 дней со дня подписания акта.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6.17. По результатам рассмотрения акта и иных материалов выездной проверки (ревизии) принимается решение: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а) о применении мер принуждения;</w:t>
      </w:r>
    </w:p>
    <w:p w:rsidR="008D40C9" w:rsidRPr="00767C22" w:rsidRDefault="008D40C9" w:rsidP="008D40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>б) об отсутствии оснований для применения мер принуждения;</w:t>
      </w:r>
    </w:p>
    <w:p w:rsidR="00DC684B" w:rsidRDefault="008D40C9" w:rsidP="0067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C22">
        <w:rPr>
          <w:rFonts w:ascii="Times New Roman" w:hAnsi="Times New Roman" w:cs="Times New Roman"/>
          <w:sz w:val="24"/>
          <w:szCs w:val="24"/>
        </w:rPr>
        <w:t xml:space="preserve">в) о назначении внеплановой выездной проверки (ревизии) при представлении объектом контроля письменных возражений, а также при представлении объектом </w:t>
      </w:r>
      <w:r w:rsidRPr="00767C22">
        <w:rPr>
          <w:rFonts w:ascii="Times New Roman" w:hAnsi="Times New Roman" w:cs="Times New Roman"/>
          <w:sz w:val="24"/>
          <w:szCs w:val="24"/>
        </w:rPr>
        <w:lastRenderedPageBreak/>
        <w:t>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DC684B" w:rsidRPr="00993EC2" w:rsidRDefault="00DC684B" w:rsidP="00DC6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В случаях выявления в ходе проверки иных нарушений </w:t>
      </w:r>
      <w:r w:rsidRPr="00DC684B">
        <w:rPr>
          <w:rFonts w:ascii="Times New Roman" w:hAnsi="Times New Roman" w:cs="Times New Roman"/>
          <w:sz w:val="24"/>
          <w:szCs w:val="24"/>
        </w:rPr>
        <w:t>акт проверки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городское поселение «Город Малоярославец» с рекомендациями по устранению выявленных нарушений для принятия дальнейших решений.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Объект контроля обязан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начальнику отдела бухгалтерского учета </w:t>
      </w:r>
      <w:r w:rsidRPr="0099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, в административном подчинении которого находится объект контроля (муниципальные организации или казенные), </w:t>
      </w:r>
      <w:r w:rsidRPr="00993EC2">
        <w:rPr>
          <w:rFonts w:ascii="Times New Roman" w:hAnsi="Times New Roman" w:cs="Times New Roman"/>
          <w:i/>
          <w:sz w:val="24"/>
          <w:szCs w:val="24"/>
        </w:rPr>
        <w:t>план мероприятий по устранению замечаний</w:t>
      </w:r>
      <w:r w:rsidRPr="00993EC2">
        <w:rPr>
          <w:rFonts w:ascii="Times New Roman" w:hAnsi="Times New Roman" w:cs="Times New Roman"/>
          <w:sz w:val="24"/>
          <w:szCs w:val="24"/>
        </w:rPr>
        <w:t>, выявленных в ходе проверки и отраженных в акте проверки, не позднее срока, указанного в рекомендательной части акта проверки (Приложение №</w:t>
      </w:r>
      <w:r w:rsidR="000420D5">
        <w:rPr>
          <w:rFonts w:ascii="Times New Roman" w:hAnsi="Times New Roman" w:cs="Times New Roman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sz w:val="24"/>
          <w:szCs w:val="24"/>
        </w:rPr>
        <w:t>8</w:t>
      </w:r>
      <w:r w:rsidRPr="00993EC2">
        <w:rPr>
          <w:rFonts w:ascii="Times New Roman" w:hAnsi="Times New Roman" w:cs="Times New Roman"/>
          <w:sz w:val="24"/>
          <w:szCs w:val="24"/>
        </w:rPr>
        <w:t xml:space="preserve">).   </w:t>
      </w:r>
      <w:proofErr w:type="gramEnd"/>
    </w:p>
    <w:p w:rsidR="00DC684B" w:rsidRPr="00993EC2" w:rsidRDefault="00DC684B" w:rsidP="00DC6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993EC2">
        <w:rPr>
          <w:rFonts w:ascii="Times New Roman" w:hAnsi="Times New Roman" w:cs="Times New Roman"/>
          <w:i/>
          <w:sz w:val="24"/>
          <w:szCs w:val="24"/>
        </w:rPr>
        <w:t>плана мероприятий по устранению недостатков (замечаний)</w:t>
      </w:r>
      <w:r w:rsidRPr="00993EC2">
        <w:rPr>
          <w:rFonts w:ascii="Times New Roman" w:hAnsi="Times New Roman" w:cs="Times New Roman"/>
          <w:sz w:val="24"/>
          <w:szCs w:val="24"/>
        </w:rPr>
        <w:t xml:space="preserve"> с согласующей подписью </w:t>
      </w:r>
      <w:r>
        <w:rPr>
          <w:rFonts w:ascii="Times New Roman" w:hAnsi="Times New Roman" w:cs="Times New Roman"/>
          <w:sz w:val="24"/>
          <w:szCs w:val="24"/>
        </w:rPr>
        <w:t>начальника отдела бухгалтерского учета 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городское поселение «Город Малоярославец», в административном подчинении которого находится объект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3EC2">
        <w:rPr>
          <w:rFonts w:ascii="Times New Roman" w:hAnsi="Times New Roman" w:cs="Times New Roman"/>
          <w:sz w:val="24"/>
          <w:szCs w:val="24"/>
        </w:rPr>
        <w:t xml:space="preserve">редставляется в отдел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  <w:r w:rsidRPr="00993EC2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 внутреннему контролю рабо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городское поселение «Город Малоярославец»  не позднее 30 рабочих дней со дня получения </w:t>
      </w:r>
      <w:r w:rsidRPr="000420D5">
        <w:rPr>
          <w:rFonts w:ascii="Times New Roman" w:hAnsi="Times New Roman" w:cs="Times New Roman"/>
          <w:sz w:val="24"/>
          <w:szCs w:val="24"/>
        </w:rPr>
        <w:t>акт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0420D5">
        <w:rPr>
          <w:rFonts w:ascii="Times New Roman" w:hAnsi="Times New Roman" w:cs="Times New Roman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sz w:val="24"/>
          <w:szCs w:val="24"/>
        </w:rPr>
        <w:t>8</w:t>
      </w:r>
      <w:r w:rsidRPr="00993EC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F3014" w:rsidRDefault="00DC684B" w:rsidP="00670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5AC" w:rsidRDefault="002925AC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A4D72" w:rsidRDefault="000A4D72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6F7B18" w:rsidRDefault="006F7B18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6F7B18" w:rsidRDefault="006F7B18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8D40C9">
      <w:pPr>
        <w:autoSpaceDE w:val="0"/>
        <w:autoSpaceDN w:val="0"/>
        <w:adjustRightInd w:val="0"/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0420D5" w:rsidRDefault="000420D5" w:rsidP="00CE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941876" w:rsidRDefault="00A1644D" w:rsidP="00A1644D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 xml:space="preserve">Приложение </w:t>
      </w:r>
      <w:r w:rsidR="00941876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№</w:t>
      </w:r>
      <w:r w:rsidR="00941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1 </w:t>
      </w:r>
    </w:p>
    <w:p w:rsidR="00A1644D" w:rsidRPr="00941876" w:rsidRDefault="00087159" w:rsidP="00A1644D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к положению</w:t>
      </w:r>
      <w:r w:rsidR="00941876"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о порядке осуществления </w:t>
      </w: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</w:p>
    <w:p w:rsidR="00A1644D" w:rsidRPr="00941876" w:rsidRDefault="00A1644D" w:rsidP="00941876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администрации </w:t>
      </w:r>
      <w:r w:rsidR="00941876"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МО ГП </w:t>
      </w: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«Город Малоярославец»</w:t>
      </w:r>
    </w:p>
    <w:p w:rsidR="00941876" w:rsidRPr="00941876" w:rsidRDefault="00941876" w:rsidP="00941876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41876" w:rsidRPr="00941876" w:rsidRDefault="00941876" w:rsidP="00941876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41876" w:rsidP="0084100A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A1644D" w:rsidRPr="00F76876" w:rsidRDefault="00A1644D" w:rsidP="00A1644D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</w:p>
    <w:p w:rsidR="00A1644D" w:rsidRPr="00F76876" w:rsidRDefault="00A1644D" w:rsidP="00A1644D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A1644D" w:rsidRPr="00F76876" w:rsidRDefault="00A1644D" w:rsidP="00A1644D">
      <w:pPr>
        <w:rPr>
          <w:kern w:val="2"/>
          <w:position w:val="6"/>
        </w:rPr>
      </w:pPr>
      <w:r w:rsidRPr="00F76876">
        <w:rPr>
          <w:kern w:val="2"/>
          <w:position w:val="6"/>
        </w:rPr>
        <w:t xml:space="preserve">                     </w:t>
      </w:r>
      <w:r w:rsidRPr="00F76876">
        <w:rPr>
          <w:noProof/>
          <w:kern w:val="2"/>
          <w:position w:val="6"/>
          <w:lang w:eastAsia="ru-RU"/>
        </w:rPr>
        <w:drawing>
          <wp:inline distT="0" distB="0" distL="0" distR="0">
            <wp:extent cx="448310" cy="5365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4D" w:rsidRPr="00F76876" w:rsidRDefault="00A1644D" w:rsidP="00A1644D">
      <w:pPr>
        <w:rPr>
          <w:kern w:val="2"/>
          <w:position w:val="6"/>
        </w:rPr>
      </w:pP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b/>
          <w:kern w:val="2"/>
          <w:position w:val="6"/>
        </w:rPr>
      </w:pPr>
      <w:r w:rsidRPr="00A1644D">
        <w:rPr>
          <w:rFonts w:ascii="Times New Roman" w:hAnsi="Times New Roman" w:cs="Times New Roman"/>
          <w:b/>
          <w:kern w:val="2"/>
          <w:position w:val="6"/>
        </w:rPr>
        <w:t xml:space="preserve">          Калужская область                        </w:t>
      </w:r>
      <w:r w:rsidRPr="00A1644D">
        <w:rPr>
          <w:rFonts w:ascii="Times New Roman" w:hAnsi="Times New Roman" w:cs="Times New Roman"/>
          <w:kern w:val="2"/>
          <w:position w:val="6"/>
        </w:rPr>
        <w:t xml:space="preserve">Директору </w:t>
      </w:r>
      <w:proofErr w:type="gramStart"/>
      <w:r w:rsidRPr="00A1644D">
        <w:rPr>
          <w:rFonts w:ascii="Times New Roman" w:hAnsi="Times New Roman" w:cs="Times New Roman"/>
          <w:kern w:val="2"/>
          <w:position w:val="6"/>
        </w:rPr>
        <w:t>муниципального</w:t>
      </w:r>
      <w:proofErr w:type="gramEnd"/>
      <w:r w:rsidR="00EE4937">
        <w:rPr>
          <w:rFonts w:ascii="Times New Roman" w:hAnsi="Times New Roman" w:cs="Times New Roman"/>
          <w:kern w:val="2"/>
          <w:position w:val="6"/>
        </w:rPr>
        <w:t>__________________________</w:t>
      </w:r>
      <w:r w:rsidRPr="00A1644D">
        <w:rPr>
          <w:rFonts w:ascii="Times New Roman" w:hAnsi="Times New Roman" w:cs="Times New Roman"/>
          <w:b/>
          <w:kern w:val="2"/>
          <w:position w:val="6"/>
        </w:rPr>
        <w:t xml:space="preserve">    </w:t>
      </w:r>
      <w:r w:rsidR="00EE4937">
        <w:rPr>
          <w:rFonts w:ascii="Times New Roman" w:hAnsi="Times New Roman" w:cs="Times New Roman"/>
          <w:b/>
          <w:kern w:val="2"/>
          <w:position w:val="6"/>
        </w:rPr>
        <w:t xml:space="preserve">           </w:t>
      </w:r>
      <w:proofErr w:type="spellStart"/>
      <w:r w:rsidRPr="00A1644D">
        <w:rPr>
          <w:rFonts w:ascii="Times New Roman" w:hAnsi="Times New Roman" w:cs="Times New Roman"/>
          <w:b/>
          <w:kern w:val="2"/>
          <w:position w:val="6"/>
        </w:rPr>
        <w:t>Малоярос</w:t>
      </w:r>
      <w:r w:rsidR="00EE4937">
        <w:rPr>
          <w:rFonts w:ascii="Times New Roman" w:hAnsi="Times New Roman" w:cs="Times New Roman"/>
          <w:b/>
          <w:kern w:val="2"/>
          <w:position w:val="6"/>
        </w:rPr>
        <w:t>лавецкий</w:t>
      </w:r>
      <w:proofErr w:type="spellEnd"/>
      <w:r w:rsidR="00EE4937">
        <w:rPr>
          <w:rFonts w:ascii="Times New Roman" w:hAnsi="Times New Roman" w:cs="Times New Roman"/>
          <w:b/>
          <w:kern w:val="2"/>
          <w:position w:val="6"/>
        </w:rPr>
        <w:t xml:space="preserve"> район                   </w:t>
      </w:r>
      <w:r w:rsidR="00EE4937" w:rsidRPr="004C5379">
        <w:rPr>
          <w:rFonts w:ascii="Times New Roman" w:hAnsi="Times New Roman" w:cs="Times New Roman"/>
          <w:kern w:val="2"/>
          <w:position w:val="6"/>
        </w:rPr>
        <w:t>___________________________________________________</w:t>
      </w:r>
    </w:p>
    <w:p w:rsidR="00A1644D" w:rsidRPr="00A1644D" w:rsidRDefault="00EE4937" w:rsidP="00A1644D">
      <w:pPr>
        <w:pStyle w:val="1"/>
        <w:spacing w:before="0" w:line="240" w:lineRule="auto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         </w:t>
      </w:r>
      <w:r w:rsidR="00A1644D" w:rsidRPr="00EE4937">
        <w:rPr>
          <w:rFonts w:ascii="Times New Roman" w:hAnsi="Times New Roman" w:cs="Times New Roman"/>
          <w:color w:val="auto"/>
          <w:kern w:val="2"/>
          <w:position w:val="6"/>
          <w:sz w:val="24"/>
          <w:szCs w:val="24"/>
        </w:rPr>
        <w:t>Администрация</w:t>
      </w:r>
      <w:r w:rsidR="00A1644D" w:rsidRPr="00A1644D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                </w:t>
      </w:r>
      <w:r w:rsidR="004C5379" w:rsidRPr="004C5379">
        <w:rPr>
          <w:rFonts w:ascii="Times New Roman" w:hAnsi="Times New Roman" w:cs="Times New Roman"/>
          <w:b w:val="0"/>
          <w:kern w:val="2"/>
          <w:position w:val="6"/>
          <w:sz w:val="24"/>
          <w:szCs w:val="24"/>
        </w:rPr>
        <w:t>_______________________________________________</w:t>
      </w:r>
      <w:r w:rsidR="00A1644D" w:rsidRPr="004C5379">
        <w:rPr>
          <w:rFonts w:ascii="Times New Roman" w:hAnsi="Times New Roman" w:cs="Times New Roman"/>
          <w:b w:val="0"/>
          <w:kern w:val="2"/>
          <w:position w:val="6"/>
          <w:sz w:val="24"/>
          <w:szCs w:val="24"/>
        </w:rPr>
        <w:t xml:space="preserve"> </w:t>
      </w:r>
      <w:r w:rsidR="00A1644D" w:rsidRPr="00A1644D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   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b/>
          <w:kern w:val="2"/>
          <w:position w:val="6"/>
        </w:rPr>
        <w:t xml:space="preserve">       городского поселения                     </w:t>
      </w:r>
      <w:r w:rsidRPr="004C5379">
        <w:rPr>
          <w:rFonts w:ascii="Times New Roman" w:hAnsi="Times New Roman" w:cs="Times New Roman"/>
          <w:kern w:val="2"/>
          <w:position w:val="6"/>
        </w:rPr>
        <w:t>____________________________________________</w:t>
      </w:r>
    </w:p>
    <w:p w:rsidR="00A1644D" w:rsidRPr="00A1644D" w:rsidRDefault="00A1644D" w:rsidP="00A1644D">
      <w:pPr>
        <w:pStyle w:val="1"/>
        <w:spacing w:before="0" w:line="240" w:lineRule="auto"/>
        <w:rPr>
          <w:rFonts w:ascii="Times New Roman" w:hAnsi="Times New Roman" w:cs="Times New Roman"/>
          <w:i/>
          <w:kern w:val="2"/>
          <w:position w:val="6"/>
          <w:sz w:val="24"/>
          <w:szCs w:val="24"/>
        </w:rPr>
      </w:pPr>
      <w:r w:rsidRPr="00A1644D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  </w:t>
      </w:r>
      <w:r w:rsidRPr="00EE4937">
        <w:rPr>
          <w:rFonts w:ascii="Times New Roman" w:hAnsi="Times New Roman" w:cs="Times New Roman"/>
          <w:color w:val="auto"/>
          <w:kern w:val="2"/>
          <w:position w:val="6"/>
          <w:sz w:val="24"/>
          <w:szCs w:val="24"/>
        </w:rPr>
        <w:t>«Город Малоярославец»</w:t>
      </w:r>
      <w:r w:rsidRPr="00A1644D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                                      </w:t>
      </w:r>
      <w:r w:rsidRPr="00A1644D">
        <w:rPr>
          <w:rFonts w:ascii="Times New Roman" w:hAnsi="Times New Roman" w:cs="Times New Roman"/>
          <w:b w:val="0"/>
          <w:i/>
          <w:kern w:val="2"/>
          <w:position w:val="6"/>
          <w:sz w:val="24"/>
          <w:szCs w:val="24"/>
        </w:rPr>
        <w:t>(наименование организации)</w:t>
      </w:r>
    </w:p>
    <w:p w:rsidR="00A1644D" w:rsidRPr="004C5379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b/>
          <w:kern w:val="2"/>
          <w:position w:val="6"/>
        </w:rPr>
        <w:t xml:space="preserve">                                                                   </w:t>
      </w:r>
      <w:r w:rsidRPr="004C5379">
        <w:rPr>
          <w:rFonts w:ascii="Times New Roman" w:hAnsi="Times New Roman" w:cs="Times New Roman"/>
          <w:kern w:val="2"/>
          <w:position w:val="6"/>
        </w:rPr>
        <w:t>_________________________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i/>
          <w:kern w:val="2"/>
          <w:position w:val="6"/>
        </w:rPr>
      </w:pPr>
      <w:r w:rsidRPr="00A1644D">
        <w:rPr>
          <w:rFonts w:ascii="Times New Roman" w:hAnsi="Times New Roman" w:cs="Times New Roman"/>
          <w:b/>
          <w:kern w:val="2"/>
          <w:position w:val="6"/>
        </w:rPr>
        <w:t xml:space="preserve">                                                                    </w:t>
      </w:r>
      <w:r w:rsidR="00CA6B0C">
        <w:rPr>
          <w:rFonts w:ascii="Times New Roman" w:hAnsi="Times New Roman" w:cs="Times New Roman"/>
          <w:b/>
          <w:kern w:val="2"/>
          <w:position w:val="6"/>
        </w:rPr>
        <w:t xml:space="preserve">    </w:t>
      </w:r>
      <w:r w:rsidR="00CA6B0C">
        <w:rPr>
          <w:rFonts w:ascii="Times New Roman" w:hAnsi="Times New Roman" w:cs="Times New Roman"/>
          <w:i/>
          <w:kern w:val="2"/>
          <w:position w:val="6"/>
        </w:rPr>
        <w:t xml:space="preserve">(Ф. </w:t>
      </w:r>
      <w:r w:rsidRPr="00A1644D">
        <w:rPr>
          <w:rFonts w:ascii="Times New Roman" w:hAnsi="Times New Roman" w:cs="Times New Roman"/>
          <w:i/>
          <w:kern w:val="2"/>
          <w:position w:val="6"/>
        </w:rPr>
        <w:t xml:space="preserve"> И. О. - директора)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  <w:sz w:val="16"/>
        </w:rPr>
      </w:pPr>
      <w:r w:rsidRPr="00A1644D">
        <w:rPr>
          <w:rFonts w:ascii="Times New Roman" w:hAnsi="Times New Roman" w:cs="Times New Roman"/>
          <w:kern w:val="2"/>
          <w:position w:val="6"/>
          <w:sz w:val="16"/>
        </w:rPr>
        <w:t xml:space="preserve">                249096 г. Малоярославец, 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  <w:sz w:val="16"/>
        </w:rPr>
      </w:pPr>
      <w:r w:rsidRPr="00A1644D">
        <w:rPr>
          <w:rFonts w:ascii="Times New Roman" w:hAnsi="Times New Roman" w:cs="Times New Roman"/>
          <w:kern w:val="2"/>
          <w:position w:val="6"/>
          <w:sz w:val="16"/>
        </w:rPr>
        <w:t xml:space="preserve">                        ул. Калужская, 7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  <w:sz w:val="16"/>
        </w:rPr>
      </w:pPr>
      <w:r w:rsidRPr="00A1644D">
        <w:rPr>
          <w:rFonts w:ascii="Times New Roman" w:hAnsi="Times New Roman" w:cs="Times New Roman"/>
          <w:kern w:val="2"/>
          <w:position w:val="6"/>
          <w:sz w:val="16"/>
        </w:rPr>
        <w:t xml:space="preserve">        Тел: (48431) 2-18-44, факс: 2-18-44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  <w:sz w:val="16"/>
          <w:lang w:val="en-US"/>
        </w:rPr>
      </w:pPr>
      <w:r w:rsidRPr="00A1644D">
        <w:rPr>
          <w:rFonts w:ascii="Times New Roman" w:hAnsi="Times New Roman" w:cs="Times New Roman"/>
          <w:kern w:val="2"/>
          <w:position w:val="6"/>
          <w:sz w:val="16"/>
        </w:rPr>
        <w:t xml:space="preserve">              </w:t>
      </w:r>
      <w:r w:rsidRPr="00A1644D">
        <w:rPr>
          <w:rFonts w:ascii="Times New Roman" w:hAnsi="Times New Roman" w:cs="Times New Roman"/>
          <w:kern w:val="2"/>
          <w:position w:val="6"/>
          <w:sz w:val="16"/>
          <w:lang w:val="en-US"/>
        </w:rPr>
        <w:t xml:space="preserve">E-mail: </w:t>
      </w:r>
      <w:hyperlink r:id="rId13" w:history="1">
        <w:r w:rsidRPr="00A1644D">
          <w:rPr>
            <w:rStyle w:val="a8"/>
            <w:rFonts w:ascii="Times New Roman" w:hAnsi="Times New Roman" w:cs="Times New Roman"/>
            <w:kern w:val="2"/>
            <w:position w:val="6"/>
            <w:sz w:val="16"/>
            <w:lang w:val="en-US"/>
          </w:rPr>
          <w:t>internal.control@mail.ru</w:t>
        </w:r>
      </w:hyperlink>
      <w:r w:rsidRPr="00A1644D">
        <w:rPr>
          <w:rFonts w:ascii="Times New Roman" w:hAnsi="Times New Roman" w:cs="Times New Roman"/>
          <w:kern w:val="2"/>
          <w:position w:val="6"/>
          <w:sz w:val="16"/>
          <w:lang w:val="en-US"/>
        </w:rPr>
        <w:t xml:space="preserve"> 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  <w:sz w:val="16"/>
        </w:rPr>
      </w:pPr>
      <w:r w:rsidRPr="00A1644D">
        <w:rPr>
          <w:rFonts w:ascii="Times New Roman" w:hAnsi="Times New Roman" w:cs="Times New Roman"/>
          <w:kern w:val="2"/>
          <w:position w:val="6"/>
          <w:sz w:val="16"/>
        </w:rPr>
        <w:t>От ____________ № _______________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b/>
          <w:kern w:val="2"/>
          <w:position w:val="6"/>
          <w:sz w:val="16"/>
        </w:rPr>
      </w:pPr>
      <w:r w:rsidRPr="00A1644D">
        <w:rPr>
          <w:rFonts w:ascii="Times New Roman" w:hAnsi="Times New Roman" w:cs="Times New Roman"/>
          <w:kern w:val="2"/>
          <w:position w:val="6"/>
          <w:sz w:val="16"/>
        </w:rPr>
        <w:t xml:space="preserve">На № ___________ от ______________       </w:t>
      </w:r>
      <w:r w:rsidRPr="00A1644D">
        <w:rPr>
          <w:rFonts w:ascii="Times New Roman" w:hAnsi="Times New Roman" w:cs="Times New Roman"/>
          <w:b/>
          <w:kern w:val="2"/>
          <w:position w:val="6"/>
          <w:sz w:val="16"/>
        </w:rPr>
        <w:t xml:space="preserve">    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b/>
          <w:kern w:val="2"/>
          <w:position w:val="6"/>
          <w:sz w:val="16"/>
        </w:rPr>
      </w:pP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b/>
          <w:kern w:val="2"/>
          <w:position w:val="6"/>
          <w:sz w:val="16"/>
        </w:rPr>
      </w:pPr>
    </w:p>
    <w:p w:rsidR="00A1644D" w:rsidRPr="00A1644D" w:rsidRDefault="00A1644D" w:rsidP="00A1644D">
      <w:pPr>
        <w:spacing w:after="0" w:line="240" w:lineRule="auto"/>
        <w:ind w:left="2832" w:firstLine="708"/>
        <w:rPr>
          <w:rFonts w:ascii="Times New Roman" w:hAnsi="Times New Roman" w:cs="Times New Roman"/>
          <w:b/>
          <w:kern w:val="2"/>
          <w:position w:val="6"/>
        </w:rPr>
      </w:pPr>
    </w:p>
    <w:p w:rsidR="00A1644D" w:rsidRPr="00A1644D" w:rsidRDefault="00A1644D" w:rsidP="00A1644D">
      <w:pPr>
        <w:spacing w:after="0" w:line="240" w:lineRule="auto"/>
        <w:ind w:left="2832" w:firstLine="708"/>
        <w:rPr>
          <w:rFonts w:ascii="Times New Roman" w:hAnsi="Times New Roman" w:cs="Times New Roman"/>
          <w:b/>
          <w:kern w:val="2"/>
          <w:position w:val="6"/>
        </w:rPr>
      </w:pPr>
      <w:r w:rsidRPr="00A1644D">
        <w:rPr>
          <w:rFonts w:ascii="Times New Roman" w:hAnsi="Times New Roman" w:cs="Times New Roman"/>
          <w:b/>
          <w:kern w:val="2"/>
          <w:position w:val="6"/>
        </w:rPr>
        <w:t>УВЕДОМЛЕНИЕ</w:t>
      </w:r>
    </w:p>
    <w:p w:rsidR="00A1644D" w:rsidRPr="00A1644D" w:rsidRDefault="00A1644D" w:rsidP="00A1644D">
      <w:pPr>
        <w:spacing w:after="0" w:line="240" w:lineRule="auto"/>
        <w:ind w:left="708" w:firstLine="708"/>
        <w:rPr>
          <w:rFonts w:ascii="Times New Roman" w:hAnsi="Times New Roman" w:cs="Times New Roman"/>
          <w:b/>
          <w:kern w:val="2"/>
          <w:position w:val="6"/>
        </w:rPr>
      </w:pPr>
      <w:r w:rsidRPr="00A1644D">
        <w:rPr>
          <w:rFonts w:ascii="Times New Roman" w:hAnsi="Times New Roman" w:cs="Times New Roman"/>
          <w:b/>
          <w:kern w:val="2"/>
          <w:position w:val="6"/>
        </w:rPr>
        <w:t xml:space="preserve">            Уважаемая</w:t>
      </w:r>
      <w:r w:rsidR="004C5379">
        <w:rPr>
          <w:rFonts w:ascii="Times New Roman" w:hAnsi="Times New Roman" w:cs="Times New Roman"/>
          <w:kern w:val="2"/>
          <w:position w:val="6"/>
        </w:rPr>
        <w:t xml:space="preserve"> _________________________________</w:t>
      </w:r>
      <w:r w:rsidRPr="00A1644D">
        <w:rPr>
          <w:rFonts w:ascii="Times New Roman" w:hAnsi="Times New Roman" w:cs="Times New Roman"/>
          <w:b/>
          <w:kern w:val="2"/>
          <w:position w:val="6"/>
        </w:rPr>
        <w:t>!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i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                                                                             </w:t>
      </w:r>
      <w:r w:rsidRPr="00A1644D">
        <w:rPr>
          <w:rFonts w:ascii="Times New Roman" w:hAnsi="Times New Roman" w:cs="Times New Roman"/>
          <w:i/>
          <w:kern w:val="2"/>
          <w:position w:val="6"/>
        </w:rPr>
        <w:t>(Имя Отчество)</w:t>
      </w:r>
    </w:p>
    <w:p w:rsidR="00A1644D" w:rsidRPr="00A1644D" w:rsidRDefault="00A1644D" w:rsidP="00A1644D">
      <w:pPr>
        <w:spacing w:after="0" w:line="240" w:lineRule="auto"/>
        <w:rPr>
          <w:rFonts w:ascii="Times New Roman" w:hAnsi="Times New Roman" w:cs="Times New Roman"/>
          <w:kern w:val="2"/>
          <w:position w:val="6"/>
        </w:rPr>
      </w:pPr>
    </w:p>
    <w:p w:rsidR="00A1644D" w:rsidRPr="00A1644D" w:rsidRDefault="00A1644D" w:rsidP="00A164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В соответствии с планом проведения контрольных мероприятий </w:t>
      </w:r>
      <w:r w:rsidR="000420D5">
        <w:rPr>
          <w:rFonts w:ascii="Times New Roman" w:hAnsi="Times New Roman" w:cs="Times New Roman"/>
          <w:kern w:val="2"/>
          <w:position w:val="6"/>
        </w:rPr>
        <w:t>специалист по внутреннему контролю</w:t>
      </w:r>
      <w:r w:rsidRPr="00A1644D">
        <w:rPr>
          <w:rFonts w:ascii="Times New Roman" w:hAnsi="Times New Roman" w:cs="Times New Roman"/>
          <w:kern w:val="2"/>
          <w:position w:val="6"/>
        </w:rPr>
        <w:t xml:space="preserve"> муниципального образования городское поселение «Город Малоярославец», оповещает Вас, что муниципальное _______________________________</w:t>
      </w:r>
    </w:p>
    <w:p w:rsidR="00A1644D" w:rsidRPr="00A1644D" w:rsidRDefault="00A1644D" w:rsidP="00A1644D">
      <w:pPr>
        <w:spacing w:after="0" w:line="240" w:lineRule="auto"/>
        <w:jc w:val="both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___________________________________________________________________________________________________________________________, будет проведена проверка </w:t>
      </w:r>
    </w:p>
    <w:p w:rsidR="00A1644D" w:rsidRPr="00A1644D" w:rsidRDefault="00A1644D" w:rsidP="00A1644D">
      <w:pPr>
        <w:spacing w:after="0" w:line="240" w:lineRule="auto"/>
        <w:jc w:val="both"/>
        <w:rPr>
          <w:rFonts w:ascii="Times New Roman" w:hAnsi="Times New Roman" w:cs="Times New Roman"/>
          <w:i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                              </w:t>
      </w:r>
      <w:r w:rsidRPr="00A1644D">
        <w:rPr>
          <w:rFonts w:ascii="Times New Roman" w:hAnsi="Times New Roman" w:cs="Times New Roman"/>
          <w:i/>
          <w:kern w:val="2"/>
          <w:position w:val="6"/>
        </w:rPr>
        <w:t>(учреждение)</w:t>
      </w:r>
    </w:p>
    <w:p w:rsidR="00A1644D" w:rsidRPr="00A1644D" w:rsidRDefault="00A1644D" w:rsidP="00A1644D">
      <w:pPr>
        <w:spacing w:after="0" w:line="240" w:lineRule="auto"/>
        <w:jc w:val="both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законности, эффективности и целевого использования средств, выделенных из бюджета МО ГП «Город Малоярославец» за период </w:t>
      </w:r>
      <w:proofErr w:type="gramStart"/>
      <w:r w:rsidRPr="00A1644D">
        <w:rPr>
          <w:rFonts w:ascii="Times New Roman" w:hAnsi="Times New Roman" w:cs="Times New Roman"/>
          <w:kern w:val="2"/>
          <w:position w:val="6"/>
        </w:rPr>
        <w:t>с</w:t>
      </w:r>
      <w:proofErr w:type="gramEnd"/>
      <w:r w:rsidRPr="00A1644D">
        <w:rPr>
          <w:rFonts w:ascii="Times New Roman" w:hAnsi="Times New Roman" w:cs="Times New Roman"/>
          <w:kern w:val="2"/>
          <w:position w:val="6"/>
        </w:rPr>
        <w:t xml:space="preserve"> _____________ по ___________ г.</w:t>
      </w:r>
    </w:p>
    <w:p w:rsidR="00A1644D" w:rsidRPr="00A1644D" w:rsidRDefault="00A1644D" w:rsidP="00A164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Проверка будет проводиться в период </w:t>
      </w:r>
      <w:proofErr w:type="gramStart"/>
      <w:r w:rsidRPr="00A1644D">
        <w:rPr>
          <w:rFonts w:ascii="Times New Roman" w:hAnsi="Times New Roman" w:cs="Times New Roman"/>
          <w:kern w:val="2"/>
          <w:position w:val="6"/>
        </w:rPr>
        <w:t>с</w:t>
      </w:r>
      <w:proofErr w:type="gramEnd"/>
      <w:r w:rsidRPr="00A1644D">
        <w:rPr>
          <w:rFonts w:ascii="Times New Roman" w:hAnsi="Times New Roman" w:cs="Times New Roman"/>
          <w:kern w:val="2"/>
          <w:position w:val="6"/>
        </w:rPr>
        <w:t xml:space="preserve"> ____________ по ___________ г. </w:t>
      </w:r>
    </w:p>
    <w:p w:rsidR="00A1644D" w:rsidRPr="00A1644D" w:rsidRDefault="00A1644D" w:rsidP="00A164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position w:val="6"/>
        </w:rPr>
      </w:pPr>
      <w:r w:rsidRPr="00A1644D">
        <w:rPr>
          <w:rFonts w:ascii="Times New Roman" w:hAnsi="Times New Roman" w:cs="Times New Roman"/>
          <w:kern w:val="2"/>
          <w:position w:val="6"/>
        </w:rPr>
        <w:t>Прошу Вас обеспечить необходимые условия для проведения проверки.</w:t>
      </w:r>
    </w:p>
    <w:p w:rsidR="00A1644D" w:rsidRPr="00A1644D" w:rsidRDefault="00A1644D" w:rsidP="00A1644D">
      <w:pPr>
        <w:spacing w:after="0" w:line="240" w:lineRule="auto"/>
        <w:ind w:firstLine="709"/>
        <w:rPr>
          <w:rFonts w:ascii="Times New Roman" w:hAnsi="Times New Roman" w:cs="Times New Roman"/>
          <w:kern w:val="2"/>
          <w:position w:val="6"/>
        </w:rPr>
      </w:pPr>
    </w:p>
    <w:p w:rsidR="00A1644D" w:rsidRPr="00A1644D" w:rsidRDefault="00A1644D" w:rsidP="00A1644D">
      <w:pPr>
        <w:spacing w:after="0" w:line="240" w:lineRule="auto"/>
        <w:ind w:firstLine="709"/>
        <w:rPr>
          <w:rFonts w:ascii="Times New Roman" w:hAnsi="Times New Roman" w:cs="Times New Roman"/>
          <w:kern w:val="2"/>
          <w:position w:val="6"/>
        </w:rPr>
      </w:pPr>
    </w:p>
    <w:p w:rsidR="00A1644D" w:rsidRPr="00A1644D" w:rsidRDefault="00A1644D" w:rsidP="00A1644D">
      <w:pPr>
        <w:spacing w:after="0" w:line="240" w:lineRule="auto"/>
        <w:ind w:firstLine="709"/>
        <w:rPr>
          <w:rFonts w:ascii="Times New Roman" w:hAnsi="Times New Roman" w:cs="Times New Roman"/>
          <w:kern w:val="2"/>
          <w:position w:val="6"/>
        </w:rPr>
      </w:pPr>
    </w:p>
    <w:p w:rsidR="00D032DD" w:rsidRDefault="00A1644D" w:rsidP="00A1644D">
      <w:pPr>
        <w:autoSpaceDE w:val="0"/>
        <w:autoSpaceDN w:val="0"/>
        <w:adjustRightInd w:val="0"/>
        <w:spacing w:after="0" w:line="240" w:lineRule="auto"/>
        <w:ind w:firstLineChars="295" w:firstLine="64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A1644D">
        <w:rPr>
          <w:rFonts w:ascii="Times New Roman" w:hAnsi="Times New Roman" w:cs="Times New Roman"/>
          <w:kern w:val="2"/>
          <w:position w:val="6"/>
        </w:rPr>
        <w:t xml:space="preserve">Глава администрации                                                                                            </w:t>
      </w:r>
      <w:r w:rsidR="00CA6B0C">
        <w:rPr>
          <w:rFonts w:ascii="Times New Roman" w:hAnsi="Times New Roman" w:cs="Times New Roman"/>
          <w:kern w:val="2"/>
          <w:position w:val="6"/>
        </w:rPr>
        <w:t xml:space="preserve">         </w:t>
      </w:r>
      <w:r w:rsidRPr="00A1644D">
        <w:rPr>
          <w:rFonts w:ascii="Times New Roman" w:hAnsi="Times New Roman" w:cs="Times New Roman"/>
          <w:kern w:val="2"/>
          <w:position w:val="6"/>
        </w:rPr>
        <w:t xml:space="preserve"> </w:t>
      </w:r>
      <w:r w:rsidR="00CA6B0C" w:rsidRPr="00A1644D">
        <w:rPr>
          <w:rFonts w:ascii="Times New Roman" w:hAnsi="Times New Roman" w:cs="Times New Roman"/>
          <w:kern w:val="2"/>
          <w:position w:val="6"/>
        </w:rPr>
        <w:t>Ф</w:t>
      </w:r>
      <w:r w:rsidR="00CA6B0C">
        <w:rPr>
          <w:rFonts w:ascii="Times New Roman" w:hAnsi="Times New Roman" w:cs="Times New Roman"/>
          <w:kern w:val="2"/>
          <w:position w:val="6"/>
        </w:rPr>
        <w:t xml:space="preserve">. </w:t>
      </w:r>
      <w:r w:rsidRPr="00A1644D">
        <w:rPr>
          <w:rFonts w:ascii="Times New Roman" w:hAnsi="Times New Roman" w:cs="Times New Roman"/>
          <w:kern w:val="2"/>
          <w:position w:val="6"/>
        </w:rPr>
        <w:t xml:space="preserve">И. О. </w:t>
      </w:r>
    </w:p>
    <w:p w:rsidR="00023FB2" w:rsidRPr="00D55A1A" w:rsidRDefault="00023FB2" w:rsidP="00AF7BB8">
      <w:pPr>
        <w:pStyle w:val="ConsPlusNormal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920EA" w:rsidRDefault="003920E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Pr="00F76876" w:rsidRDefault="00CE7A6C" w:rsidP="00CE7A6C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</w:t>
      </w:r>
      <w:r w:rsidR="00A1644D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2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A1644D" w:rsidRDefault="00A1644D" w:rsidP="0084100A">
      <w:pPr>
        <w:spacing w:after="1" w:line="240" w:lineRule="atLeast"/>
        <w:outlineLvl w:val="0"/>
        <w:rPr>
          <w:rFonts w:ascii="Times New Roman" w:hAnsi="Times New Roman" w:cs="Times New Roman"/>
          <w:b/>
          <w:sz w:val="24"/>
        </w:rPr>
      </w:pPr>
    </w:p>
    <w:p w:rsidR="00E056BA" w:rsidRPr="00F76876" w:rsidRDefault="00E056BA" w:rsidP="00E056BA">
      <w:pPr>
        <w:jc w:val="center"/>
        <w:rPr>
          <w:kern w:val="2"/>
          <w:position w:val="6"/>
        </w:rPr>
      </w:pPr>
      <w:r w:rsidRPr="00F76876">
        <w:rPr>
          <w:noProof/>
          <w:kern w:val="2"/>
          <w:position w:val="6"/>
          <w:lang w:eastAsia="ru-RU"/>
        </w:rPr>
        <w:drawing>
          <wp:inline distT="0" distB="0" distL="0" distR="0" wp14:anchorId="550D7BB7" wp14:editId="01500163">
            <wp:extent cx="448310" cy="53657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6BA" w:rsidRPr="00E056BA" w:rsidRDefault="00E056BA" w:rsidP="00E056BA">
      <w:pPr>
        <w:spacing w:after="0" w:line="240" w:lineRule="auto"/>
        <w:jc w:val="center"/>
        <w:rPr>
          <w:rFonts w:ascii="Times New Roman" w:hAnsi="Times New Roman" w:cs="Times New Roman"/>
          <w:kern w:val="2"/>
          <w:position w:val="6"/>
        </w:rPr>
      </w:pPr>
      <w:r w:rsidRPr="00E056BA">
        <w:rPr>
          <w:rFonts w:ascii="Times New Roman" w:hAnsi="Times New Roman" w:cs="Times New Roman"/>
          <w:b/>
          <w:kern w:val="2"/>
          <w:position w:val="6"/>
        </w:rPr>
        <w:t>Калужская область</w:t>
      </w:r>
    </w:p>
    <w:p w:rsidR="00E056BA" w:rsidRPr="00E056BA" w:rsidRDefault="00E056BA" w:rsidP="00E056BA">
      <w:pPr>
        <w:spacing w:after="0" w:line="240" w:lineRule="auto"/>
        <w:jc w:val="center"/>
        <w:rPr>
          <w:rFonts w:ascii="Times New Roman" w:hAnsi="Times New Roman" w:cs="Times New Roman"/>
          <w:kern w:val="2"/>
          <w:position w:val="6"/>
        </w:rPr>
      </w:pPr>
      <w:r w:rsidRPr="00E056BA">
        <w:rPr>
          <w:rFonts w:ascii="Times New Roman" w:hAnsi="Times New Roman" w:cs="Times New Roman"/>
          <w:kern w:val="2"/>
          <w:position w:val="6"/>
        </w:rPr>
        <w:t xml:space="preserve">Администрация                                                                                                                                     </w:t>
      </w:r>
      <w:r w:rsidRPr="00E056BA">
        <w:rPr>
          <w:rFonts w:ascii="Times New Roman" w:hAnsi="Times New Roman" w:cs="Times New Roman"/>
          <w:b/>
          <w:kern w:val="2"/>
          <w:position w:val="6"/>
        </w:rPr>
        <w:t>городского поселения</w:t>
      </w:r>
    </w:p>
    <w:p w:rsidR="00E056BA" w:rsidRPr="00E056BA" w:rsidRDefault="00E056BA" w:rsidP="00E056BA">
      <w:pPr>
        <w:spacing w:after="0" w:line="240" w:lineRule="auto"/>
        <w:jc w:val="center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E056BA">
        <w:rPr>
          <w:rFonts w:ascii="Times New Roman" w:hAnsi="Times New Roman" w:cs="Times New Roman"/>
          <w:kern w:val="2"/>
          <w:position w:val="6"/>
          <w:sz w:val="24"/>
          <w:szCs w:val="24"/>
        </w:rPr>
        <w:t>«Город Малоярославец»</w:t>
      </w:r>
    </w:p>
    <w:p w:rsidR="00E056BA" w:rsidRPr="00E056BA" w:rsidRDefault="00E056BA" w:rsidP="00E056BA">
      <w:pPr>
        <w:spacing w:after="0" w:line="240" w:lineRule="auto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jc w:val="center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056BA">
        <w:rPr>
          <w:rFonts w:ascii="Times New Roman" w:hAnsi="Times New Roman" w:cs="Times New Roman"/>
          <w:b/>
          <w:szCs w:val="28"/>
        </w:rPr>
        <w:t>РАСПОРЯЖЕНИЕ</w:t>
      </w:r>
    </w:p>
    <w:p w:rsidR="00E056BA" w:rsidRPr="00E056BA" w:rsidRDefault="00E056BA" w:rsidP="00E05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056BA" w:rsidRPr="000420D5" w:rsidRDefault="00E056BA" w:rsidP="00E056B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>«</w:t>
      </w:r>
      <w:r w:rsidR="000420D5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 xml:space="preserve">»   </w:t>
      </w:r>
      <w:r w:rsidR="000420D5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E056BA">
        <w:rPr>
          <w:rFonts w:ascii="Times New Roman" w:hAnsi="Times New Roman" w:cs="Times New Roman"/>
          <w:sz w:val="24"/>
          <w:szCs w:val="24"/>
        </w:rPr>
        <w:t xml:space="preserve">2019 г.                                                                       </w:t>
      </w:r>
      <w:r w:rsidR="000420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56BA">
        <w:rPr>
          <w:rFonts w:ascii="Times New Roman" w:hAnsi="Times New Roman" w:cs="Times New Roman"/>
          <w:sz w:val="24"/>
          <w:szCs w:val="24"/>
        </w:rPr>
        <w:t xml:space="preserve">  </w:t>
      </w:r>
      <w:r w:rsidR="000420D5">
        <w:rPr>
          <w:rFonts w:ascii="Times New Roman" w:hAnsi="Times New Roman" w:cs="Times New Roman"/>
          <w:sz w:val="24"/>
          <w:szCs w:val="24"/>
        </w:rPr>
        <w:t xml:space="preserve">  </w:t>
      </w:r>
      <w:r w:rsidRPr="00E056BA">
        <w:rPr>
          <w:rFonts w:ascii="Times New Roman" w:hAnsi="Times New Roman" w:cs="Times New Roman"/>
          <w:sz w:val="24"/>
          <w:szCs w:val="24"/>
        </w:rPr>
        <w:t xml:space="preserve">  № </w:t>
      </w:r>
      <w:r w:rsidR="000420D5" w:rsidRPr="000420D5">
        <w:rPr>
          <w:rFonts w:ascii="Times New Roman" w:hAnsi="Times New Roman" w:cs="Times New Roman"/>
          <w:sz w:val="24"/>
          <w:szCs w:val="24"/>
        </w:rPr>
        <w:t>___</w:t>
      </w:r>
      <w:r w:rsidR="000420D5">
        <w:rPr>
          <w:rFonts w:ascii="Times New Roman" w:hAnsi="Times New Roman" w:cs="Times New Roman"/>
          <w:sz w:val="24"/>
          <w:szCs w:val="24"/>
        </w:rPr>
        <w:t>___</w:t>
      </w:r>
    </w:p>
    <w:p w:rsidR="00E056BA" w:rsidRPr="00E056BA" w:rsidRDefault="00E056BA" w:rsidP="00E056B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szCs w:val="28"/>
          <w:u w:val="single"/>
        </w:rPr>
      </w:pPr>
    </w:p>
    <w:p w:rsidR="00E056BA" w:rsidRPr="00E056BA" w:rsidRDefault="00E056BA" w:rsidP="00E0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B68D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056BA">
        <w:rPr>
          <w:rFonts w:ascii="Times New Roman" w:hAnsi="Times New Roman" w:cs="Times New Roman"/>
          <w:sz w:val="24"/>
          <w:szCs w:val="24"/>
        </w:rPr>
        <w:t>, в соответствии с Планом проведения контрольных мероприятий по внутреннему муниципальному финансовому контролю учреждений муниципального образования городское поселение «Город Малоярославец» №</w:t>
      </w:r>
      <w:r w:rsidR="006B68DE">
        <w:rPr>
          <w:rFonts w:ascii="Times New Roman" w:hAnsi="Times New Roman" w:cs="Times New Roman"/>
          <w:sz w:val="24"/>
          <w:szCs w:val="24"/>
        </w:rPr>
        <w:t>__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от 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20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г.: </w:t>
      </w:r>
    </w:p>
    <w:p w:rsidR="00E056BA" w:rsidRPr="00E056BA" w:rsidRDefault="00E056BA" w:rsidP="00E056BA">
      <w:pPr>
        <w:spacing w:after="0" w:line="240" w:lineRule="auto"/>
        <w:rPr>
          <w:rFonts w:ascii="Times New Roman" w:hAnsi="Times New Roman" w:cs="Times New Roman"/>
        </w:rPr>
      </w:pPr>
    </w:p>
    <w:p w:rsidR="00E056BA" w:rsidRPr="00E056BA" w:rsidRDefault="00E056BA" w:rsidP="00E056BA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6B68DE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1C1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6BA">
        <w:rPr>
          <w:rFonts w:ascii="Times New Roman" w:hAnsi="Times New Roman" w:cs="Times New Roman"/>
          <w:bCs/>
          <w:sz w:val="24"/>
          <w:szCs w:val="24"/>
        </w:rPr>
        <w:t xml:space="preserve">проверку </w:t>
      </w:r>
      <w:r w:rsidR="006B68DE">
        <w:rPr>
          <w:rFonts w:ascii="Times New Roman" w:hAnsi="Times New Roman" w:cs="Times New Roman"/>
          <w:bCs/>
          <w:sz w:val="24"/>
          <w:szCs w:val="24"/>
        </w:rPr>
        <w:t>в отношении ____</w:t>
      </w:r>
    </w:p>
    <w:p w:rsidR="001C1EBF" w:rsidRPr="001C1EBF" w:rsidRDefault="001C1EBF" w:rsidP="00E056B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(камеральную, выездную</w:t>
      </w:r>
      <w:r w:rsidR="006B68DE">
        <w:rPr>
          <w:rFonts w:ascii="Times New Roman" w:hAnsi="Times New Roman" w:cs="Times New Roman"/>
          <w:bCs/>
          <w:i/>
          <w:sz w:val="24"/>
          <w:szCs w:val="24"/>
        </w:rPr>
        <w:t>, встречную)</w:t>
      </w:r>
    </w:p>
    <w:p w:rsidR="00E056BA" w:rsidRDefault="00E056BA" w:rsidP="00E056B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</w:t>
      </w:r>
      <w:r w:rsidRPr="00E056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B68DE" w:rsidRPr="006B68DE" w:rsidRDefault="006B68DE" w:rsidP="00E056B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353367">
        <w:rPr>
          <w:rFonts w:ascii="Times New Roman" w:hAnsi="Times New Roman" w:cs="Times New Roman"/>
          <w:bCs/>
          <w:i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Cs/>
          <w:i/>
          <w:sz w:val="24"/>
          <w:szCs w:val="24"/>
        </w:rPr>
        <w:t>учреждения или организации)</w:t>
      </w:r>
    </w:p>
    <w:p w:rsidR="006B68DE" w:rsidRPr="006B68DE" w:rsidRDefault="00E056BA" w:rsidP="00E056BA">
      <w:pPr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bCs/>
          <w:sz w:val="24"/>
          <w:szCs w:val="24"/>
        </w:rPr>
        <w:t>Тема контрольного мероприятия</w:t>
      </w:r>
      <w:r w:rsidR="006B68D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</w:t>
      </w:r>
    </w:p>
    <w:p w:rsidR="00E056BA" w:rsidRPr="00E056BA" w:rsidRDefault="006B68DE" w:rsidP="006B68D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E056BA" w:rsidRPr="00E056BA">
        <w:rPr>
          <w:rFonts w:ascii="Times New Roman" w:hAnsi="Times New Roman" w:cs="Times New Roman"/>
          <w:sz w:val="24"/>
          <w:szCs w:val="24"/>
        </w:rPr>
        <w:t>.</w:t>
      </w:r>
    </w:p>
    <w:p w:rsidR="00E056BA" w:rsidRPr="00E056BA" w:rsidRDefault="00E056BA" w:rsidP="00E056B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Проверяемый период: с 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20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по 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20</w:t>
      </w:r>
      <w:r w:rsidR="006B68DE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56BA" w:rsidRPr="00E056BA" w:rsidRDefault="00E056BA" w:rsidP="00E056BA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>Назначить лиц</w:t>
      </w:r>
      <w:r w:rsidR="006B68DE">
        <w:rPr>
          <w:rFonts w:ascii="Times New Roman" w:hAnsi="Times New Roman" w:cs="Times New Roman"/>
          <w:sz w:val="24"/>
          <w:szCs w:val="24"/>
        </w:rPr>
        <w:t>о (лиц)</w:t>
      </w:r>
      <w:r w:rsidRPr="00E056BA">
        <w:rPr>
          <w:rFonts w:ascii="Times New Roman" w:hAnsi="Times New Roman" w:cs="Times New Roman"/>
          <w:sz w:val="24"/>
          <w:szCs w:val="24"/>
        </w:rPr>
        <w:t>, уполномоченными на проведение контрольного мероприятия:</w:t>
      </w:r>
    </w:p>
    <w:p w:rsidR="00B7242F" w:rsidRDefault="00E056BA" w:rsidP="00E0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- </w:t>
      </w:r>
      <w:r w:rsidR="006B68DE">
        <w:rPr>
          <w:rFonts w:ascii="Times New Roman" w:hAnsi="Times New Roman" w:cs="Times New Roman"/>
          <w:sz w:val="24"/>
          <w:szCs w:val="24"/>
        </w:rPr>
        <w:t>________________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– </w:t>
      </w:r>
      <w:r w:rsidR="00B7242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7242F" w:rsidRDefault="00B7242F" w:rsidP="00E0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242F">
        <w:rPr>
          <w:rFonts w:ascii="Times New Roman" w:hAnsi="Times New Roman" w:cs="Times New Roman"/>
          <w:i/>
          <w:sz w:val="24"/>
          <w:szCs w:val="24"/>
        </w:rPr>
        <w:t>(фамилия И. О.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B7242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нимаемая 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56BA" w:rsidRPr="00E056BA" w:rsidRDefault="00B7242F" w:rsidP="00E0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056BA" w:rsidRPr="00E056BA">
        <w:rPr>
          <w:rFonts w:ascii="Times New Roman" w:hAnsi="Times New Roman" w:cs="Times New Roman"/>
          <w:sz w:val="24"/>
          <w:szCs w:val="24"/>
        </w:rPr>
        <w:t>;</w:t>
      </w:r>
    </w:p>
    <w:p w:rsidR="00B7242F" w:rsidRDefault="00E056BA" w:rsidP="00B7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>-</w:t>
      </w:r>
      <w:r w:rsidR="00B7242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7242F" w:rsidRPr="00E056BA">
        <w:rPr>
          <w:rFonts w:ascii="Times New Roman" w:hAnsi="Times New Roman" w:cs="Times New Roman"/>
          <w:sz w:val="24"/>
          <w:szCs w:val="24"/>
        </w:rPr>
        <w:t xml:space="preserve"> – </w:t>
      </w:r>
      <w:r w:rsidR="00B7242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7242F" w:rsidRDefault="00B7242F" w:rsidP="00B7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242F">
        <w:rPr>
          <w:rFonts w:ascii="Times New Roman" w:hAnsi="Times New Roman" w:cs="Times New Roman"/>
          <w:i/>
          <w:sz w:val="24"/>
          <w:szCs w:val="24"/>
        </w:rPr>
        <w:t>(фамилия И. О.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B7242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нимаемая 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56BA" w:rsidRPr="00E056BA" w:rsidRDefault="00B7242F" w:rsidP="00B72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056BA" w:rsidRPr="00E056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56BA" w:rsidRPr="00E056BA" w:rsidRDefault="00E056BA" w:rsidP="00E056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: с </w:t>
      </w:r>
      <w:r w:rsidR="00B7242F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</w:t>
      </w:r>
      <w:r w:rsidR="00B7242F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20</w:t>
      </w:r>
      <w:r w:rsidR="00B7242F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по </w:t>
      </w:r>
      <w:r w:rsidR="00B7242F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</w:t>
      </w:r>
      <w:r w:rsidR="00B7242F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>.20</w:t>
      </w:r>
      <w:r w:rsidR="00B7242F">
        <w:rPr>
          <w:rFonts w:ascii="Times New Roman" w:hAnsi="Times New Roman" w:cs="Times New Roman"/>
          <w:sz w:val="24"/>
          <w:szCs w:val="24"/>
        </w:rPr>
        <w:t>__</w:t>
      </w:r>
      <w:r w:rsidRPr="00E056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7242F" w:rsidRDefault="00E056BA" w:rsidP="00E056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Подготовить и направить </w:t>
      </w:r>
      <w:r w:rsidR="00B7242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7242F" w:rsidRDefault="00B7242F" w:rsidP="0035336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копию уведомления о проведении </w:t>
      </w:r>
    </w:p>
    <w:p w:rsidR="00B7242F" w:rsidRDefault="00353367" w:rsidP="00B724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название учреждения или организации)</w:t>
      </w:r>
    </w:p>
    <w:p w:rsidR="00E056BA" w:rsidRPr="00E056BA" w:rsidRDefault="00E056BA" w:rsidP="0035336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bCs/>
          <w:sz w:val="24"/>
          <w:szCs w:val="24"/>
        </w:rPr>
        <w:t>контрольного мероприятия с приложением копии настоящего распоряжения.</w:t>
      </w:r>
    </w:p>
    <w:p w:rsidR="00353367" w:rsidRPr="00353367" w:rsidRDefault="00E056BA" w:rsidP="00E056B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троль исполнения настоящего Распоряжения возложить </w:t>
      </w:r>
      <w:r w:rsidR="0035336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E056BA" w:rsidRDefault="00353367" w:rsidP="0035336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056BA" w:rsidRPr="00E056BA">
        <w:rPr>
          <w:rFonts w:ascii="Times New Roman" w:hAnsi="Times New Roman" w:cs="Times New Roman"/>
          <w:sz w:val="24"/>
          <w:szCs w:val="24"/>
        </w:rPr>
        <w:t>.</w:t>
      </w:r>
    </w:p>
    <w:p w:rsidR="00353367" w:rsidRPr="00353367" w:rsidRDefault="00353367" w:rsidP="0035336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занимаемая должность, И. О. Фамилия)</w:t>
      </w:r>
    </w:p>
    <w:p w:rsidR="00E056BA" w:rsidRPr="00E056BA" w:rsidRDefault="00E056BA" w:rsidP="00E056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56BA" w:rsidRPr="00E056BA" w:rsidRDefault="00E056BA" w:rsidP="00E05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420D5">
        <w:rPr>
          <w:rFonts w:ascii="Times New Roman" w:hAnsi="Times New Roman" w:cs="Times New Roman"/>
          <w:sz w:val="24"/>
          <w:szCs w:val="24"/>
        </w:rPr>
        <w:t>а</w:t>
      </w:r>
      <w:r w:rsidRPr="00E056B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056BA" w:rsidRPr="00E056BA" w:rsidRDefault="00E056BA" w:rsidP="00E05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056BA" w:rsidRPr="00E056BA" w:rsidRDefault="00E056BA" w:rsidP="00E05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A1644D" w:rsidRDefault="00E056BA" w:rsidP="00E056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E056BA">
        <w:rPr>
          <w:rFonts w:ascii="Times New Roman" w:hAnsi="Times New Roman" w:cs="Times New Roman"/>
          <w:sz w:val="24"/>
          <w:szCs w:val="24"/>
        </w:rPr>
        <w:t>«Город Малоярославец»                                                                                            Р. С. Саидов</w:t>
      </w: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A1644D" w:rsidRDefault="00A1644D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9E2F85" w:rsidRDefault="009E2F85" w:rsidP="009E2F85">
      <w:pPr>
        <w:pStyle w:val="ConsPlusNormal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</w:p>
    <w:p w:rsidR="0017623F" w:rsidRPr="00F76876" w:rsidRDefault="0017623F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3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804F24" w:rsidRDefault="00804F24" w:rsidP="00804F24">
      <w:pPr>
        <w:spacing w:after="1" w:line="240" w:lineRule="atLeast"/>
        <w:jc w:val="right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ЗАКЛЮЧЕНИЕ О РЕЗУЛЬТАТАХ ОБСЛЕДОВАНИЯ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               «___» ______________ 20__г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место составления)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бследование проведено в отношении______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лное и сокращенное наименование объекта контроля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снование для проведения обследования: ___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указывается № и дата распоряжения муниципального образования городского поселения «Город Малоярославец»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оверяемый период: ________________________________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бследование по теме ___________________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бследование проведено проверочной группой в составе: 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должности, фамилии, инициалы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К проведению обследования привлекались эксперты __________________________                            _____________________________________________________________________________.                                                                                                                                                   </w:t>
      </w: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фамилии, инициалы, указывается   только   в   случае  привлечения  экспертов  к  контрольному мероприятию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Срок  проведения  обследования, не включая периоды его приостановления, составил ____ рабочих дней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__ по ________________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оведение    обследования    приостанавливалось    (срок    проведения обследования   продлевался)   с  ____________  по  _____________  на  основании уведомления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 № _____ «__________________»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(указывается только в случае приостановления или продления срока обследования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и проведении обследования проведено (а) 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993EC2">
        <w:rPr>
          <w:rFonts w:ascii="Times New Roman" w:hAnsi="Times New Roman" w:cs="Times New Roman"/>
          <w:i/>
          <w:sz w:val="24"/>
          <w:szCs w:val="24"/>
        </w:rPr>
        <w:t xml:space="preserve">(указывается исследование и (или) экспертиза, проведенная в рамках обследования </w:t>
      </w:r>
      <w:proofErr w:type="gramEnd"/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 </w:t>
      </w:r>
      <w:r w:rsidRPr="00993EC2">
        <w:rPr>
          <w:rFonts w:ascii="Times New Roman" w:hAnsi="Times New Roman" w:cs="Times New Roman"/>
          <w:i/>
          <w:sz w:val="24"/>
          <w:szCs w:val="24"/>
        </w:rPr>
        <w:t>в соответствии с указанием объекта, сроков, проводивших лиц, 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иных реквизитов и информации)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В ходе проведения обследования установлено 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(указываются необходимые </w:t>
      </w:r>
      <w:proofErr w:type="gramStart"/>
      <w:r w:rsidRPr="00993EC2">
        <w:rPr>
          <w:rFonts w:ascii="Times New Roman" w:hAnsi="Times New Roman" w:cs="Times New Roman"/>
          <w:i/>
          <w:sz w:val="24"/>
          <w:szCs w:val="24"/>
        </w:rPr>
        <w:t>сведения</w:t>
      </w:r>
      <w:proofErr w:type="gramEnd"/>
      <w:r w:rsidRPr="00993EC2">
        <w:rPr>
          <w:rFonts w:ascii="Times New Roman" w:hAnsi="Times New Roman" w:cs="Times New Roman"/>
          <w:i/>
          <w:sz w:val="24"/>
          <w:szCs w:val="24"/>
        </w:rPr>
        <w:t xml:space="preserve"> т.е. характеристики, об объекте внутреннего  контроля</w:t>
      </w:r>
      <w:r w:rsidRPr="00993EC2">
        <w:rPr>
          <w:rStyle w:val="ad"/>
          <w:rFonts w:ascii="Times New Roman" w:hAnsi="Times New Roman" w:cs="Times New Roman"/>
          <w:i/>
          <w:sz w:val="24"/>
          <w:szCs w:val="24"/>
        </w:rPr>
        <w:footnoteReference w:id="1"/>
      </w:r>
      <w:r w:rsidRPr="00993EC2">
        <w:rPr>
          <w:rFonts w:ascii="Times New Roman" w:hAnsi="Times New Roman" w:cs="Times New Roman"/>
          <w:i/>
          <w:sz w:val="24"/>
          <w:szCs w:val="24"/>
        </w:rPr>
        <w:t>,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факты и информация, установленная по результатам обследования, с указанием документов и материалов на основании которых, они сделаны,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в том числе фото-, видео-, аудиоматериалов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иложение:    (указываются   документы,   материалы,   приобщаемые   к заключению, в том числе фото-, видео-, аудиоматериалы)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Заключение составил  специалист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о внутреннему контролю: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    __________           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93EC2">
        <w:rPr>
          <w:rFonts w:ascii="Times New Roman" w:hAnsi="Times New Roman" w:cs="Times New Roman"/>
          <w:i/>
          <w:sz w:val="24"/>
          <w:szCs w:val="24"/>
        </w:rPr>
        <w:t>(должность лица, проводившего      (дата)                      (подпись)                  (Ф.И.О.)</w:t>
      </w:r>
      <w:proofErr w:type="gramEnd"/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обследование)</w:t>
      </w:r>
      <w:bookmarkStart w:id="2" w:name="P506"/>
      <w:bookmarkEnd w:id="2"/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7C6" w:rsidRDefault="003B27C6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100A" w:rsidRDefault="0084100A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100A" w:rsidRDefault="0084100A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F76876" w:rsidRDefault="009E2F85" w:rsidP="00691DB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t>П</w:t>
      </w:r>
      <w:r w:rsidR="00691DB5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t>4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17623F" w:rsidRDefault="0017623F" w:rsidP="009E2F85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691DB5" w:rsidRDefault="00691DB5" w:rsidP="00691DB5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___________      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руководителю объекта контроля)</w:t>
      </w:r>
    </w:p>
    <w:p w:rsidR="00691DB5" w:rsidRPr="00993EC2" w:rsidRDefault="00691DB5" w:rsidP="00691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91DB5" w:rsidRPr="00993EC2" w:rsidRDefault="00691DB5" w:rsidP="00691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</w:t>
      </w: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адрес объекта контроля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Администрация муниципального образования городское поселение «Город Малоярославец»  в  соответствии с  распоряжением </w:t>
      </w:r>
      <w:r w:rsidR="002F091F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 городское поселение «Города Малоярославец» от «</w:t>
      </w:r>
      <w:r w:rsidRPr="004C5379">
        <w:rPr>
          <w:rFonts w:ascii="Times New Roman" w:hAnsi="Times New Roman" w:cs="Times New Roman"/>
          <w:sz w:val="24"/>
          <w:szCs w:val="24"/>
        </w:rPr>
        <w:t>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» </w:t>
      </w:r>
      <w:r w:rsidRPr="004C5379">
        <w:rPr>
          <w:rFonts w:ascii="Times New Roman" w:hAnsi="Times New Roman" w:cs="Times New Roman"/>
          <w:sz w:val="24"/>
          <w:szCs w:val="24"/>
        </w:rPr>
        <w:t>______________</w:t>
      </w:r>
      <w:r w:rsidRPr="00993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20</w:t>
      </w:r>
      <w:r w:rsidRPr="004C5379">
        <w:rPr>
          <w:rFonts w:ascii="Times New Roman" w:hAnsi="Times New Roman" w:cs="Times New Roman"/>
          <w:sz w:val="24"/>
          <w:szCs w:val="24"/>
        </w:rPr>
        <w:t>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20D5">
        <w:rPr>
          <w:rFonts w:ascii="Times New Roman" w:hAnsi="Times New Roman" w:cs="Times New Roman"/>
          <w:sz w:val="24"/>
          <w:szCs w:val="24"/>
        </w:rPr>
        <w:t>№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4C5379">
        <w:rPr>
          <w:rFonts w:ascii="Times New Roman" w:hAnsi="Times New Roman" w:cs="Times New Roman"/>
          <w:sz w:val="24"/>
          <w:szCs w:val="24"/>
        </w:rPr>
        <w:t>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 период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Pr="004C5379">
        <w:rPr>
          <w:rFonts w:ascii="Times New Roman" w:hAnsi="Times New Roman" w:cs="Times New Roman"/>
          <w:sz w:val="24"/>
          <w:szCs w:val="24"/>
        </w:rPr>
        <w:t>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по </w:t>
      </w:r>
      <w:r w:rsidRPr="004C5379">
        <w:rPr>
          <w:rFonts w:ascii="Times New Roman" w:hAnsi="Times New Roman" w:cs="Times New Roman"/>
          <w:sz w:val="24"/>
          <w:szCs w:val="24"/>
        </w:rPr>
        <w:t>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в отношении __</w:t>
      </w:r>
      <w:r w:rsidRPr="004C5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бъекта контроля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проведена плановая (внеплановая) проверка </w:t>
      </w:r>
      <w:r w:rsidRPr="004C5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тема проверки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right="-1" w:firstLine="426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В    ходе   проверки   (ревизии)   выявлены   следующие   нарушения  бюджетного кодекса, законодательства  Российской  Федерации  и иных нормативных правовых актов, регулирующих бюджетные правоотношения:</w:t>
      </w:r>
    </w:p>
    <w:p w:rsidR="00691DB5" w:rsidRPr="00993EC2" w:rsidRDefault="00691DB5" w:rsidP="00691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3748"/>
      </w:tblGrid>
      <w:tr w:rsidR="00691DB5" w:rsidRPr="00993EC2" w:rsidTr="0084100A">
        <w:trPr>
          <w:tblHeader/>
        </w:trPr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  <w:vAlign w:val="center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е положения </w:t>
            </w:r>
            <w:proofErr w:type="gramStart"/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993EC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</w:t>
            </w:r>
          </w:p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5" w:rsidRPr="00993EC2" w:rsidTr="0084100A">
        <w:tc>
          <w:tcPr>
            <w:tcW w:w="426" w:type="dxa"/>
          </w:tcPr>
          <w:p w:rsidR="00691DB5" w:rsidRPr="00993EC2" w:rsidRDefault="00691DB5" w:rsidP="00691D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</w:tcPr>
          <w:p w:rsidR="00691DB5" w:rsidRPr="00993EC2" w:rsidRDefault="00691DB5" w:rsidP="00691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3748" w:type="dxa"/>
          </w:tcPr>
          <w:p w:rsidR="00691DB5" w:rsidRPr="00993EC2" w:rsidRDefault="00691DB5" w:rsidP="00691DB5">
            <w:pPr>
              <w:pStyle w:val="ConsPlusNormal"/>
              <w:ind w:right="-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DB5" w:rsidRPr="00993EC2" w:rsidRDefault="00691DB5" w:rsidP="00691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Специалист по внутреннему контролю является уполномоченным органом  на осуществление внутреннего муниципального финансового контроля 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ТРЕБУЕТ: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рассмотреть информацию об указанных в настоящем Представлении нарушениях бюджетного законодательства Российской Федерации;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1DB5" w:rsidRPr="00993EC2" w:rsidRDefault="00691DB5" w:rsidP="00691DB5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нарушениях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регулирующих бюджетные правоотношения;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1DB5" w:rsidRPr="00993EC2" w:rsidRDefault="00691DB5" w:rsidP="00691DB5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инять меры по устранению выявленных нарушений и (или) устранению причин и условий их совершения;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1DB5" w:rsidRPr="00993EC2" w:rsidRDefault="00691DB5" w:rsidP="00691DB5">
      <w:pPr>
        <w:pStyle w:val="ConsPlusNonformat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с указанием сроков принятия мер.</w:t>
      </w:r>
    </w:p>
    <w:p w:rsidR="00691DB5" w:rsidRPr="004C5379" w:rsidRDefault="00691DB5" w:rsidP="00691D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5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О   результатах   исполнения   настоящего  Представления  информировать начальника    отдела   </w:t>
      </w:r>
      <w:r w:rsidR="00C16BED">
        <w:rPr>
          <w:rFonts w:ascii="Times New Roman" w:hAnsi="Times New Roman" w:cs="Times New Roman"/>
          <w:sz w:val="24"/>
          <w:szCs w:val="24"/>
        </w:rPr>
        <w:t xml:space="preserve">бухгалтерского </w:t>
      </w:r>
      <w:proofErr w:type="gramStart"/>
      <w:r w:rsidR="00C16BED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="00C16BED">
        <w:rPr>
          <w:rFonts w:ascii="Times New Roman" w:hAnsi="Times New Roman" w:cs="Times New Roman"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с предоставлением   утвержденного   руководителем   объекта   контроля  плана мероприятий по устранению нарушений до «___»_____</w:t>
      </w:r>
      <w:r w:rsidRPr="004C5379">
        <w:rPr>
          <w:rFonts w:ascii="Times New Roman" w:hAnsi="Times New Roman" w:cs="Times New Roman"/>
          <w:sz w:val="24"/>
          <w:szCs w:val="24"/>
        </w:rPr>
        <w:t>_______</w:t>
      </w:r>
      <w:r w:rsidRPr="00993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EC2">
        <w:rPr>
          <w:rFonts w:ascii="Times New Roman" w:hAnsi="Times New Roman" w:cs="Times New Roman"/>
          <w:sz w:val="24"/>
          <w:szCs w:val="24"/>
        </w:rPr>
        <w:t>20__ года.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Г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города ______________________________________________            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дпись /расшифровка подписи)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BED" w:rsidRDefault="00C16BED" w:rsidP="00C16B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1DB5" w:rsidRPr="00993EC2">
        <w:rPr>
          <w:rFonts w:ascii="Times New Roman" w:hAnsi="Times New Roman" w:cs="Times New Roman"/>
          <w:sz w:val="24"/>
          <w:szCs w:val="24"/>
        </w:rPr>
        <w:t>ачальник 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DB5" w:rsidRPr="00993EC2" w:rsidRDefault="00C16BED" w:rsidP="00DC34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учета</w:t>
      </w:r>
      <w:r w:rsidR="00DC34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1DB5" w:rsidRPr="00993EC2">
        <w:rPr>
          <w:rFonts w:ascii="Times New Roman" w:hAnsi="Times New Roman" w:cs="Times New Roman"/>
          <w:sz w:val="24"/>
          <w:szCs w:val="24"/>
        </w:rPr>
        <w:t>__________________</w:t>
      </w:r>
      <w:r w:rsidR="00DC34B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91DB5" w:rsidRPr="00993EC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1DB5" w:rsidRPr="00993EC2" w:rsidRDefault="00691DB5" w:rsidP="00691DB5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дпись /расшифровка подписи)</w:t>
      </w:r>
    </w:p>
    <w:p w:rsidR="00691DB5" w:rsidRPr="00993EC2" w:rsidRDefault="00691DB5" w:rsidP="00691DB5">
      <w:pPr>
        <w:pStyle w:val="ae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691DB5" w:rsidRPr="00691DB5" w:rsidRDefault="00691DB5" w:rsidP="00691DB5">
      <w:pPr>
        <w:spacing w:after="1" w:line="240" w:lineRule="atLeast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691D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91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91DB5">
        <w:rPr>
          <w:rFonts w:ascii="Times New Roman" w:hAnsi="Times New Roman" w:cs="Times New Roman"/>
          <w:i/>
        </w:rPr>
        <w:t>подпись/расшифровка подписи</w:t>
      </w:r>
      <w:r>
        <w:rPr>
          <w:rFonts w:ascii="Times New Roman" w:hAnsi="Times New Roman" w:cs="Times New Roman"/>
          <w:i/>
        </w:rPr>
        <w:t>)</w:t>
      </w: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CE7A6C" w:rsidRDefault="00CE7A6C" w:rsidP="00CE7A6C">
      <w:pPr>
        <w:pStyle w:val="ConsPlusNormal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</w:p>
    <w:p w:rsidR="009E2F85" w:rsidRDefault="009E2F85" w:rsidP="00CE7A6C">
      <w:pPr>
        <w:pStyle w:val="ConsPlusNormal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</w:p>
    <w:p w:rsidR="0084100A" w:rsidRDefault="0084100A" w:rsidP="00CE7A6C">
      <w:pPr>
        <w:pStyle w:val="ConsPlusNormal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</w:p>
    <w:p w:rsidR="009E2F85" w:rsidRDefault="009E2F85" w:rsidP="00CE7A6C">
      <w:pPr>
        <w:pStyle w:val="ConsPlusNormal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</w:p>
    <w:p w:rsidR="00691DB5" w:rsidRPr="00F76876" w:rsidRDefault="00691DB5" w:rsidP="00CE7A6C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5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691DB5" w:rsidRDefault="00691DB5" w:rsidP="009E2F85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691DB5" w:rsidRDefault="00691DB5" w:rsidP="00691DB5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EE4937" w:rsidRPr="00993EC2" w:rsidRDefault="00EE4937" w:rsidP="00EE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E4937" w:rsidRPr="00993EC2" w:rsidRDefault="00EE4937" w:rsidP="00EE49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руководителю объекта контроля)</w:t>
      </w:r>
    </w:p>
    <w:p w:rsidR="00EE4937" w:rsidRPr="00993EC2" w:rsidRDefault="00EE4937" w:rsidP="00EE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E4937" w:rsidRPr="00993EC2" w:rsidRDefault="00EE4937" w:rsidP="00EE493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адрес объекта контроля)</w:t>
      </w:r>
    </w:p>
    <w:p w:rsidR="00EE4937" w:rsidRPr="00993EC2" w:rsidRDefault="00EE4937" w:rsidP="00E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ПИСАНИЕ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б устранении выявленных нарушений требований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законодательства Российской Федерации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е поселение «Город Малоярославец» в соответствии с распоряжением </w:t>
      </w:r>
      <w:r w:rsidR="002F091F">
        <w:rPr>
          <w:rFonts w:ascii="Times New Roman" w:hAnsi="Times New Roman" w:cs="Times New Roman"/>
          <w:sz w:val="24"/>
          <w:szCs w:val="24"/>
        </w:rPr>
        <w:t>г</w:t>
      </w:r>
      <w:r w:rsidRPr="00993EC2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 «___» __________  20__ года </w:t>
      </w:r>
      <w:r w:rsidRPr="004C5379">
        <w:rPr>
          <w:rFonts w:ascii="Times New Roman" w:hAnsi="Times New Roman" w:cs="Times New Roman"/>
          <w:sz w:val="24"/>
          <w:szCs w:val="24"/>
        </w:rPr>
        <w:t>№</w:t>
      </w:r>
      <w:r w:rsidRPr="00993EC2">
        <w:rPr>
          <w:rFonts w:ascii="Times New Roman" w:hAnsi="Times New Roman" w:cs="Times New Roman"/>
          <w:sz w:val="24"/>
          <w:szCs w:val="24"/>
        </w:rPr>
        <w:t xml:space="preserve">_____ в период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 по __________ в</w:t>
      </w:r>
    </w:p>
    <w:p w:rsidR="00EE4937" w:rsidRDefault="00EE4937" w:rsidP="00E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E4937" w:rsidRPr="00993EC2" w:rsidRDefault="00EE4937" w:rsidP="00E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>,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бъекта контроля)</w:t>
      </w:r>
    </w:p>
    <w:p w:rsidR="00EE4937" w:rsidRDefault="00EE4937" w:rsidP="00E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оведена плановая (внеплановая) проверка 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E4937" w:rsidRPr="00993EC2" w:rsidRDefault="00EE4937" w:rsidP="00E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t>.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тема проверки)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В         ходе        проверки        выявлены       следующие      нарушения       требований законодательства Российской Федерации: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13"/>
        <w:gridCol w:w="2976"/>
      </w:tblGrid>
      <w:tr w:rsidR="00EE4937" w:rsidRPr="00993EC2" w:rsidTr="004C5379">
        <w:trPr>
          <w:tblHeader/>
        </w:trPr>
        <w:tc>
          <w:tcPr>
            <w:tcW w:w="426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37" w:rsidRPr="00993EC2" w:rsidTr="004C5379">
        <w:tc>
          <w:tcPr>
            <w:tcW w:w="42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EE4937" w:rsidRPr="00993EC2" w:rsidRDefault="00EE4937" w:rsidP="004C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C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2976" w:type="dxa"/>
          </w:tcPr>
          <w:p w:rsidR="00EE4937" w:rsidRPr="00993EC2" w:rsidRDefault="00EE4937" w:rsidP="004C5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937" w:rsidRPr="00993EC2" w:rsidRDefault="00EE4937" w:rsidP="00EE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Специалист по внутреннему контролю является уполномоченным органом на осуществление внутреннего муниципального финансового контроля в соответствии Бюджетным </w:t>
      </w:r>
      <w:hyperlink r:id="rId14" w:history="1">
        <w:r w:rsidRPr="00993E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93EC2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указываются    требования    об    устранении    выявленных   нарушений законодательства Российской Федерации.</w:t>
      </w:r>
    </w:p>
    <w:p w:rsidR="00EE4937" w:rsidRPr="00993EC2" w:rsidRDefault="00EE4937" w:rsidP="00EE49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   результатах   исполнения   настоящего   Предписания   информировать началь</w:t>
      </w:r>
      <w:r w:rsidR="00C16BED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993EC2">
        <w:rPr>
          <w:rFonts w:ascii="Times New Roman" w:hAnsi="Times New Roman" w:cs="Times New Roman"/>
          <w:sz w:val="24"/>
          <w:szCs w:val="24"/>
        </w:rPr>
        <w:t>отдела</w:t>
      </w:r>
      <w:r w:rsidR="00C16BED">
        <w:rPr>
          <w:rFonts w:ascii="Times New Roman" w:hAnsi="Times New Roman" w:cs="Times New Roman"/>
          <w:sz w:val="24"/>
          <w:szCs w:val="24"/>
        </w:rPr>
        <w:t xml:space="preserve"> бухгалтерского учета, с предоставлением утвержденного </w:t>
      </w:r>
      <w:r w:rsidRPr="00993EC2">
        <w:rPr>
          <w:rFonts w:ascii="Times New Roman" w:hAnsi="Times New Roman" w:cs="Times New Roman"/>
          <w:sz w:val="24"/>
          <w:szCs w:val="24"/>
        </w:rPr>
        <w:t xml:space="preserve">руководителем   объекта   контроля  плана мероприятий по устранению нарушений до «___»_________ 20__ года.                      </w:t>
      </w:r>
    </w:p>
    <w:p w:rsidR="00EE4937" w:rsidRPr="00993EC2" w:rsidRDefault="00EE4937" w:rsidP="00E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 xml:space="preserve">дминистрации города           _________________________________________          </w:t>
      </w:r>
    </w:p>
    <w:p w:rsidR="00EE4937" w:rsidRPr="00993EC2" w:rsidRDefault="00EE4937" w:rsidP="00EE4937">
      <w:pPr>
        <w:pStyle w:val="ConsPlusNonforma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подпись /расшифровка подписи)</w:t>
      </w:r>
    </w:p>
    <w:p w:rsidR="00EE4937" w:rsidRPr="00993EC2" w:rsidRDefault="00EE4937" w:rsidP="00EE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16BED" w:rsidRDefault="00C16BED" w:rsidP="00C16BE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4937" w:rsidRPr="00993EC2">
        <w:rPr>
          <w:rFonts w:ascii="Times New Roman" w:hAnsi="Times New Roman" w:cs="Times New Roman"/>
          <w:sz w:val="24"/>
          <w:szCs w:val="24"/>
        </w:rPr>
        <w:t>ачальник отдела</w:t>
      </w:r>
    </w:p>
    <w:p w:rsidR="00EE4937" w:rsidRPr="00993EC2" w:rsidRDefault="00C16BED" w:rsidP="00DC34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учета</w:t>
      </w:r>
      <w:r w:rsidR="00EE4937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DC34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4937"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__________                                                                                               </w:t>
      </w:r>
    </w:p>
    <w:p w:rsidR="00EE4937" w:rsidRPr="00993EC2" w:rsidRDefault="00EE4937" w:rsidP="00EE4937">
      <w:pPr>
        <w:pStyle w:val="ConsPlusNonformat"/>
        <w:ind w:left="-142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подпись /расшифровка подписи)</w:t>
      </w:r>
    </w:p>
    <w:p w:rsidR="00EE4937" w:rsidRPr="00993EC2" w:rsidRDefault="00EE4937" w:rsidP="00EE4937">
      <w:pPr>
        <w:pStyle w:val="ConsPlusNonformat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E4937" w:rsidRPr="00993EC2" w:rsidRDefault="00EE4937" w:rsidP="00EE4937">
      <w:pPr>
        <w:pStyle w:val="ae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EE4937" w:rsidRPr="00EE4937" w:rsidRDefault="00EE4937" w:rsidP="00EE4937">
      <w:pPr>
        <w:ind w:left="720"/>
        <w:rPr>
          <w:rFonts w:ascii="Times New Roman" w:hAnsi="Times New Roman" w:cs="Times New Roman"/>
          <w:i/>
        </w:rPr>
      </w:pPr>
      <w:r w:rsidRPr="00EE4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EE4937">
        <w:rPr>
          <w:rFonts w:ascii="Times New Roman" w:hAnsi="Times New Roman" w:cs="Times New Roman"/>
          <w:i/>
          <w:sz w:val="28"/>
          <w:szCs w:val="28"/>
        </w:rPr>
        <w:t>(</w:t>
      </w:r>
      <w:r w:rsidRPr="00EE4937">
        <w:rPr>
          <w:rFonts w:ascii="Times New Roman" w:hAnsi="Times New Roman" w:cs="Times New Roman"/>
          <w:i/>
        </w:rPr>
        <w:t>подпись/расшифровка подписи)</w:t>
      </w:r>
    </w:p>
    <w:p w:rsidR="00EE4937" w:rsidRDefault="00EE4937" w:rsidP="00EE4937">
      <w:pPr>
        <w:spacing w:after="1" w:line="240" w:lineRule="atLeast"/>
        <w:jc w:val="both"/>
        <w:outlineLvl w:val="0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4C5379" w:rsidRPr="00F76876" w:rsidRDefault="004C5379" w:rsidP="004C5379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6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691DB5" w:rsidRDefault="00691DB5" w:rsidP="009E2F85">
      <w:pPr>
        <w:spacing w:after="1" w:line="240" w:lineRule="atLeast"/>
        <w:jc w:val="right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4C5379" w:rsidRPr="00993EC2" w:rsidRDefault="004C5379" w:rsidP="004C5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C5379" w:rsidRPr="00993EC2" w:rsidRDefault="004C5379" w:rsidP="004C5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Настоящее   уведомление   о   применении   бюджетных   мер  принуждения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93E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  Малоярославец»,   уполномоченным   органом   муниципального  внутреннего финансового   контроля  в  соответствии  с  Бюджетным  </w:t>
      </w:r>
      <w:hyperlink r:id="rId15" w:history="1">
        <w:r w:rsidRPr="00993E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93EC2">
        <w:rPr>
          <w:rFonts w:ascii="Times New Roman" w:hAnsi="Times New Roman" w:cs="Times New Roman"/>
          <w:sz w:val="24"/>
          <w:szCs w:val="24"/>
        </w:rPr>
        <w:t xml:space="preserve">  Российской Федерации по результатам проверки (ревизии) _____________________________________________________________________________,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тема проверки (ревизии)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проведенной с ____________ по ___________ в _____________________________________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379" w:rsidRPr="00993EC2" w:rsidRDefault="004C5379" w:rsidP="004C537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наименование объекта проверки (финансового органа, главного распорядителя (распорядителя) получателя бюджетных средств, главного администратора (администратора) доходов бюджета, главного администратора источников финансирования дефицита бюджета)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3EC2">
        <w:rPr>
          <w:rFonts w:ascii="Times New Roman" w:hAnsi="Times New Roman" w:cs="Times New Roman"/>
          <w:sz w:val="24"/>
          <w:szCs w:val="24"/>
        </w:rPr>
        <w:t>дминистрации  «__»___________ 20__  г.  №  _____  в соответствии  с пунктом ________ Плана контрольных мероприятий на основании обращения (поручения), установлено следующее.</w:t>
      </w:r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3E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4C5379" w:rsidRPr="00993EC2" w:rsidRDefault="004C5379" w:rsidP="004C537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указываются нормативные правовые акты и иные основания предоставления средств городского бюджета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5379" w:rsidRPr="00993EC2" w:rsidRDefault="004C5379" w:rsidP="004C537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наименование главного распорядителя средств городского бюджета (предоставившего средства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из городского бюджета в _______ году были предоставлены средства (субсидия, субвенция и т.д.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C5379" w:rsidRPr="00993EC2" w:rsidRDefault="004C5379" w:rsidP="004C537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(указать сумму и целевое назначение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379" w:rsidRPr="00993EC2" w:rsidRDefault="004C5379" w:rsidP="004C537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3EC2">
        <w:rPr>
          <w:rFonts w:ascii="Times New Roman" w:hAnsi="Times New Roman" w:cs="Times New Roman"/>
          <w:sz w:val="24"/>
          <w:szCs w:val="24"/>
        </w:rPr>
        <w:t>В ходе проверки (ревизии) выявлены следующие бюджетные нарушения, которые излагаются обстоятельства совершенного нарушения со ссылками на страницы акта проверки и с указанием нарушенных норм (положений) бюджетного законодательства Российской Федерации и иных нормативных правовых актов, регулирующих бюджетные правоотношения, договоров (соглашений) и документов, которые подтверждают указанные нарушения):</w:t>
      </w:r>
      <w:proofErr w:type="gramEnd"/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</w:t>
      </w:r>
      <w:r w:rsidRPr="00993E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За  совершение данного нарушения предусматривается применение бюджетной меры  принуждения  в  соответствии  со _________ статьей Бюджетного </w:t>
      </w:r>
      <w:hyperlink r:id="rId16" w:history="1">
        <w:r w:rsidRPr="00993EC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93EC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379" w:rsidRPr="00993EC2" w:rsidRDefault="004C5379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Приложение: копии акта проверки и документов, подтверждающих нарушения.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379" w:rsidRPr="00993EC2" w:rsidRDefault="00C16BED" w:rsidP="004C53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5379" w:rsidRPr="00993EC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C5379">
        <w:rPr>
          <w:rFonts w:ascii="Times New Roman" w:hAnsi="Times New Roman" w:cs="Times New Roman"/>
          <w:sz w:val="24"/>
          <w:szCs w:val="24"/>
        </w:rPr>
        <w:t>а</w:t>
      </w:r>
      <w:r w:rsidR="004C5379" w:rsidRPr="00993EC2">
        <w:rPr>
          <w:rFonts w:ascii="Times New Roman" w:hAnsi="Times New Roman" w:cs="Times New Roman"/>
          <w:sz w:val="24"/>
          <w:szCs w:val="24"/>
        </w:rPr>
        <w:t>дминистрации города               _____________________________________</w:t>
      </w:r>
    </w:p>
    <w:p w:rsidR="004C5379" w:rsidRPr="00993EC2" w:rsidRDefault="004C5379" w:rsidP="004C5379">
      <w:pPr>
        <w:pStyle w:val="ConsPlusNonforma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подпись / расшифровка подписи)</w:t>
      </w:r>
    </w:p>
    <w:p w:rsidR="004C5379" w:rsidRPr="00993EC2" w:rsidRDefault="004C5379" w:rsidP="004C5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379" w:rsidRPr="00993EC2" w:rsidRDefault="004C5379" w:rsidP="004C537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</w:t>
      </w:r>
      <w:r w:rsidR="00C16BED">
        <w:rPr>
          <w:rFonts w:ascii="Times New Roman" w:hAnsi="Times New Roman" w:cs="Times New Roman"/>
          <w:sz w:val="24"/>
          <w:szCs w:val="24"/>
        </w:rPr>
        <w:t xml:space="preserve"> Н</w:t>
      </w:r>
      <w:r w:rsidRPr="00993EC2">
        <w:rPr>
          <w:rFonts w:ascii="Times New Roman" w:hAnsi="Times New Roman" w:cs="Times New Roman"/>
          <w:sz w:val="24"/>
          <w:szCs w:val="24"/>
        </w:rPr>
        <w:t>ачальник</w:t>
      </w:r>
      <w:r w:rsidR="00C16BED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379" w:rsidRPr="00993EC2" w:rsidRDefault="00C16BED" w:rsidP="00DC34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ухгалтерского учета</w:t>
      </w:r>
      <w:r w:rsidR="00DC34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5379"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                                                                               </w:t>
      </w:r>
    </w:p>
    <w:p w:rsidR="004C5379" w:rsidRPr="00993EC2" w:rsidRDefault="004C5379" w:rsidP="004C537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(подпись / расшифровка подписи)</w:t>
      </w:r>
    </w:p>
    <w:p w:rsidR="004C5379" w:rsidRPr="00993EC2" w:rsidRDefault="004C5379" w:rsidP="004C5379">
      <w:pPr>
        <w:pStyle w:val="ae"/>
        <w:ind w:firstLine="851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</w:t>
      </w:r>
    </w:p>
    <w:p w:rsidR="00691DB5" w:rsidRDefault="004C5379" w:rsidP="004C5379">
      <w:pPr>
        <w:spacing w:after="1" w:line="240" w:lineRule="atLeast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4C5379">
        <w:rPr>
          <w:rFonts w:ascii="Times New Roman" w:hAnsi="Times New Roman" w:cs="Times New Roman"/>
          <w:i/>
          <w:sz w:val="28"/>
          <w:szCs w:val="28"/>
        </w:rPr>
        <w:t>(</w:t>
      </w:r>
      <w:r w:rsidRPr="004C5379">
        <w:rPr>
          <w:rFonts w:ascii="Times New Roman" w:hAnsi="Times New Roman" w:cs="Times New Roman"/>
          <w:i/>
        </w:rPr>
        <w:t>подпись/расшифровка подписи)</w:t>
      </w: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4C5379" w:rsidRPr="00F76876" w:rsidRDefault="004C5379" w:rsidP="004C5379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П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7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6A7169" w:rsidRDefault="006A7169" w:rsidP="004C5379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6A7169" w:rsidRPr="00993EC2" w:rsidRDefault="006A7169" w:rsidP="006A7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6A7169" w:rsidRPr="00993EC2" w:rsidRDefault="006A7169" w:rsidP="006A71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о результатах проведения контрольных мероприятиях внутреннего муниципального финансового контроля </w:t>
      </w:r>
    </w:p>
    <w:p w:rsidR="006A7169" w:rsidRPr="006A7169" w:rsidRDefault="006A7169" w:rsidP="006A7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169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»</w:t>
      </w:r>
    </w:p>
    <w:p w:rsidR="006A7169" w:rsidRPr="006A7169" w:rsidRDefault="006A7169" w:rsidP="006A7169">
      <w:pPr>
        <w:jc w:val="center"/>
        <w:rPr>
          <w:rFonts w:ascii="Times New Roman" w:hAnsi="Times New Roman" w:cs="Times New Roman"/>
          <w:i/>
        </w:rPr>
      </w:pPr>
      <w:r w:rsidRPr="006A7169">
        <w:rPr>
          <w:rFonts w:ascii="Times New Roman" w:hAnsi="Times New Roman" w:cs="Times New Roman"/>
          <w:i/>
        </w:rPr>
        <w:t>(тема мероприятия в соответствии с планом работы внутреннего контроля)</w:t>
      </w:r>
    </w:p>
    <w:p w:rsidR="006A7169" w:rsidRPr="00993EC2" w:rsidRDefault="006A7169" w:rsidP="006A7169">
      <w:pPr>
        <w:jc w:val="center"/>
        <w:rPr>
          <w:sz w:val="28"/>
          <w:szCs w:val="28"/>
        </w:rPr>
      </w:pPr>
    </w:p>
    <w:p w:rsidR="006A7169" w:rsidRPr="002E48A8" w:rsidRDefault="006A7169" w:rsidP="002E4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16BED">
        <w:rPr>
          <w:rFonts w:ascii="Times New Roman" w:hAnsi="Times New Roman" w:cs="Times New Roman"/>
          <w:bCs/>
          <w:sz w:val="24"/>
          <w:szCs w:val="24"/>
        </w:rPr>
        <w:t>Наименование объекта финансового контроля</w:t>
      </w:r>
      <w:r w:rsidRPr="002E48A8">
        <w:rPr>
          <w:rFonts w:ascii="Times New Roman" w:hAnsi="Times New Roman" w:cs="Times New Roman"/>
          <w:bCs/>
        </w:rPr>
        <w:t xml:space="preserve"> _______________________________</w:t>
      </w:r>
      <w:r w:rsidR="00C16BED">
        <w:rPr>
          <w:rFonts w:ascii="Times New Roman" w:hAnsi="Times New Roman" w:cs="Times New Roman"/>
          <w:bCs/>
        </w:rPr>
        <w:t>___</w:t>
      </w:r>
    </w:p>
    <w:p w:rsidR="006A7169" w:rsidRPr="00993EC2" w:rsidRDefault="006A7169" w:rsidP="002E48A8">
      <w:pPr>
        <w:spacing w:after="0" w:line="240" w:lineRule="auto"/>
      </w:pPr>
      <w:r w:rsidRPr="002E48A8">
        <w:rPr>
          <w:rFonts w:ascii="Times New Roman" w:hAnsi="Times New Roman" w:cs="Times New Roman"/>
          <w:bCs/>
        </w:rPr>
        <w:t>_____________________________________________________________________________</w:t>
      </w:r>
      <w:r w:rsidR="002E48A8">
        <w:rPr>
          <w:rFonts w:ascii="Times New Roman" w:hAnsi="Times New Roman" w:cs="Times New Roman"/>
          <w:bCs/>
        </w:rPr>
        <w:t>________</w:t>
      </w:r>
    </w:p>
    <w:p w:rsidR="006A7169" w:rsidRPr="00993EC2" w:rsidRDefault="006A7169" w:rsidP="006A7169">
      <w:pPr>
        <w:pStyle w:val="ae"/>
        <w:ind w:firstLine="709"/>
        <w:jc w:val="left"/>
        <w:rPr>
          <w:sz w:val="24"/>
          <w:szCs w:val="24"/>
        </w:rPr>
      </w:pPr>
      <w:r w:rsidRPr="00993EC2">
        <w:rPr>
          <w:bCs/>
          <w:sz w:val="24"/>
          <w:szCs w:val="24"/>
        </w:rPr>
        <w:t>Должностное лицо, осуществляющее контрольное мероприятие, срок проведения мероприятия</w:t>
      </w:r>
      <w:r w:rsidRPr="00993EC2">
        <w:rPr>
          <w:sz w:val="24"/>
          <w:szCs w:val="24"/>
        </w:rPr>
        <w:t xml:space="preserve"> __________________________________________________________________</w:t>
      </w:r>
    </w:p>
    <w:p w:rsidR="006A7169" w:rsidRPr="00993EC2" w:rsidRDefault="006A7169" w:rsidP="006A7169">
      <w:pPr>
        <w:pStyle w:val="ae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</w:t>
      </w:r>
    </w:p>
    <w:p w:rsidR="006A7169" w:rsidRPr="00993EC2" w:rsidRDefault="006A7169" w:rsidP="006A7169">
      <w:pPr>
        <w:pStyle w:val="ae"/>
        <w:jc w:val="left"/>
        <w:rPr>
          <w:sz w:val="24"/>
          <w:szCs w:val="24"/>
        </w:rPr>
      </w:pPr>
    </w:p>
    <w:p w:rsidR="006A7169" w:rsidRPr="00993EC2" w:rsidRDefault="006A7169" w:rsidP="006A7169">
      <w:pPr>
        <w:pStyle w:val="ae"/>
        <w:ind w:firstLine="709"/>
        <w:jc w:val="left"/>
        <w:rPr>
          <w:bCs/>
          <w:sz w:val="24"/>
          <w:szCs w:val="24"/>
        </w:rPr>
      </w:pPr>
      <w:r w:rsidRPr="00993EC2">
        <w:rPr>
          <w:bCs/>
          <w:sz w:val="24"/>
          <w:szCs w:val="24"/>
        </w:rPr>
        <w:t>Выявленные в ходе контрольного мероприятия нарушения и замечания:</w:t>
      </w:r>
    </w:p>
    <w:p w:rsidR="006A7169" w:rsidRPr="00993EC2" w:rsidRDefault="006A7169" w:rsidP="006A7169">
      <w:pPr>
        <w:pStyle w:val="ae"/>
        <w:numPr>
          <w:ilvl w:val="0"/>
          <w:numId w:val="4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6A7169" w:rsidRPr="00993EC2" w:rsidRDefault="006A7169" w:rsidP="006A7169">
      <w:pPr>
        <w:pStyle w:val="ae"/>
        <w:numPr>
          <w:ilvl w:val="0"/>
          <w:numId w:val="4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6A7169" w:rsidRPr="00993EC2" w:rsidRDefault="006A7169" w:rsidP="006A7169">
      <w:pPr>
        <w:pStyle w:val="ae"/>
        <w:numPr>
          <w:ilvl w:val="0"/>
          <w:numId w:val="4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6A7169" w:rsidRPr="00993EC2" w:rsidRDefault="006A7169" w:rsidP="006A7169">
      <w:pPr>
        <w:pStyle w:val="ae"/>
        <w:numPr>
          <w:ilvl w:val="0"/>
          <w:numId w:val="4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7169" w:rsidRPr="00993EC2" w:rsidRDefault="006A7169" w:rsidP="006A7169">
      <w:pPr>
        <w:pStyle w:val="ae"/>
        <w:ind w:firstLine="709"/>
        <w:jc w:val="left"/>
        <w:rPr>
          <w:bCs/>
          <w:sz w:val="24"/>
          <w:szCs w:val="24"/>
        </w:rPr>
      </w:pPr>
    </w:p>
    <w:p w:rsidR="006A7169" w:rsidRPr="00993EC2" w:rsidRDefault="006A7169" w:rsidP="006A7169">
      <w:pPr>
        <w:pStyle w:val="ae"/>
        <w:ind w:firstLine="709"/>
        <w:jc w:val="left"/>
        <w:rPr>
          <w:bCs/>
          <w:sz w:val="24"/>
          <w:szCs w:val="24"/>
        </w:rPr>
      </w:pPr>
      <w:r w:rsidRPr="00993EC2">
        <w:rPr>
          <w:bCs/>
          <w:sz w:val="24"/>
          <w:szCs w:val="24"/>
        </w:rPr>
        <w:t>Информация    о    принятых   мерах   по   устранению   выявленных   нарушений   и замечаний, о наказании должностных лиц, допустивших нарушения:</w:t>
      </w:r>
    </w:p>
    <w:p w:rsidR="006A7169" w:rsidRPr="00993EC2" w:rsidRDefault="006A7169" w:rsidP="006A7169">
      <w:pPr>
        <w:pStyle w:val="ae"/>
        <w:numPr>
          <w:ilvl w:val="0"/>
          <w:numId w:val="5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6A7169" w:rsidRPr="00993EC2" w:rsidRDefault="006A7169" w:rsidP="006A7169">
      <w:pPr>
        <w:pStyle w:val="ae"/>
        <w:numPr>
          <w:ilvl w:val="0"/>
          <w:numId w:val="5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6A7169" w:rsidRPr="00993EC2" w:rsidRDefault="006A7169" w:rsidP="006A7169">
      <w:pPr>
        <w:pStyle w:val="ae"/>
        <w:numPr>
          <w:ilvl w:val="0"/>
          <w:numId w:val="5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;</w:t>
      </w:r>
    </w:p>
    <w:p w:rsidR="006A7169" w:rsidRPr="00993EC2" w:rsidRDefault="006A7169" w:rsidP="006A7169">
      <w:pPr>
        <w:pStyle w:val="ae"/>
        <w:numPr>
          <w:ilvl w:val="0"/>
          <w:numId w:val="5"/>
        </w:numPr>
        <w:ind w:left="0" w:firstLine="0"/>
        <w:jc w:val="left"/>
        <w:rPr>
          <w:sz w:val="24"/>
          <w:szCs w:val="24"/>
        </w:rPr>
      </w:pPr>
      <w:r w:rsidRPr="00993E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7169" w:rsidRPr="00993EC2" w:rsidRDefault="006A7169" w:rsidP="006A7169">
      <w:pPr>
        <w:pStyle w:val="ae"/>
        <w:jc w:val="left"/>
        <w:rPr>
          <w:sz w:val="24"/>
          <w:szCs w:val="24"/>
        </w:rPr>
      </w:pPr>
    </w:p>
    <w:p w:rsidR="006A7169" w:rsidRPr="00993EC2" w:rsidRDefault="006A7169" w:rsidP="006A7169">
      <w:pPr>
        <w:pStyle w:val="ae"/>
        <w:ind w:firstLine="709"/>
        <w:jc w:val="left"/>
        <w:rPr>
          <w:sz w:val="24"/>
          <w:szCs w:val="24"/>
        </w:rPr>
      </w:pPr>
      <w:r w:rsidRPr="00993EC2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</w:t>
      </w:r>
      <w:r w:rsidRPr="00993EC2">
        <w:rPr>
          <w:sz w:val="24"/>
          <w:szCs w:val="24"/>
        </w:rPr>
        <w:t xml:space="preserve">дминистрации города         __________________________________________              </w:t>
      </w:r>
      <w:r w:rsidRPr="00993EC2">
        <w:t xml:space="preserve">           </w:t>
      </w:r>
    </w:p>
    <w:p w:rsidR="006A7169" w:rsidRPr="00993EC2" w:rsidRDefault="006A7169" w:rsidP="006A7169">
      <w:pPr>
        <w:pStyle w:val="ae"/>
        <w:ind w:firstLine="709"/>
        <w:jc w:val="left"/>
        <w:rPr>
          <w:i/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(подпись/расшифровка подписи)</w:t>
      </w:r>
    </w:p>
    <w:p w:rsidR="006A7169" w:rsidRPr="00993EC2" w:rsidRDefault="00DC34BE" w:rsidP="006A71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7169" w:rsidRPr="00993EC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6A7169" w:rsidRPr="0099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169" w:rsidRPr="00993EC2" w:rsidRDefault="00DC34BE" w:rsidP="00DC34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учета                              _</w:t>
      </w:r>
      <w:r w:rsidR="006A7169"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                                                                               </w:t>
      </w:r>
    </w:p>
    <w:p w:rsidR="006A7169" w:rsidRPr="00993EC2" w:rsidRDefault="006A7169" w:rsidP="006A7169">
      <w:pPr>
        <w:pStyle w:val="ae"/>
        <w:ind w:firstLine="709"/>
        <w:jc w:val="left"/>
        <w:rPr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      (подпись / расшифровка подписи)</w:t>
      </w:r>
    </w:p>
    <w:p w:rsidR="006A7169" w:rsidRPr="00993EC2" w:rsidRDefault="006A7169" w:rsidP="006A7169">
      <w:pPr>
        <w:pStyle w:val="ae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6A7169" w:rsidRPr="002E48A8" w:rsidRDefault="006A7169" w:rsidP="006A7169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Pr="002E48A8">
        <w:rPr>
          <w:rFonts w:ascii="Times New Roman" w:hAnsi="Times New Roman" w:cs="Times New Roman"/>
          <w:i/>
          <w:sz w:val="28"/>
          <w:szCs w:val="28"/>
        </w:rPr>
        <w:t>(</w:t>
      </w:r>
      <w:r w:rsidRPr="002E48A8">
        <w:rPr>
          <w:rFonts w:ascii="Times New Roman" w:hAnsi="Times New Roman" w:cs="Times New Roman"/>
          <w:i/>
        </w:rPr>
        <w:t>подпись/расшифровка подписи)</w:t>
      </w: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91DB5" w:rsidRDefault="00691DB5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17623F" w:rsidRDefault="0017623F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E4937" w:rsidRDefault="00EE4937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E4937" w:rsidRDefault="00EE4937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E4937" w:rsidRDefault="00EE4937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Pr="00F76876" w:rsidRDefault="002E48A8" w:rsidP="002E48A8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риложение №</w:t>
      </w:r>
      <w:r w:rsidR="0074145A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8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2E48A8" w:rsidRDefault="002E48A8" w:rsidP="002E48A8">
      <w:pPr>
        <w:spacing w:after="1" w:line="240" w:lineRule="atLeast"/>
        <w:outlineLvl w:val="0"/>
        <w:rPr>
          <w:rFonts w:ascii="Times New Roman" w:hAnsi="Times New Roman" w:cs="Times New Roman"/>
          <w:b/>
          <w:sz w:val="24"/>
        </w:rPr>
      </w:pPr>
    </w:p>
    <w:p w:rsidR="002E48A8" w:rsidRPr="00993EC2" w:rsidRDefault="002E48A8" w:rsidP="002E48A8">
      <w:pPr>
        <w:pStyle w:val="Default"/>
        <w:jc w:val="center"/>
        <w:rPr>
          <w:color w:val="auto"/>
        </w:rPr>
      </w:pPr>
      <w:r w:rsidRPr="00993EC2">
        <w:rPr>
          <w:color w:val="auto"/>
        </w:rPr>
        <w:t>ПЛАН мероприятий</w:t>
      </w:r>
    </w:p>
    <w:p w:rsidR="002E48A8" w:rsidRPr="00993EC2" w:rsidRDefault="002E48A8" w:rsidP="002E48A8">
      <w:pPr>
        <w:pStyle w:val="Default"/>
        <w:jc w:val="center"/>
        <w:rPr>
          <w:color w:val="auto"/>
        </w:rPr>
      </w:pPr>
      <w:proofErr w:type="gramStart"/>
      <w:r w:rsidRPr="00993EC2">
        <w:rPr>
          <w:color w:val="auto"/>
        </w:rPr>
        <w:t>по устранению недостатков, выявленных в ходе плановой проверки с ___________ по ___________ года по контролю над деятельностью</w:t>
      </w:r>
      <w:proofErr w:type="gramEnd"/>
    </w:p>
    <w:p w:rsidR="002E48A8" w:rsidRPr="00993EC2" w:rsidRDefault="002E48A8" w:rsidP="002E48A8">
      <w:pPr>
        <w:pStyle w:val="Default"/>
        <w:jc w:val="center"/>
        <w:rPr>
          <w:color w:val="auto"/>
        </w:rPr>
      </w:pPr>
      <w:r w:rsidRPr="00993EC2">
        <w:rPr>
          <w:color w:val="auto"/>
        </w:rPr>
        <w:t>_____________________________________________________________________________</w:t>
      </w:r>
    </w:p>
    <w:p w:rsidR="002E48A8" w:rsidRPr="00993EC2" w:rsidRDefault="002E48A8" w:rsidP="002E48A8">
      <w:pPr>
        <w:pStyle w:val="Default"/>
        <w:jc w:val="center"/>
        <w:rPr>
          <w:i/>
          <w:color w:val="auto"/>
        </w:rPr>
      </w:pPr>
      <w:r w:rsidRPr="00993EC2">
        <w:rPr>
          <w:i/>
          <w:color w:val="auto"/>
        </w:rPr>
        <w:t>(наименование организации)</w:t>
      </w:r>
    </w:p>
    <w:p w:rsidR="002E48A8" w:rsidRPr="00993EC2" w:rsidRDefault="002E48A8" w:rsidP="002E48A8">
      <w:pPr>
        <w:pStyle w:val="Default"/>
        <w:jc w:val="center"/>
        <w:rPr>
          <w:color w:val="auto"/>
        </w:rPr>
      </w:pPr>
      <w:r w:rsidRPr="00993EC2">
        <w:rPr>
          <w:color w:val="auto"/>
        </w:rPr>
        <w:t xml:space="preserve">на основании </w:t>
      </w:r>
      <w:r>
        <w:rPr>
          <w:color w:val="auto"/>
        </w:rPr>
        <w:t>распоряжения</w:t>
      </w:r>
      <w:r w:rsidRPr="00993EC2">
        <w:rPr>
          <w:color w:val="auto"/>
        </w:rPr>
        <w:t xml:space="preserve"> </w:t>
      </w:r>
      <w:r w:rsidR="002F091F">
        <w:rPr>
          <w:color w:val="auto"/>
        </w:rPr>
        <w:t>г</w:t>
      </w:r>
      <w:r w:rsidRPr="00993EC2">
        <w:rPr>
          <w:color w:val="auto"/>
        </w:rPr>
        <w:t xml:space="preserve">лавы </w:t>
      </w:r>
      <w:r>
        <w:rPr>
          <w:color w:val="auto"/>
        </w:rPr>
        <w:t>а</w:t>
      </w:r>
      <w:r w:rsidRPr="00993EC2">
        <w:rPr>
          <w:color w:val="auto"/>
        </w:rPr>
        <w:t>дминистрации муниципального образования городское поселение «Город Малоярославец»</w:t>
      </w:r>
    </w:p>
    <w:p w:rsidR="002E48A8" w:rsidRPr="00993EC2" w:rsidRDefault="002E48A8" w:rsidP="002E48A8">
      <w:pPr>
        <w:pStyle w:val="Default"/>
        <w:jc w:val="center"/>
        <w:rPr>
          <w:color w:val="auto"/>
        </w:rPr>
      </w:pPr>
      <w:r w:rsidRPr="00993EC2">
        <w:rPr>
          <w:color w:val="auto"/>
        </w:rPr>
        <w:t>от __________________ года № ____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"/>
        <w:gridCol w:w="1646"/>
        <w:gridCol w:w="1453"/>
        <w:gridCol w:w="1627"/>
        <w:gridCol w:w="1422"/>
        <w:gridCol w:w="1558"/>
        <w:gridCol w:w="1429"/>
      </w:tblGrid>
      <w:tr w:rsidR="002E48A8" w:rsidRPr="00993EC2" w:rsidTr="00390828">
        <w:tc>
          <w:tcPr>
            <w:tcW w:w="43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№</w:t>
            </w:r>
          </w:p>
        </w:tc>
        <w:tc>
          <w:tcPr>
            <w:tcW w:w="164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Наименование объекта контроля</w:t>
            </w:r>
          </w:p>
        </w:tc>
        <w:tc>
          <w:tcPr>
            <w:tcW w:w="1453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Выявленные недостатки</w:t>
            </w:r>
          </w:p>
        </w:tc>
        <w:tc>
          <w:tcPr>
            <w:tcW w:w="1627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Рекомендации по устранению</w:t>
            </w:r>
          </w:p>
        </w:tc>
        <w:tc>
          <w:tcPr>
            <w:tcW w:w="1422" w:type="dxa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Устранение выявленных недостатков</w:t>
            </w:r>
          </w:p>
        </w:tc>
        <w:tc>
          <w:tcPr>
            <w:tcW w:w="1558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Исполнитель, срок исполнения</w:t>
            </w:r>
          </w:p>
        </w:tc>
        <w:tc>
          <w:tcPr>
            <w:tcW w:w="1429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Примечание</w:t>
            </w:r>
          </w:p>
        </w:tc>
      </w:tr>
      <w:tr w:rsidR="002E48A8" w:rsidRPr="00993EC2" w:rsidTr="00390828">
        <w:tc>
          <w:tcPr>
            <w:tcW w:w="43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646" w:type="dxa"/>
          </w:tcPr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2E48A8" w:rsidRPr="00993EC2" w:rsidTr="00390828">
        <w:tc>
          <w:tcPr>
            <w:tcW w:w="43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646" w:type="dxa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2E48A8" w:rsidRPr="00993EC2" w:rsidTr="00390828">
        <w:tc>
          <w:tcPr>
            <w:tcW w:w="43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646" w:type="dxa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2E48A8" w:rsidRPr="00993EC2" w:rsidTr="00390828">
        <w:tc>
          <w:tcPr>
            <w:tcW w:w="43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646" w:type="dxa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2E48A8" w:rsidRPr="00993EC2" w:rsidTr="00390828">
        <w:tc>
          <w:tcPr>
            <w:tcW w:w="436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93EC2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646" w:type="dxa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53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2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29" w:type="dxa"/>
            <w:vAlign w:val="center"/>
          </w:tcPr>
          <w:p w:rsidR="002E48A8" w:rsidRPr="00993EC2" w:rsidRDefault="002E48A8" w:rsidP="0039082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05478A" w:rsidRPr="00993EC2" w:rsidRDefault="0005478A" w:rsidP="002E48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8A8" w:rsidRPr="00993EC2" w:rsidRDefault="002E48A8" w:rsidP="002E48A8">
      <w:pPr>
        <w:pStyle w:val="ae"/>
        <w:ind w:firstLine="709"/>
        <w:jc w:val="left"/>
      </w:pPr>
      <w:r w:rsidRPr="00993EC2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</w:t>
      </w:r>
      <w:r w:rsidRPr="00993EC2">
        <w:rPr>
          <w:sz w:val="24"/>
          <w:szCs w:val="24"/>
        </w:rPr>
        <w:t xml:space="preserve">дминистрации города         __________________________________________              </w:t>
      </w:r>
      <w:r w:rsidRPr="00993EC2">
        <w:t xml:space="preserve">           </w:t>
      </w:r>
    </w:p>
    <w:p w:rsidR="002E48A8" w:rsidRDefault="002E48A8" w:rsidP="002E48A8">
      <w:pPr>
        <w:pStyle w:val="ae"/>
        <w:ind w:firstLine="709"/>
        <w:jc w:val="left"/>
        <w:rPr>
          <w:i/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 (подпись/расшифровка подписи)</w:t>
      </w:r>
    </w:p>
    <w:p w:rsidR="0005478A" w:rsidRPr="00993EC2" w:rsidRDefault="0005478A" w:rsidP="002E48A8">
      <w:pPr>
        <w:pStyle w:val="ae"/>
        <w:ind w:firstLine="709"/>
        <w:jc w:val="left"/>
        <w:rPr>
          <w:i/>
          <w:sz w:val="24"/>
          <w:szCs w:val="24"/>
        </w:rPr>
      </w:pPr>
    </w:p>
    <w:p w:rsidR="00DC34BE" w:rsidRDefault="00CE7A6C" w:rsidP="00DC34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E48A8" w:rsidRPr="00993EC2">
        <w:rPr>
          <w:rFonts w:ascii="Times New Roman" w:hAnsi="Times New Roman" w:cs="Times New Roman"/>
          <w:sz w:val="24"/>
          <w:szCs w:val="24"/>
        </w:rPr>
        <w:t>ачальник отдела</w:t>
      </w:r>
    </w:p>
    <w:p w:rsidR="002E48A8" w:rsidRPr="00993EC2" w:rsidRDefault="00DC34BE" w:rsidP="00CE7A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учета</w:t>
      </w:r>
      <w:r w:rsidR="002E48A8" w:rsidRP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CE7A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47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7A6C">
        <w:rPr>
          <w:rFonts w:ascii="Times New Roman" w:hAnsi="Times New Roman" w:cs="Times New Roman"/>
          <w:sz w:val="24"/>
          <w:szCs w:val="24"/>
        </w:rPr>
        <w:t>____________________</w:t>
      </w:r>
      <w:r w:rsidR="0005478A">
        <w:rPr>
          <w:rFonts w:ascii="Times New Roman" w:hAnsi="Times New Roman" w:cs="Times New Roman"/>
          <w:sz w:val="24"/>
          <w:szCs w:val="24"/>
        </w:rPr>
        <w:t>_______________________</w:t>
      </w:r>
      <w:r w:rsidR="002E48A8"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E48A8" w:rsidRPr="00993EC2" w:rsidRDefault="002E48A8" w:rsidP="002E48A8">
      <w:pPr>
        <w:pStyle w:val="ae"/>
        <w:ind w:firstLine="709"/>
        <w:jc w:val="left"/>
        <w:rPr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     (подпись / расшифровка подписи)</w:t>
      </w:r>
    </w:p>
    <w:p w:rsidR="002E48A8" w:rsidRPr="00993EC2" w:rsidRDefault="002E48A8" w:rsidP="002E48A8">
      <w:pPr>
        <w:pStyle w:val="ae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Pr="00993EC2">
        <w:rPr>
          <w:rFonts w:ascii="Times New Roman" w:hAnsi="Times New Roman"/>
          <w:i/>
          <w:sz w:val="24"/>
          <w:szCs w:val="28"/>
        </w:rPr>
        <w:t>(</w:t>
      </w:r>
      <w:r w:rsidRPr="00993EC2">
        <w:rPr>
          <w:rFonts w:ascii="Times New Roman" w:hAnsi="Times New Roman"/>
          <w:i/>
          <w:sz w:val="24"/>
          <w:szCs w:val="24"/>
        </w:rPr>
        <w:t>подпись/расшифровка подписи)</w:t>
      </w:r>
    </w:p>
    <w:p w:rsidR="002E48A8" w:rsidRPr="00F76876" w:rsidRDefault="002E48A8" w:rsidP="002E48A8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lastRenderedPageBreak/>
        <w:t>Приложение №</w:t>
      </w:r>
      <w:r w:rsidR="008A6C91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9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74145A" w:rsidRPr="00993EC2" w:rsidRDefault="0074145A" w:rsidP="00741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АКТ</w:t>
      </w:r>
    </w:p>
    <w:p w:rsidR="0074145A" w:rsidRPr="00993EC2" w:rsidRDefault="0074145A" w:rsidP="00741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о факте непредставления (несвоевременного представления)</w:t>
      </w:r>
    </w:p>
    <w:p w:rsidR="0074145A" w:rsidRPr="00993EC2" w:rsidRDefault="0074145A" w:rsidP="00741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документов (информации, материалов), запрошенных при проведении</w:t>
      </w:r>
    </w:p>
    <w:p w:rsidR="0074145A" w:rsidRPr="00993EC2" w:rsidRDefault="0074145A" w:rsidP="00741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</w:p>
    <w:p w:rsidR="0074145A" w:rsidRPr="00993EC2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145A" w:rsidRPr="00993EC2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«___» _________ 20__ г.                       ___________________________________________</w:t>
      </w:r>
    </w:p>
    <w:p w:rsidR="0074145A" w:rsidRPr="00993EC2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место составления)</w:t>
      </w:r>
    </w:p>
    <w:p w:rsidR="0074145A" w:rsidRPr="00993EC2" w:rsidRDefault="0074145A" w:rsidP="0074145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 xml:space="preserve">Мною,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должность, инициалы, фамилия руководителя проверочной или  ревизионной группы)</w:t>
      </w:r>
    </w:p>
    <w:p w:rsidR="0074145A" w:rsidRPr="00993EC2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_</w:t>
      </w:r>
    </w:p>
    <w:p w:rsidR="0074145A" w:rsidRPr="00993EC2" w:rsidRDefault="0074145A" w:rsidP="007414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</w:t>
      </w:r>
      <w:r w:rsidRPr="00993EC2">
        <w:rPr>
          <w:rFonts w:ascii="Times New Roman" w:hAnsi="Times New Roman" w:cs="Times New Roman"/>
          <w:i/>
          <w:sz w:val="24"/>
          <w:szCs w:val="24"/>
        </w:rPr>
        <w:t>(должность сотрудника (</w:t>
      </w:r>
      <w:proofErr w:type="spellStart"/>
      <w:r w:rsidRPr="00993EC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93EC2">
        <w:rPr>
          <w:rFonts w:ascii="Times New Roman" w:hAnsi="Times New Roman" w:cs="Times New Roman"/>
          <w:i/>
          <w:sz w:val="24"/>
          <w:szCs w:val="24"/>
        </w:rPr>
        <w:t>) финансово – экономического отдела</w:t>
      </w:r>
      <w:proofErr w:type="gramEnd"/>
    </w:p>
    <w:p w:rsidR="0074145A" w:rsidRPr="00993EC2" w:rsidRDefault="0074145A" w:rsidP="007414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>муниципального образования городского поселения «Города Малоярославца», Ф.И.О.)</w:t>
      </w:r>
    </w:p>
    <w:p w:rsidR="0074145A" w:rsidRPr="00993EC2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45A" w:rsidRPr="00993EC2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EC2">
        <w:rPr>
          <w:rFonts w:ascii="Times New Roman" w:hAnsi="Times New Roman" w:cs="Times New Roman"/>
          <w:i/>
          <w:sz w:val="24"/>
          <w:szCs w:val="24"/>
        </w:rPr>
        <w:t xml:space="preserve">                           (должность, Ф.И.О. представителя объекта контроля)</w:t>
      </w:r>
    </w:p>
    <w:p w:rsidR="0074145A" w:rsidRPr="00D416F8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составлен акт о том, что по запросу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E4A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4145A" w:rsidRPr="00250455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0455">
        <w:rPr>
          <w:rFonts w:ascii="Times New Roman" w:hAnsi="Times New Roman" w:cs="Times New Roman"/>
          <w:i/>
          <w:sz w:val="24"/>
          <w:szCs w:val="24"/>
        </w:rPr>
        <w:t xml:space="preserve">(должность, </w:t>
      </w:r>
      <w:r>
        <w:rPr>
          <w:rFonts w:ascii="Times New Roman" w:hAnsi="Times New Roman" w:cs="Times New Roman"/>
          <w:i/>
          <w:sz w:val="24"/>
          <w:szCs w:val="24"/>
        </w:rPr>
        <w:t>Ф.И.О.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</w:rPr>
        <w:t>руководителя проверочной (ревизионной) группы)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145A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A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A63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 пред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4A63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74145A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69">
        <w:rPr>
          <w:rFonts w:ascii="Times New Roman" w:hAnsi="Times New Roman" w:cs="Times New Roman"/>
          <w:i/>
          <w:sz w:val="24"/>
          <w:szCs w:val="24"/>
        </w:rPr>
        <w:t>(дата, месяц, год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C07569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CE4A6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4145A" w:rsidRPr="00087960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7960">
        <w:rPr>
          <w:rFonts w:ascii="Times New Roman" w:hAnsi="Times New Roman" w:cs="Times New Roman"/>
          <w:i/>
          <w:sz w:val="24"/>
          <w:szCs w:val="24"/>
        </w:rPr>
        <w:t>(документы, материалы, информация)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CE4A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4A63">
        <w:rPr>
          <w:rFonts w:ascii="Times New Roman" w:hAnsi="Times New Roman" w:cs="Times New Roman"/>
          <w:sz w:val="24"/>
          <w:szCs w:val="24"/>
        </w:rPr>
        <w:t xml:space="preserve"> ____________________ руководителем (иным должностным лицом)</w:t>
      </w:r>
    </w:p>
    <w:p w:rsidR="0074145A" w:rsidRPr="00FB58E6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58E6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A63">
        <w:rPr>
          <w:rFonts w:ascii="Times New Roman" w:hAnsi="Times New Roman" w:cs="Times New Roman"/>
          <w:sz w:val="24"/>
          <w:szCs w:val="24"/>
        </w:rPr>
        <w:t>______________________________________ запрашиваемые документы (информация,</w:t>
      </w:r>
      <w:proofErr w:type="gramEnd"/>
    </w:p>
    <w:p w:rsidR="0074145A" w:rsidRPr="00FB58E6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Pr="00FB58E6">
        <w:rPr>
          <w:rFonts w:ascii="Times New Roman" w:hAnsi="Times New Roman" w:cs="Times New Roman"/>
          <w:i/>
          <w:sz w:val="24"/>
          <w:szCs w:val="24"/>
        </w:rPr>
        <w:t>(наименование объекта контроля)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материалы) __________________________________ не представлены (представлены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не в полном объеме):</w:t>
      </w:r>
    </w:p>
    <w:p w:rsidR="0074145A" w:rsidRDefault="0074145A" w:rsidP="0074145A">
      <w:pPr>
        <w:pStyle w:val="ConsPlusNonforma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кументы, </w:t>
      </w:r>
    </w:p>
    <w:p w:rsidR="0074145A" w:rsidRDefault="0074145A" w:rsidP="0074145A">
      <w:pPr>
        <w:pStyle w:val="ConsPlusNonforma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</w:t>
      </w:r>
    </w:p>
    <w:p w:rsidR="0074145A" w:rsidRPr="00CE4A63" w:rsidRDefault="0074145A" w:rsidP="0074145A">
      <w:pPr>
        <w:pStyle w:val="ConsPlusNonformat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145A" w:rsidRPr="00CE4A63" w:rsidRDefault="0074145A" w:rsidP="007414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Настоящий акт составил:</w:t>
      </w:r>
    </w:p>
    <w:p w:rsidR="0074145A" w:rsidRPr="00CE4A63" w:rsidRDefault="0074145A" w:rsidP="00741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4145A" w:rsidRPr="00F76876" w:rsidRDefault="0074145A" w:rsidP="0074145A">
      <w:pPr>
        <w:pStyle w:val="ConsPlusNonformat"/>
        <w:jc w:val="both"/>
        <w:rPr>
          <w:rFonts w:ascii="Times New Roman" w:hAnsi="Times New Roman" w:cs="Times New Roman"/>
          <w:i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  </w:t>
      </w:r>
      <w:r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>(должность, дата, подпись, Ф.И.О. руководителя проверочной (ревизионной) группы)</w:t>
      </w:r>
    </w:p>
    <w:p w:rsidR="0074145A" w:rsidRPr="00F76876" w:rsidRDefault="0074145A" w:rsidP="0074145A">
      <w:pPr>
        <w:pStyle w:val="ConsPlusNonformat"/>
        <w:jc w:val="both"/>
        <w:rPr>
          <w:rFonts w:ascii="Times New Roman" w:hAnsi="Times New Roman" w:cs="Times New Roman"/>
          <w:kern w:val="2"/>
          <w:position w:val="6"/>
          <w:sz w:val="24"/>
          <w:szCs w:val="24"/>
        </w:rPr>
      </w:pPr>
    </w:p>
    <w:p w:rsidR="0074145A" w:rsidRPr="00F76876" w:rsidRDefault="0074145A" w:rsidP="0074145A">
      <w:pPr>
        <w:pStyle w:val="ConsPlusNonformat"/>
        <w:ind w:firstLine="709"/>
        <w:jc w:val="both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Копию акта получил: _____________________________________________________</w:t>
      </w:r>
    </w:p>
    <w:p w:rsidR="00462311" w:rsidRDefault="0074145A" w:rsidP="0074145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_____________________________________________________________________________                      </w:t>
      </w:r>
      <w:r w:rsidRPr="00F76876">
        <w:rPr>
          <w:rFonts w:ascii="Times New Roman" w:hAnsi="Times New Roman" w:cs="Times New Roman"/>
          <w:i/>
          <w:kern w:val="2"/>
          <w:position w:val="6"/>
          <w:sz w:val="24"/>
          <w:szCs w:val="24"/>
        </w:rPr>
        <w:t>(должность, дата, подпись, Ф.И.О лица проверяемого объекта)</w:t>
      </w:r>
    </w:p>
    <w:p w:rsidR="0005478A" w:rsidRDefault="0005478A" w:rsidP="0005478A">
      <w:pPr>
        <w:pStyle w:val="ConsPlusNormal"/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</w:pPr>
    </w:p>
    <w:p w:rsidR="008A6C91" w:rsidRPr="00F76876" w:rsidRDefault="0005478A" w:rsidP="0005478A">
      <w:pPr>
        <w:pStyle w:val="ConsPlusNormal"/>
        <w:rPr>
          <w:rFonts w:ascii="Times New Roman" w:hAnsi="Times New Roman" w:cs="Times New Roman"/>
          <w:kern w:val="2"/>
          <w:position w:val="6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kern w:val="2"/>
          <w:position w:val="6"/>
          <w:sz w:val="24"/>
          <w:szCs w:val="24"/>
        </w:rPr>
        <w:t>П</w:t>
      </w:r>
      <w:r w:rsidR="008A6C91" w:rsidRPr="00F76876">
        <w:rPr>
          <w:rFonts w:ascii="Times New Roman" w:hAnsi="Times New Roman" w:cs="Times New Roman"/>
          <w:kern w:val="2"/>
          <w:position w:val="6"/>
          <w:sz w:val="24"/>
          <w:szCs w:val="24"/>
        </w:rPr>
        <w:t>риложение №</w:t>
      </w:r>
      <w:r w:rsidR="008A6C91">
        <w:rPr>
          <w:rFonts w:ascii="Times New Roman" w:hAnsi="Times New Roman" w:cs="Times New Roman"/>
          <w:kern w:val="2"/>
          <w:position w:val="6"/>
          <w:sz w:val="24"/>
          <w:szCs w:val="24"/>
        </w:rPr>
        <w:t xml:space="preserve"> 1</w:t>
      </w:r>
      <w:r w:rsidR="009E2F85">
        <w:rPr>
          <w:rFonts w:ascii="Times New Roman" w:hAnsi="Times New Roman" w:cs="Times New Roman"/>
          <w:kern w:val="2"/>
          <w:position w:val="6"/>
          <w:sz w:val="24"/>
          <w:szCs w:val="24"/>
        </w:rPr>
        <w:t>0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к положению о порядке осуществления  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администрации МО ГП «Город Малоярославец»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полномочий по 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внутреннему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муниципальному</w:t>
      </w:r>
    </w:p>
    <w:p w:rsidR="009E2F85" w:rsidRPr="00941876" w:rsidRDefault="009E2F85" w:rsidP="009E2F85">
      <w:pPr>
        <w:pStyle w:val="ConsPlusNormal"/>
        <w:jc w:val="right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финансовому контролю, утвержденному</w:t>
      </w:r>
    </w:p>
    <w:p w:rsidR="0084100A" w:rsidRPr="0084100A" w:rsidRDefault="009E2F85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kern w:val="2"/>
          <w:position w:val="6"/>
          <w:sz w:val="16"/>
          <w:szCs w:val="16"/>
        </w:rPr>
      </w:pPr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пост</w:t>
      </w:r>
      <w:proofErr w:type="gramStart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>.</w:t>
      </w:r>
      <w:proofErr w:type="gramEnd"/>
      <w:r w:rsidRPr="00941876">
        <w:rPr>
          <w:rFonts w:ascii="Times New Roman" w:hAnsi="Times New Roman" w:cs="Times New Roman"/>
          <w:kern w:val="2"/>
          <w:position w:val="6"/>
          <w:sz w:val="16"/>
          <w:szCs w:val="16"/>
        </w:rPr>
        <w:t xml:space="preserve"> </w:t>
      </w:r>
      <w:proofErr w:type="gramStart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о</w:t>
      </w:r>
      <w:proofErr w:type="gramEnd"/>
      <w:r w:rsidR="0084100A" w:rsidRPr="0084100A">
        <w:rPr>
          <w:rFonts w:ascii="Times New Roman" w:hAnsi="Times New Roman" w:cs="Times New Roman"/>
          <w:kern w:val="2"/>
          <w:position w:val="6"/>
          <w:sz w:val="16"/>
          <w:szCs w:val="16"/>
        </w:rPr>
        <w:t>т 26.04.2019 г. №444</w:t>
      </w:r>
    </w:p>
    <w:p w:rsidR="002E48A8" w:rsidRDefault="002E48A8" w:rsidP="0084100A">
      <w:pPr>
        <w:spacing w:after="1" w:line="240" w:lineRule="atLeast"/>
        <w:jc w:val="right"/>
        <w:outlineLvl w:val="0"/>
        <w:rPr>
          <w:rFonts w:ascii="Times New Roman" w:hAnsi="Times New Roman" w:cs="Times New Roman"/>
          <w:b/>
          <w:sz w:val="24"/>
        </w:rPr>
      </w:pPr>
    </w:p>
    <w:p w:rsidR="008A6C91" w:rsidRDefault="008A6C91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РАВКА</w:t>
      </w:r>
    </w:p>
    <w:p w:rsidR="008A6C91" w:rsidRDefault="008A6C91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завершении контрольных действий</w:t>
      </w:r>
    </w:p>
    <w:p w:rsidR="008A6C91" w:rsidRDefault="008A6C91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sz w:val="24"/>
        </w:rPr>
      </w:pPr>
    </w:p>
    <w:p w:rsidR="008A6C91" w:rsidRDefault="008A6C91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sz w:val="24"/>
        </w:rPr>
      </w:pPr>
    </w:p>
    <w:p w:rsidR="008A6C91" w:rsidRPr="008A6C91" w:rsidRDefault="008A6C91" w:rsidP="008A6C91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                </w:t>
      </w:r>
      <w:r w:rsidR="00D47170">
        <w:rPr>
          <w:rFonts w:ascii="Times New Roman" w:hAnsi="Times New Roman" w:cs="Times New Roman"/>
          <w:sz w:val="24"/>
        </w:rPr>
        <w:t xml:space="preserve">«__» ______________ 20__ г. 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</w:p>
    <w:p w:rsidR="002E48A8" w:rsidRDefault="008A6C91" w:rsidP="008A6C91">
      <w:pPr>
        <w:spacing w:after="1" w:line="240" w:lineRule="atLeast"/>
        <w:jc w:val="both"/>
        <w:outlineLvl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8A6C91">
        <w:rPr>
          <w:rFonts w:ascii="Times New Roman" w:hAnsi="Times New Roman" w:cs="Times New Roman"/>
          <w:i/>
          <w:sz w:val="24"/>
        </w:rPr>
        <w:t>(место составления)</w:t>
      </w:r>
      <w:r>
        <w:rPr>
          <w:rFonts w:ascii="Times New Roman" w:hAnsi="Times New Roman" w:cs="Times New Roman"/>
          <w:i/>
          <w:sz w:val="24"/>
        </w:rPr>
        <w:t xml:space="preserve">                                                  </w:t>
      </w:r>
      <w:r w:rsidR="00D47170"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i/>
          <w:sz w:val="24"/>
        </w:rPr>
        <w:t>(дата)</w:t>
      </w:r>
    </w:p>
    <w:p w:rsidR="008A6C91" w:rsidRDefault="008A6C91" w:rsidP="008A6C91">
      <w:pPr>
        <w:spacing w:after="1" w:line="240" w:lineRule="atLeast"/>
        <w:jc w:val="both"/>
        <w:outlineLvl w:val="0"/>
        <w:rPr>
          <w:rFonts w:ascii="Times New Roman" w:hAnsi="Times New Roman" w:cs="Times New Roman"/>
          <w:i/>
          <w:sz w:val="24"/>
        </w:rPr>
      </w:pPr>
    </w:p>
    <w:p w:rsidR="008A6C91" w:rsidRDefault="008A6C91" w:rsidP="008A6C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постановления администрации муниципального образования городское поселение «Город Малоярославец»</w:t>
      </w:r>
      <w:r w:rsidR="00390828">
        <w:rPr>
          <w:rFonts w:ascii="Times New Roman" w:hAnsi="Times New Roman" w:cs="Times New Roman"/>
          <w:sz w:val="24"/>
        </w:rPr>
        <w:t xml:space="preserve"> от «__» ______________ 20__ г. № _______ </w:t>
      </w:r>
    </w:p>
    <w:p w:rsidR="00390828" w:rsidRDefault="00390828" w:rsidP="00390828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Pr="00390828">
        <w:rPr>
          <w:rFonts w:ascii="Times New Roman" w:hAnsi="Times New Roman" w:cs="Times New Roman"/>
          <w:i/>
          <w:sz w:val="24"/>
        </w:rPr>
        <w:t>(дата)</w:t>
      </w:r>
      <w:r>
        <w:rPr>
          <w:rFonts w:ascii="Times New Roman" w:hAnsi="Times New Roman" w:cs="Times New Roman"/>
          <w:i/>
          <w:sz w:val="24"/>
        </w:rPr>
        <w:t xml:space="preserve">                                             </w:t>
      </w:r>
    </w:p>
    <w:p w:rsidR="00390828" w:rsidRDefault="00390828" w:rsidP="0039082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а выездная проверка (ревизия) ___________________________________________</w:t>
      </w:r>
    </w:p>
    <w:p w:rsidR="00390828" w:rsidRDefault="00390828" w:rsidP="0039082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90828" w:rsidRDefault="00390828" w:rsidP="0039082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90828" w:rsidRDefault="00390828" w:rsidP="00390828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390828">
        <w:rPr>
          <w:rFonts w:ascii="Times New Roman" w:hAnsi="Times New Roman" w:cs="Times New Roman"/>
          <w:i/>
          <w:sz w:val="24"/>
        </w:rPr>
        <w:t>(полное и сокращенное наименование объекта контроля)</w:t>
      </w:r>
      <w:r w:rsidR="00D47170">
        <w:rPr>
          <w:rFonts w:ascii="Times New Roman" w:hAnsi="Times New Roman" w:cs="Times New Roman"/>
          <w:i/>
          <w:sz w:val="24"/>
        </w:rPr>
        <w:t xml:space="preserve">                            </w:t>
      </w:r>
    </w:p>
    <w:p w:rsidR="00D47170" w:rsidRDefault="00D47170" w:rsidP="0039082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47170" w:rsidRDefault="00D47170" w:rsidP="0039082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47170" w:rsidRPr="00D47170" w:rsidRDefault="00D47170" w:rsidP="00390828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    </w:t>
      </w:r>
    </w:p>
    <w:p w:rsidR="002E48A8" w:rsidRDefault="00D47170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i/>
          <w:sz w:val="24"/>
        </w:rPr>
      </w:pPr>
      <w:r w:rsidRPr="00D47170">
        <w:rPr>
          <w:rFonts w:ascii="Times New Roman" w:hAnsi="Times New Roman" w:cs="Times New Roman"/>
          <w:i/>
          <w:sz w:val="24"/>
        </w:rPr>
        <w:t>(указывается тема проверки (ревизии))</w:t>
      </w:r>
    </w:p>
    <w:p w:rsidR="00D47170" w:rsidRDefault="00D47170" w:rsidP="00D47170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период с «__» ______________ 20__ г. по «__» ______________ 20__ г. </w:t>
      </w:r>
    </w:p>
    <w:p w:rsidR="00D47170" w:rsidRDefault="00D47170" w:rsidP="00D47170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</w:rPr>
        <w:t>(дата)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</w:rPr>
        <w:t>(дата)</w:t>
      </w:r>
      <w:r>
        <w:rPr>
          <w:rFonts w:ascii="Times New Roman" w:hAnsi="Times New Roman" w:cs="Times New Roman"/>
          <w:sz w:val="24"/>
        </w:rPr>
        <w:t xml:space="preserve">  </w:t>
      </w:r>
    </w:p>
    <w:p w:rsidR="00D47170" w:rsidRDefault="00D47170" w:rsidP="00D47170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</w:rPr>
      </w:pPr>
    </w:p>
    <w:p w:rsidR="00D47170" w:rsidRDefault="00D47170" w:rsidP="00D47170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</w:rPr>
      </w:pPr>
    </w:p>
    <w:p w:rsidR="00D47170" w:rsidRDefault="00D47170" w:rsidP="00D47170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</w:rPr>
      </w:pPr>
    </w:p>
    <w:p w:rsidR="00D47170" w:rsidRPr="00993EC2" w:rsidRDefault="00D47170" w:rsidP="00D47170">
      <w:pPr>
        <w:pStyle w:val="ae"/>
        <w:ind w:firstLine="709"/>
        <w:jc w:val="left"/>
      </w:pPr>
      <w:r w:rsidRPr="00993EC2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</w:t>
      </w:r>
      <w:r w:rsidRPr="00993EC2">
        <w:rPr>
          <w:sz w:val="24"/>
          <w:szCs w:val="24"/>
        </w:rPr>
        <w:t xml:space="preserve">дминистрации города         </w:t>
      </w:r>
      <w:r w:rsidR="0005478A">
        <w:rPr>
          <w:sz w:val="24"/>
          <w:szCs w:val="24"/>
        </w:rPr>
        <w:t xml:space="preserve">     </w:t>
      </w:r>
      <w:r w:rsidRPr="00993EC2">
        <w:rPr>
          <w:sz w:val="24"/>
          <w:szCs w:val="24"/>
        </w:rPr>
        <w:t xml:space="preserve">________________________________________              </w:t>
      </w:r>
      <w:r w:rsidRPr="00993EC2">
        <w:t xml:space="preserve">           </w:t>
      </w:r>
    </w:p>
    <w:p w:rsidR="00D47170" w:rsidRPr="00993EC2" w:rsidRDefault="00D47170" w:rsidP="00D47170">
      <w:pPr>
        <w:pStyle w:val="ae"/>
        <w:ind w:firstLine="709"/>
        <w:jc w:val="left"/>
        <w:rPr>
          <w:i/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 (подпись/расшифровка подписи)</w:t>
      </w:r>
    </w:p>
    <w:p w:rsidR="00D47170" w:rsidRDefault="0005478A" w:rsidP="00054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7170" w:rsidRPr="00993EC2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D47170" w:rsidRPr="00993EC2" w:rsidRDefault="0005478A" w:rsidP="000547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го учета                             __</w:t>
      </w:r>
      <w:r w:rsidR="00D47170" w:rsidRPr="00993EC2"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                                                                               </w:t>
      </w:r>
    </w:p>
    <w:p w:rsidR="00D47170" w:rsidRPr="00993EC2" w:rsidRDefault="00D47170" w:rsidP="00D47170">
      <w:pPr>
        <w:pStyle w:val="ae"/>
        <w:ind w:firstLine="709"/>
        <w:jc w:val="left"/>
        <w:rPr>
          <w:sz w:val="24"/>
          <w:szCs w:val="24"/>
        </w:rPr>
      </w:pPr>
      <w:r w:rsidRPr="00993EC2">
        <w:rPr>
          <w:i/>
          <w:sz w:val="24"/>
          <w:szCs w:val="24"/>
        </w:rPr>
        <w:t xml:space="preserve">                                                                                 (подпись / расшифровка подписи)</w:t>
      </w:r>
    </w:p>
    <w:p w:rsidR="00D47170" w:rsidRPr="00993EC2" w:rsidRDefault="00D47170" w:rsidP="0005478A">
      <w:pPr>
        <w:pStyle w:val="ae"/>
        <w:spacing w:before="240"/>
        <w:ind w:firstLine="709"/>
        <w:jc w:val="both"/>
        <w:rPr>
          <w:sz w:val="24"/>
          <w:szCs w:val="24"/>
        </w:rPr>
      </w:pPr>
      <w:r w:rsidRPr="00993EC2">
        <w:rPr>
          <w:sz w:val="24"/>
          <w:szCs w:val="24"/>
        </w:rPr>
        <w:t>Специалист по внутреннему контролю  _____________________________________</w:t>
      </w:r>
    </w:p>
    <w:p w:rsidR="00D47170" w:rsidRPr="00D47170" w:rsidRDefault="00D47170" w:rsidP="00D47170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</w:rPr>
      </w:pPr>
      <w:r w:rsidRPr="00993EC2">
        <w:rPr>
          <w:b/>
          <w:sz w:val="28"/>
          <w:szCs w:val="28"/>
        </w:rPr>
        <w:t xml:space="preserve">                                                                     </w:t>
      </w:r>
      <w:r w:rsidR="0005478A">
        <w:rPr>
          <w:b/>
          <w:sz w:val="28"/>
          <w:szCs w:val="28"/>
        </w:rPr>
        <w:t xml:space="preserve">            </w:t>
      </w:r>
      <w:r w:rsidRPr="00993EC2">
        <w:rPr>
          <w:rFonts w:ascii="Times New Roman" w:hAnsi="Times New Roman"/>
          <w:i/>
          <w:sz w:val="24"/>
          <w:szCs w:val="28"/>
        </w:rPr>
        <w:t>(</w:t>
      </w:r>
      <w:r w:rsidRPr="00993EC2">
        <w:rPr>
          <w:rFonts w:ascii="Times New Roman" w:hAnsi="Times New Roman"/>
          <w:i/>
          <w:sz w:val="24"/>
          <w:szCs w:val="24"/>
        </w:rPr>
        <w:t>подпись/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E48A8" w:rsidRDefault="002E48A8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74145A" w:rsidRDefault="0074145A" w:rsidP="003920EA">
      <w:pPr>
        <w:spacing w:after="1" w:line="240" w:lineRule="atLeast"/>
        <w:jc w:val="center"/>
        <w:outlineLvl w:val="0"/>
        <w:rPr>
          <w:rFonts w:ascii="Times New Roman" w:hAnsi="Times New Roman" w:cs="Times New Roman"/>
          <w:b/>
          <w:sz w:val="24"/>
        </w:rPr>
      </w:pPr>
    </w:p>
    <w:sectPr w:rsidR="0074145A" w:rsidSect="000A4D7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52" w:rsidRDefault="00AE4A52" w:rsidP="000A4D72">
      <w:pPr>
        <w:spacing w:after="0" w:line="240" w:lineRule="auto"/>
      </w:pPr>
      <w:r>
        <w:separator/>
      </w:r>
    </w:p>
    <w:p w:rsidR="00AE4A52" w:rsidRDefault="00AE4A52"/>
  </w:endnote>
  <w:endnote w:type="continuationSeparator" w:id="0">
    <w:p w:rsidR="00AE4A52" w:rsidRDefault="00AE4A52" w:rsidP="000A4D72">
      <w:pPr>
        <w:spacing w:after="0" w:line="240" w:lineRule="auto"/>
      </w:pPr>
      <w:r>
        <w:continuationSeparator/>
      </w:r>
    </w:p>
    <w:p w:rsidR="00AE4A52" w:rsidRDefault="00AE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52" w:rsidRDefault="00AE4A52" w:rsidP="000A4D72">
      <w:pPr>
        <w:spacing w:after="0" w:line="240" w:lineRule="auto"/>
      </w:pPr>
      <w:r>
        <w:separator/>
      </w:r>
    </w:p>
    <w:p w:rsidR="00AE4A52" w:rsidRDefault="00AE4A52"/>
  </w:footnote>
  <w:footnote w:type="continuationSeparator" w:id="0">
    <w:p w:rsidR="00AE4A52" w:rsidRDefault="00AE4A52" w:rsidP="000A4D72">
      <w:pPr>
        <w:spacing w:after="0" w:line="240" w:lineRule="auto"/>
      </w:pPr>
      <w:r>
        <w:continuationSeparator/>
      </w:r>
    </w:p>
    <w:p w:rsidR="00AE4A52" w:rsidRDefault="00AE4A52"/>
  </w:footnote>
  <w:footnote w:id="1">
    <w:p w:rsidR="00D01BFC" w:rsidRPr="00CE4A63" w:rsidRDefault="00D01BFC" w:rsidP="0069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Указываются необходимые сведения об объекте контроля:</w:t>
      </w:r>
    </w:p>
    <w:p w:rsidR="00D01BFC" w:rsidRPr="00BE12FF" w:rsidRDefault="00D01BFC" w:rsidP="00691DB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и краткое наименов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E4A63">
        <w:rPr>
          <w:rFonts w:ascii="Times New Roman" w:hAnsi="Times New Roman" w:cs="Times New Roman"/>
          <w:sz w:val="24"/>
          <w:szCs w:val="24"/>
        </w:rPr>
        <w:t>налогоплательщика (ИНН), ОГРН;</w:t>
      </w:r>
    </w:p>
    <w:p w:rsidR="00D01BFC" w:rsidRPr="00CE4A63" w:rsidRDefault="00D01BFC" w:rsidP="00691DB5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дителях</w:t>
      </w:r>
      <w:r w:rsidRPr="00CE4A63">
        <w:rPr>
          <w:rFonts w:ascii="Times New Roman" w:hAnsi="Times New Roman" w:cs="Times New Roman"/>
          <w:sz w:val="24"/>
          <w:szCs w:val="24"/>
        </w:rPr>
        <w:t xml:space="preserve"> (</w:t>
      </w:r>
      <w:r w:rsidRPr="00C16BED">
        <w:rPr>
          <w:rFonts w:ascii="Times New Roman" w:hAnsi="Times New Roman" w:cs="Times New Roman"/>
          <w:sz w:val="24"/>
          <w:szCs w:val="24"/>
        </w:rPr>
        <w:t>при наличии участников</w:t>
      </w:r>
      <w:r w:rsidRPr="00CE4A63">
        <w:rPr>
          <w:rFonts w:ascii="Times New Roman" w:hAnsi="Times New Roman" w:cs="Times New Roman"/>
          <w:sz w:val="24"/>
          <w:szCs w:val="24"/>
        </w:rPr>
        <w:t>);</w:t>
      </w:r>
    </w:p>
    <w:p w:rsidR="00D01BFC" w:rsidRPr="00CE4A63" w:rsidRDefault="00D01BFC" w:rsidP="00691DB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перечень  и  реквизиты  всех  счетов  в кредитных организациях, включая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депозитные,  а  также  лицевых  счетов  (включая  счета, закрытые на момент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ревизии  (проверки),  но  действовавшие  в  проверяемом  периоде) в органах</w:t>
      </w:r>
      <w:r w:rsidRPr="00BE12FF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федерального казначейства;</w:t>
      </w:r>
    </w:p>
    <w:p w:rsidR="00D01BFC" w:rsidRPr="003B406B" w:rsidRDefault="00D01BFC" w:rsidP="00691DB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фамилии,  инициалы  и  должности  лиц, имевших право подписи денежных и</w:t>
      </w:r>
      <w:r w:rsidRPr="003B406B">
        <w:rPr>
          <w:rFonts w:ascii="Times New Roman" w:hAnsi="Times New Roman" w:cs="Times New Roman"/>
          <w:sz w:val="24"/>
          <w:szCs w:val="24"/>
        </w:rPr>
        <w:t xml:space="preserve"> </w:t>
      </w:r>
      <w:r w:rsidRPr="00CE4A63">
        <w:rPr>
          <w:rFonts w:ascii="Times New Roman" w:hAnsi="Times New Roman" w:cs="Times New Roman"/>
          <w:sz w:val="24"/>
          <w:szCs w:val="24"/>
        </w:rPr>
        <w:t>расчетных документов в проверяемый период;</w:t>
      </w:r>
    </w:p>
    <w:p w:rsidR="00D01BFC" w:rsidRDefault="00D01BFC" w:rsidP="00691DB5">
      <w:pPr>
        <w:pStyle w:val="ab"/>
      </w:pPr>
      <w:r w:rsidRPr="00CE4A63">
        <w:rPr>
          <w:sz w:val="24"/>
          <w:szCs w:val="24"/>
        </w:rPr>
        <w:t>иные  данные,  необходимые,  по мнению руководителя проверочной группы,</w:t>
      </w:r>
      <w:r w:rsidRPr="003B406B">
        <w:rPr>
          <w:sz w:val="24"/>
          <w:szCs w:val="24"/>
        </w:rPr>
        <w:t xml:space="preserve"> </w:t>
      </w:r>
      <w:r w:rsidRPr="00CE4A63">
        <w:rPr>
          <w:sz w:val="24"/>
          <w:szCs w:val="24"/>
        </w:rPr>
        <w:t>для полной характеристики объекта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989969"/>
      <w:docPartObj>
        <w:docPartGallery w:val="Page Numbers (Top of Page)"/>
        <w:docPartUnique/>
      </w:docPartObj>
    </w:sdtPr>
    <w:sdtEndPr/>
    <w:sdtContent>
      <w:p w:rsidR="00D01BFC" w:rsidRDefault="00AE4A5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BFC" w:rsidRDefault="00D01BFC">
    <w:pPr>
      <w:pStyle w:val="a4"/>
    </w:pPr>
  </w:p>
  <w:p w:rsidR="00D01BFC" w:rsidRDefault="00D01B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15859"/>
    <w:multiLevelType w:val="multilevel"/>
    <w:tmpl w:val="6A303E1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A7B62E5"/>
    <w:multiLevelType w:val="hybridMultilevel"/>
    <w:tmpl w:val="7DD26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E53AB2"/>
    <w:multiLevelType w:val="hybridMultilevel"/>
    <w:tmpl w:val="1884E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3AB0"/>
    <w:multiLevelType w:val="hybridMultilevel"/>
    <w:tmpl w:val="4FF6F8B0"/>
    <w:lvl w:ilvl="0" w:tplc="041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51FB3E2C"/>
    <w:multiLevelType w:val="multilevel"/>
    <w:tmpl w:val="1EA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ED4FE8"/>
    <w:multiLevelType w:val="hybridMultilevel"/>
    <w:tmpl w:val="E29AC20E"/>
    <w:lvl w:ilvl="0" w:tplc="30FA3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E5513"/>
    <w:multiLevelType w:val="hybridMultilevel"/>
    <w:tmpl w:val="FD006CAC"/>
    <w:lvl w:ilvl="0" w:tplc="041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EA"/>
    <w:rsid w:val="00023FB2"/>
    <w:rsid w:val="000420D5"/>
    <w:rsid w:val="0005478A"/>
    <w:rsid w:val="000629AE"/>
    <w:rsid w:val="00087159"/>
    <w:rsid w:val="000A0855"/>
    <w:rsid w:val="000A4D72"/>
    <w:rsid w:val="000B650D"/>
    <w:rsid w:val="000F4E80"/>
    <w:rsid w:val="00105737"/>
    <w:rsid w:val="00146751"/>
    <w:rsid w:val="00163428"/>
    <w:rsid w:val="0017623F"/>
    <w:rsid w:val="001A4977"/>
    <w:rsid w:val="001C1EBF"/>
    <w:rsid w:val="001E1C64"/>
    <w:rsid w:val="001E35BF"/>
    <w:rsid w:val="00206178"/>
    <w:rsid w:val="0021042D"/>
    <w:rsid w:val="00212CC8"/>
    <w:rsid w:val="00221AFE"/>
    <w:rsid w:val="002733E5"/>
    <w:rsid w:val="002925AC"/>
    <w:rsid w:val="00297ABA"/>
    <w:rsid w:val="002B08A2"/>
    <w:rsid w:val="002E3205"/>
    <w:rsid w:val="002E48A8"/>
    <w:rsid w:val="002F091F"/>
    <w:rsid w:val="002F1212"/>
    <w:rsid w:val="00353367"/>
    <w:rsid w:val="00390828"/>
    <w:rsid w:val="003920EA"/>
    <w:rsid w:val="003B27C6"/>
    <w:rsid w:val="003E6166"/>
    <w:rsid w:val="00462311"/>
    <w:rsid w:val="00464B50"/>
    <w:rsid w:val="00470BA4"/>
    <w:rsid w:val="004C0B34"/>
    <w:rsid w:val="004C5379"/>
    <w:rsid w:val="004E7A8E"/>
    <w:rsid w:val="0053549E"/>
    <w:rsid w:val="00566DB2"/>
    <w:rsid w:val="00577E0C"/>
    <w:rsid w:val="00594A18"/>
    <w:rsid w:val="005A41AC"/>
    <w:rsid w:val="005B2175"/>
    <w:rsid w:val="005D40AC"/>
    <w:rsid w:val="006245B0"/>
    <w:rsid w:val="00624AA7"/>
    <w:rsid w:val="00670D7B"/>
    <w:rsid w:val="006723B4"/>
    <w:rsid w:val="00691DB5"/>
    <w:rsid w:val="006970E6"/>
    <w:rsid w:val="006A7169"/>
    <w:rsid w:val="006B68DE"/>
    <w:rsid w:val="006C5CE5"/>
    <w:rsid w:val="006F7B18"/>
    <w:rsid w:val="00700748"/>
    <w:rsid w:val="00737C0E"/>
    <w:rsid w:val="0074145A"/>
    <w:rsid w:val="00757E90"/>
    <w:rsid w:val="00767C22"/>
    <w:rsid w:val="0078471B"/>
    <w:rsid w:val="007E4D8D"/>
    <w:rsid w:val="007F2B51"/>
    <w:rsid w:val="00804F24"/>
    <w:rsid w:val="00833316"/>
    <w:rsid w:val="0084100A"/>
    <w:rsid w:val="008429BE"/>
    <w:rsid w:val="00861920"/>
    <w:rsid w:val="008A508B"/>
    <w:rsid w:val="008A5CB4"/>
    <w:rsid w:val="008A6C91"/>
    <w:rsid w:val="008A7E29"/>
    <w:rsid w:val="008B0A4C"/>
    <w:rsid w:val="008D40C9"/>
    <w:rsid w:val="008D76E8"/>
    <w:rsid w:val="008E698B"/>
    <w:rsid w:val="00911866"/>
    <w:rsid w:val="009217E7"/>
    <w:rsid w:val="00930893"/>
    <w:rsid w:val="009411C9"/>
    <w:rsid w:val="00941876"/>
    <w:rsid w:val="009A6B2E"/>
    <w:rsid w:val="009C1C47"/>
    <w:rsid w:val="009D7296"/>
    <w:rsid w:val="009E2F85"/>
    <w:rsid w:val="00A1644D"/>
    <w:rsid w:val="00A4144E"/>
    <w:rsid w:val="00AB0367"/>
    <w:rsid w:val="00AD720E"/>
    <w:rsid w:val="00AE4A52"/>
    <w:rsid w:val="00AF227F"/>
    <w:rsid w:val="00AF2AF8"/>
    <w:rsid w:val="00AF7BB8"/>
    <w:rsid w:val="00B035F5"/>
    <w:rsid w:val="00B52F2A"/>
    <w:rsid w:val="00B7242F"/>
    <w:rsid w:val="00C045C6"/>
    <w:rsid w:val="00C16BED"/>
    <w:rsid w:val="00C16E78"/>
    <w:rsid w:val="00C23709"/>
    <w:rsid w:val="00C42743"/>
    <w:rsid w:val="00C53221"/>
    <w:rsid w:val="00CA6B0C"/>
    <w:rsid w:val="00CC2663"/>
    <w:rsid w:val="00CE7A6C"/>
    <w:rsid w:val="00CF3CA3"/>
    <w:rsid w:val="00D01BFC"/>
    <w:rsid w:val="00D032DD"/>
    <w:rsid w:val="00D42CEB"/>
    <w:rsid w:val="00D47170"/>
    <w:rsid w:val="00D7332F"/>
    <w:rsid w:val="00D85352"/>
    <w:rsid w:val="00DC2094"/>
    <w:rsid w:val="00DC34BE"/>
    <w:rsid w:val="00DC684B"/>
    <w:rsid w:val="00E056BA"/>
    <w:rsid w:val="00E70CD2"/>
    <w:rsid w:val="00EB37C4"/>
    <w:rsid w:val="00EE4937"/>
    <w:rsid w:val="00EF3014"/>
    <w:rsid w:val="00F072A4"/>
    <w:rsid w:val="00F1152D"/>
    <w:rsid w:val="00F42E38"/>
    <w:rsid w:val="00F54ECC"/>
    <w:rsid w:val="00FC65E2"/>
    <w:rsid w:val="00FD1D9D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EA"/>
  </w:style>
  <w:style w:type="paragraph" w:styleId="1">
    <w:name w:val="heading 1"/>
    <w:basedOn w:val="a"/>
    <w:next w:val="a"/>
    <w:link w:val="10"/>
    <w:qFormat/>
    <w:rsid w:val="0039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9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2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2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D72"/>
  </w:style>
  <w:style w:type="paragraph" w:styleId="a6">
    <w:name w:val="footer"/>
    <w:basedOn w:val="a"/>
    <w:link w:val="a7"/>
    <w:uiPriority w:val="99"/>
    <w:semiHidden/>
    <w:unhideWhenUsed/>
    <w:rsid w:val="000A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4D72"/>
  </w:style>
  <w:style w:type="character" w:styleId="a8">
    <w:name w:val="Hyperlink"/>
    <w:basedOn w:val="a0"/>
    <w:uiPriority w:val="99"/>
    <w:unhideWhenUsed/>
    <w:rsid w:val="00A164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4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6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9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91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91DB5"/>
    <w:rPr>
      <w:vertAlign w:val="superscript"/>
    </w:rPr>
  </w:style>
  <w:style w:type="paragraph" w:styleId="ae">
    <w:name w:val="Body Text"/>
    <w:basedOn w:val="a"/>
    <w:link w:val="af"/>
    <w:rsid w:val="00691D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91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E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E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rnal.control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DB47A2FEBFCBEE90B6F9E5F33C11BB1EEE35F2C5FBF961E218C325C90695BD0E966A9E25CFD89C66635C538F409F26400762A098EM9y5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6F9E5F33C11BB1EEE35F2C5FBF961E218C325C90695BC2E93EA7E459E2839329739034MFy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DB47A2FEBFCBEE90B6F9E5F33C11BB1EEE35F2C5FBF961E218C325C90695BD0E966A9E359F989C66635C538F409F26400762A098EM9y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CDB47A2FEBFCBEE90B6F9E5F33C11BB1EEE35F2C5FBF961E218C325C90695BC2E93EA7E459E2839329739034MFyDF" TargetMode="External"/><Relationship Id="rId10" Type="http://schemas.openxmlformats.org/officeDocument/2006/relationships/hyperlink" Target="consultantplus://offline/ref=6CADDB186948D9A31BF4E3EEB2E7BCC8DE9FF8C8A5F5E6AD40A142286516955054FEF384E60AB85A80F6CBC6A243CE0949EF08767CE529B2x0wA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CCDB47A2FEBFCBEE90B6F9E5F33C11BB1EEE35F2C5FBF961E218C325C90695BC2E93EA7E459E2839329739034MFy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8FEE-E538-479E-9E01-E265EB1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8320</Words>
  <Characters>4742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Ирина</cp:lastModifiedBy>
  <cp:revision>39</cp:revision>
  <cp:lastPrinted>2019-05-30T12:33:00Z</cp:lastPrinted>
  <dcterms:created xsi:type="dcterms:W3CDTF">2019-05-17T13:40:00Z</dcterms:created>
  <dcterms:modified xsi:type="dcterms:W3CDTF">2019-06-05T08:37:00Z</dcterms:modified>
</cp:coreProperties>
</file>